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52152" w:rsidP="00E17FC8" w:rsidRDefault="00493119" w14:paraId="02F52DBF" w14:textId="1B13C96B">
      <w:pPr>
        <w:pStyle w:val="Heading1"/>
      </w:pPr>
      <w:r>
        <w:t xml:space="preserve">Device </w:t>
      </w:r>
      <w:r w:rsidR="000041C0">
        <w:t>Variants</w:t>
      </w:r>
    </w:p>
    <w:p w:rsidR="00493119" w:rsidP="00493119" w:rsidRDefault="00493119" w14:paraId="02900040" w14:textId="67299461">
      <w:pPr>
        <w:rPr>
          <w:lang w:val="en-US"/>
        </w:rPr>
      </w:pPr>
      <w:r>
        <w:rPr>
          <w:lang w:val="en-US"/>
        </w:rPr>
        <w:t>T</w:t>
      </w:r>
      <w:r w:rsidR="00A63C24">
        <w:rPr>
          <w:lang w:val="en-US"/>
        </w:rPr>
        <w:t xml:space="preserve">his device has </w:t>
      </w:r>
      <w:r w:rsidR="008F32E0">
        <w:rPr>
          <w:lang w:val="en-US"/>
        </w:rPr>
        <w:t xml:space="preserve">three </w:t>
      </w:r>
      <w:r w:rsidR="005205F5">
        <w:rPr>
          <w:lang w:val="en-US"/>
        </w:rPr>
        <w:t>options for mounting plate width and</w:t>
      </w:r>
      <w:r w:rsidR="008F32E0">
        <w:rPr>
          <w:lang w:val="en-US"/>
        </w:rPr>
        <w:t xml:space="preserve"> three options for</w:t>
      </w:r>
      <w:r w:rsidR="005205F5">
        <w:rPr>
          <w:lang w:val="en-US"/>
        </w:rPr>
        <w:t xml:space="preserve"> tee nut length</w:t>
      </w:r>
      <w:r w:rsidR="00B34214">
        <w:rPr>
          <w:lang w:val="en-US"/>
        </w:rPr>
        <w:t>.</w:t>
      </w:r>
      <w:r w:rsidR="005205F5">
        <w:rPr>
          <w:lang w:val="en-US"/>
        </w:rPr>
        <w:t xml:space="preserve"> </w:t>
      </w:r>
      <w:r w:rsidR="008F32E0">
        <w:rPr>
          <w:lang w:val="en-US"/>
        </w:rPr>
        <w:t xml:space="preserve">To find accurate print </w:t>
      </w:r>
      <w:r w:rsidR="00B34214">
        <w:rPr>
          <w:lang w:val="en-US"/>
        </w:rPr>
        <w:t xml:space="preserve">details for each </w:t>
      </w:r>
      <w:r w:rsidR="00192916">
        <w:rPr>
          <w:lang w:val="en-US"/>
        </w:rPr>
        <w:t>variant</w:t>
      </w:r>
      <w:r w:rsidR="00B34214">
        <w:rPr>
          <w:lang w:val="en-US"/>
        </w:rPr>
        <w:t>, find the corresponding table</w:t>
      </w:r>
      <w:r w:rsidR="00B6635D">
        <w:rPr>
          <w:lang w:val="en-US"/>
        </w:rPr>
        <w:t xml:space="preserve"> for your configuration. </w:t>
      </w:r>
    </w:p>
    <w:p w:rsidRPr="00493119" w:rsidR="00192916" w:rsidP="00493119" w:rsidRDefault="00192916" w14:paraId="27AB81BE" w14:textId="77777777">
      <w:pPr>
        <w:rPr>
          <w:lang w:val="en-US"/>
        </w:rPr>
      </w:pPr>
    </w:p>
    <w:p w:rsidR="00B561D8" w:rsidP="00E17FC8" w:rsidRDefault="00C53521" w14:paraId="2C349708" w14:textId="79245C48">
      <w:pPr>
        <w:pStyle w:val="Heading1"/>
      </w:pPr>
      <w:r w:rsidRPr="00E17FC8">
        <w:t xml:space="preserve">3D Printing </w:t>
      </w:r>
      <w:r w:rsidRPr="00E17FC8" w:rsidR="00985036">
        <w:t>Summar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1275"/>
        <w:gridCol w:w="1701"/>
        <w:gridCol w:w="1701"/>
        <w:gridCol w:w="1843"/>
      </w:tblGrid>
      <w:tr w:rsidR="00530B6C" w:rsidTr="00EB63B9" w14:paraId="30072B54" w14:textId="77777777">
        <w:tc>
          <w:tcPr>
            <w:tcW w:w="3256" w:type="dxa"/>
          </w:tcPr>
          <w:p w:rsidR="00530B6C" w:rsidP="00530B6C" w:rsidRDefault="00530B6C" w14:paraId="70091151" w14:textId="777777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iguration</w:t>
            </w:r>
          </w:p>
        </w:tc>
        <w:tc>
          <w:tcPr>
            <w:tcW w:w="1275" w:type="dxa"/>
          </w:tcPr>
          <w:p w:rsidRPr="00A035E9" w:rsidR="00530B6C" w:rsidP="00530B6C" w:rsidRDefault="00530B6C" w14:paraId="26EA422B" w14:textId="77777777">
            <w:pPr>
              <w:jc w:val="center"/>
              <w:rPr>
                <w:b/>
                <w:bCs/>
                <w:lang w:val="en-US"/>
              </w:rPr>
            </w:pPr>
            <w:r w:rsidRPr="00A035E9">
              <w:rPr>
                <w:b/>
                <w:bCs/>
                <w:lang w:val="en-US"/>
              </w:rPr>
              <w:t>Total Print Time (min)</w:t>
            </w:r>
          </w:p>
        </w:tc>
        <w:tc>
          <w:tcPr>
            <w:tcW w:w="1701" w:type="dxa"/>
          </w:tcPr>
          <w:p w:rsidRPr="00A035E9" w:rsidR="00530B6C" w:rsidP="00530B6C" w:rsidRDefault="00530B6C" w14:paraId="03F93B46" w14:textId="77777777">
            <w:pPr>
              <w:jc w:val="center"/>
              <w:rPr>
                <w:b/>
                <w:bCs/>
                <w:lang w:val="en-US"/>
              </w:rPr>
            </w:pPr>
            <w:r w:rsidRPr="00A035E9">
              <w:rPr>
                <w:b/>
                <w:bCs/>
                <w:lang w:val="en-US"/>
              </w:rPr>
              <w:t>Total Number of Components</w:t>
            </w:r>
          </w:p>
        </w:tc>
        <w:tc>
          <w:tcPr>
            <w:tcW w:w="1701" w:type="dxa"/>
          </w:tcPr>
          <w:p w:rsidRPr="00A035E9" w:rsidR="00530B6C" w:rsidP="00530B6C" w:rsidRDefault="00530B6C" w14:paraId="0B63A322" w14:textId="77777777">
            <w:pPr>
              <w:jc w:val="center"/>
              <w:rPr>
                <w:b/>
                <w:bCs/>
                <w:lang w:val="en-US"/>
              </w:rPr>
            </w:pPr>
            <w:r w:rsidRPr="00A035E9">
              <w:rPr>
                <w:b/>
                <w:bCs/>
                <w:lang w:val="en-US"/>
              </w:rPr>
              <w:t>Typical Total Mass (g)</w:t>
            </w:r>
          </w:p>
        </w:tc>
        <w:tc>
          <w:tcPr>
            <w:tcW w:w="1843" w:type="dxa"/>
          </w:tcPr>
          <w:p w:rsidRPr="00A035E9" w:rsidR="00530B6C" w:rsidP="00530B6C" w:rsidRDefault="00530B6C" w14:paraId="0875F365" w14:textId="77777777">
            <w:pPr>
              <w:jc w:val="center"/>
              <w:rPr>
                <w:b/>
                <w:bCs/>
                <w:lang w:val="en-US"/>
              </w:rPr>
            </w:pPr>
            <w:r w:rsidRPr="00A035E9">
              <w:rPr>
                <w:b/>
                <w:bCs/>
                <w:lang w:val="en-US"/>
              </w:rPr>
              <w:t>Typical Number of Print Setups</w:t>
            </w:r>
          </w:p>
        </w:tc>
      </w:tr>
      <w:tr w:rsidR="00530B6C" w:rsidTr="00EB63B9" w14:paraId="6DE0AEA2" w14:textId="77777777">
        <w:tc>
          <w:tcPr>
            <w:tcW w:w="3256" w:type="dxa"/>
          </w:tcPr>
          <w:p w:rsidR="00530B6C" w:rsidP="00780DA7" w:rsidRDefault="00530B6C" w14:paraId="1B8F42DA" w14:textId="79BCA0FD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Configuration 1</w:t>
            </w:r>
          </w:p>
          <w:p w:rsidR="00C10B35" w:rsidP="00780DA7" w:rsidRDefault="00C10B35" w14:paraId="1E1613DA" w14:textId="5D3C9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mall Plate with 5/16” </w:t>
            </w:r>
            <w:r w:rsidR="00780DA7">
              <w:rPr>
                <w:lang w:val="en-US"/>
              </w:rPr>
              <w:t>Tee Nut</w:t>
            </w:r>
          </w:p>
        </w:tc>
        <w:tc>
          <w:tcPr>
            <w:tcW w:w="1275" w:type="dxa"/>
          </w:tcPr>
          <w:p w:rsidR="00530B6C" w:rsidP="00700797" w:rsidRDefault="00F937CA" w14:paraId="50045FF8" w14:textId="6ACD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701" w:type="dxa"/>
          </w:tcPr>
          <w:p w:rsidR="00530B6C" w:rsidP="00700797" w:rsidRDefault="009D5A2A" w14:paraId="52E29BC3" w14:textId="5839D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530B6C" w:rsidP="00700797" w:rsidRDefault="00F937CA" w14:paraId="5A7E6C8B" w14:textId="2FEB4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530B6C" w:rsidP="00700797" w:rsidRDefault="00E56495" w14:paraId="3F16EF22" w14:textId="7EEC5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5A2A" w:rsidTr="00EB63B9" w14:paraId="54AE02E8" w14:textId="77777777">
        <w:tc>
          <w:tcPr>
            <w:tcW w:w="3256" w:type="dxa"/>
          </w:tcPr>
          <w:p w:rsidR="009D5A2A" w:rsidP="009D5A2A" w:rsidRDefault="009D5A2A" w14:paraId="67AC3116" w14:textId="77777777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Configuration 2</w:t>
            </w:r>
          </w:p>
          <w:p w:rsidR="009D5A2A" w:rsidP="009D5A2A" w:rsidRDefault="009D5A2A" w14:paraId="5F988166" w14:textId="762429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Plate with 7/16” Tee Nut</w:t>
            </w:r>
          </w:p>
        </w:tc>
        <w:tc>
          <w:tcPr>
            <w:tcW w:w="1275" w:type="dxa"/>
          </w:tcPr>
          <w:p w:rsidR="009D5A2A" w:rsidP="009D5A2A" w:rsidRDefault="00F937CA" w14:paraId="78A90C54" w14:textId="74125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8310C"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9D5A2A" w:rsidP="009D5A2A" w:rsidRDefault="009D5A2A" w14:paraId="084AF066" w14:textId="6AEEF8CD">
            <w:pPr>
              <w:jc w:val="center"/>
              <w:rPr>
                <w:lang w:val="en-US"/>
              </w:rPr>
            </w:pPr>
            <w:r w:rsidRPr="00D06307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9D5A2A" w:rsidP="009D5A2A" w:rsidRDefault="00184351" w14:paraId="3DF53286" w14:textId="6B7B24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9D5A2A" w:rsidP="009D5A2A" w:rsidRDefault="009D5A2A" w14:paraId="02A024BC" w14:textId="569CF4F4">
            <w:pPr>
              <w:jc w:val="center"/>
              <w:rPr>
                <w:lang w:val="en-US"/>
              </w:rPr>
            </w:pPr>
            <w:r w:rsidRPr="007615CC">
              <w:rPr>
                <w:lang w:val="en-US"/>
              </w:rPr>
              <w:t>1</w:t>
            </w:r>
          </w:p>
        </w:tc>
      </w:tr>
      <w:tr w:rsidR="009D5A2A" w:rsidTr="00EB63B9" w14:paraId="4973145C" w14:textId="77777777">
        <w:tc>
          <w:tcPr>
            <w:tcW w:w="3256" w:type="dxa"/>
          </w:tcPr>
          <w:p w:rsidR="009D5A2A" w:rsidP="009D5A2A" w:rsidRDefault="009D5A2A" w14:paraId="163F3BAD" w14:textId="77777777">
            <w:pPr>
              <w:jc w:val="center"/>
              <w:rPr>
                <w:b/>
                <w:bCs/>
                <w:lang w:val="en-US"/>
              </w:rPr>
            </w:pPr>
            <w:r w:rsidRPr="008C02AE">
              <w:rPr>
                <w:b/>
                <w:bCs/>
                <w:lang w:val="en-US"/>
              </w:rPr>
              <w:t>Configurati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:rsidR="009D5A2A" w:rsidP="009D5A2A" w:rsidRDefault="009D5A2A" w14:paraId="32B26A7B" w14:textId="12722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Plate with 9/16” Tee Nut</w:t>
            </w:r>
          </w:p>
        </w:tc>
        <w:tc>
          <w:tcPr>
            <w:tcW w:w="1275" w:type="dxa"/>
          </w:tcPr>
          <w:p w:rsidR="009D5A2A" w:rsidP="009D5A2A" w:rsidRDefault="0040473F" w14:paraId="01ABC641" w14:textId="78C5AE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701" w:type="dxa"/>
          </w:tcPr>
          <w:p w:rsidR="009D5A2A" w:rsidP="009D5A2A" w:rsidRDefault="009D5A2A" w14:paraId="35E16FB9" w14:textId="6CCBB52D">
            <w:pPr>
              <w:jc w:val="center"/>
              <w:rPr>
                <w:lang w:val="en-US"/>
              </w:rPr>
            </w:pPr>
            <w:r w:rsidRPr="00D06307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9D5A2A" w:rsidP="009D5A2A" w:rsidRDefault="0040473F" w14:paraId="2487EA52" w14:textId="728D8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3" w:type="dxa"/>
          </w:tcPr>
          <w:p w:rsidR="009D5A2A" w:rsidP="009D5A2A" w:rsidRDefault="009D5A2A" w14:paraId="0D351BAB" w14:textId="5E6E2AA7">
            <w:pPr>
              <w:jc w:val="center"/>
              <w:rPr>
                <w:lang w:val="en-US"/>
              </w:rPr>
            </w:pPr>
            <w:r w:rsidRPr="007615CC">
              <w:rPr>
                <w:lang w:val="en-US"/>
              </w:rPr>
              <w:t>1</w:t>
            </w:r>
          </w:p>
        </w:tc>
      </w:tr>
      <w:tr w:rsidR="009D5A2A" w:rsidTr="00EB63B9" w14:paraId="4CD3CF91" w14:textId="77777777">
        <w:tc>
          <w:tcPr>
            <w:tcW w:w="3256" w:type="dxa"/>
          </w:tcPr>
          <w:p w:rsidR="00EB63B9" w:rsidP="00EB63B9" w:rsidRDefault="009D5A2A" w14:paraId="2CF3B7F5" w14:textId="77777777">
            <w:pPr>
              <w:jc w:val="center"/>
              <w:rPr>
                <w:b/>
                <w:bCs/>
                <w:lang w:val="en-US"/>
              </w:rPr>
            </w:pPr>
            <w:r w:rsidRPr="008C02AE">
              <w:rPr>
                <w:b/>
                <w:bCs/>
                <w:lang w:val="en-US"/>
              </w:rPr>
              <w:t>Configurati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:rsidRPr="00EB63B9" w:rsidR="009D5A2A" w:rsidP="00EB63B9" w:rsidRDefault="009D5A2A" w14:paraId="5EE0F1D3" w14:textId="48C0F13E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edium Plate with 5/16” Tee Nut</w:t>
            </w:r>
          </w:p>
        </w:tc>
        <w:tc>
          <w:tcPr>
            <w:tcW w:w="1275" w:type="dxa"/>
          </w:tcPr>
          <w:p w:rsidR="009D5A2A" w:rsidP="009D5A2A" w:rsidRDefault="00812010" w14:paraId="4B34E72A" w14:textId="77643F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  <w:p w:rsidRPr="00812010" w:rsidR="00812010" w:rsidP="00812010" w:rsidRDefault="00812010" w14:paraId="76AA14C6" w14:textId="4CC20B3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9D5A2A" w:rsidP="009D5A2A" w:rsidRDefault="009D5A2A" w14:paraId="75EBEA0F" w14:textId="5DF25DFB">
            <w:pPr>
              <w:jc w:val="center"/>
              <w:rPr>
                <w:lang w:val="en-US"/>
              </w:rPr>
            </w:pPr>
            <w:r w:rsidRPr="00D06307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9D5A2A" w:rsidP="009D5A2A" w:rsidRDefault="00812010" w14:paraId="767F44A5" w14:textId="1F539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</w:tcPr>
          <w:p w:rsidR="009D5A2A" w:rsidP="009D5A2A" w:rsidRDefault="009D5A2A" w14:paraId="0B79703F" w14:textId="436725BB">
            <w:pPr>
              <w:jc w:val="center"/>
              <w:rPr>
                <w:lang w:val="en-US"/>
              </w:rPr>
            </w:pPr>
            <w:r w:rsidRPr="007615CC">
              <w:rPr>
                <w:lang w:val="en-US"/>
              </w:rPr>
              <w:t>1</w:t>
            </w:r>
          </w:p>
        </w:tc>
      </w:tr>
      <w:tr w:rsidR="009D5A2A" w:rsidTr="00EB63B9" w14:paraId="316808E4" w14:textId="77777777">
        <w:tc>
          <w:tcPr>
            <w:tcW w:w="3256" w:type="dxa"/>
          </w:tcPr>
          <w:p w:rsidR="009D5A2A" w:rsidP="009D5A2A" w:rsidRDefault="009D5A2A" w14:paraId="3EE33DBD" w14:textId="77777777">
            <w:pPr>
              <w:jc w:val="center"/>
              <w:rPr>
                <w:b/>
                <w:bCs/>
                <w:lang w:val="en-US"/>
              </w:rPr>
            </w:pPr>
            <w:r w:rsidRPr="008C02AE">
              <w:rPr>
                <w:b/>
                <w:bCs/>
                <w:lang w:val="en-US"/>
              </w:rPr>
              <w:t>Configurati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:rsidR="009D5A2A" w:rsidP="009D5A2A" w:rsidRDefault="009D5A2A" w14:paraId="12049BB2" w14:textId="13AFE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 Plate with 7/16” Tee Nut</w:t>
            </w:r>
          </w:p>
        </w:tc>
        <w:tc>
          <w:tcPr>
            <w:tcW w:w="1275" w:type="dxa"/>
          </w:tcPr>
          <w:p w:rsidR="009D5A2A" w:rsidP="009D5A2A" w:rsidRDefault="009B771E" w14:paraId="55D5BE20" w14:textId="38020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1701" w:type="dxa"/>
          </w:tcPr>
          <w:p w:rsidR="009D5A2A" w:rsidP="009D5A2A" w:rsidRDefault="009D5A2A" w14:paraId="03EBAFE4" w14:textId="360C4FE9">
            <w:pPr>
              <w:jc w:val="center"/>
              <w:rPr>
                <w:lang w:val="en-US"/>
              </w:rPr>
            </w:pPr>
            <w:r w:rsidRPr="00D06307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9D5A2A" w:rsidP="009D5A2A" w:rsidRDefault="009B771E" w14:paraId="03C75E47" w14:textId="20AD1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43" w:type="dxa"/>
          </w:tcPr>
          <w:p w:rsidR="009D5A2A" w:rsidP="009D5A2A" w:rsidRDefault="009D5A2A" w14:paraId="12786FDC" w14:textId="671F4156">
            <w:pPr>
              <w:jc w:val="center"/>
              <w:rPr>
                <w:lang w:val="en-US"/>
              </w:rPr>
            </w:pPr>
            <w:r w:rsidRPr="007615CC">
              <w:rPr>
                <w:lang w:val="en-US"/>
              </w:rPr>
              <w:t>1</w:t>
            </w:r>
          </w:p>
        </w:tc>
      </w:tr>
      <w:tr w:rsidR="009D5A2A" w:rsidTr="00EB63B9" w14:paraId="5DD8AD71" w14:textId="77777777">
        <w:tc>
          <w:tcPr>
            <w:tcW w:w="3256" w:type="dxa"/>
          </w:tcPr>
          <w:p w:rsidR="009D5A2A" w:rsidP="009D5A2A" w:rsidRDefault="009D5A2A" w14:paraId="2AB6A383" w14:textId="77777777">
            <w:pPr>
              <w:jc w:val="center"/>
              <w:rPr>
                <w:b/>
                <w:bCs/>
                <w:lang w:val="en-US"/>
              </w:rPr>
            </w:pPr>
            <w:r w:rsidRPr="008C02AE">
              <w:rPr>
                <w:b/>
                <w:bCs/>
                <w:lang w:val="en-US"/>
              </w:rPr>
              <w:t>Configurati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:rsidR="009D5A2A" w:rsidP="009D5A2A" w:rsidRDefault="009D5A2A" w14:paraId="60F2E275" w14:textId="432FF8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 Plate with 9/16” Tee Nut</w:t>
            </w:r>
          </w:p>
        </w:tc>
        <w:tc>
          <w:tcPr>
            <w:tcW w:w="1275" w:type="dxa"/>
          </w:tcPr>
          <w:p w:rsidR="009D5A2A" w:rsidP="009D5A2A" w:rsidRDefault="0001673E" w14:paraId="60E691D8" w14:textId="3E901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1701" w:type="dxa"/>
          </w:tcPr>
          <w:p w:rsidR="009D5A2A" w:rsidP="009D5A2A" w:rsidRDefault="009D5A2A" w14:paraId="08760887" w14:textId="11625C70">
            <w:pPr>
              <w:jc w:val="center"/>
              <w:rPr>
                <w:lang w:val="en-US"/>
              </w:rPr>
            </w:pPr>
            <w:r w:rsidRPr="00D06307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9D5A2A" w:rsidP="009D5A2A" w:rsidRDefault="0001673E" w14:paraId="3331DC97" w14:textId="212CB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43" w:type="dxa"/>
          </w:tcPr>
          <w:p w:rsidR="009D5A2A" w:rsidP="009D5A2A" w:rsidRDefault="009D5A2A" w14:paraId="1AE85384" w14:textId="351A683E">
            <w:pPr>
              <w:jc w:val="center"/>
              <w:rPr>
                <w:lang w:val="en-US"/>
              </w:rPr>
            </w:pPr>
            <w:r w:rsidRPr="007615CC">
              <w:rPr>
                <w:lang w:val="en-US"/>
              </w:rPr>
              <w:t>1</w:t>
            </w:r>
          </w:p>
        </w:tc>
      </w:tr>
      <w:tr w:rsidR="009D5A2A" w:rsidTr="00EB63B9" w14:paraId="4BCCA7C4" w14:textId="77777777">
        <w:tc>
          <w:tcPr>
            <w:tcW w:w="3256" w:type="dxa"/>
          </w:tcPr>
          <w:p w:rsidR="009D5A2A" w:rsidP="009D5A2A" w:rsidRDefault="009D5A2A" w14:paraId="4BAD3DD4" w14:textId="77777777">
            <w:pPr>
              <w:jc w:val="center"/>
              <w:rPr>
                <w:b/>
                <w:bCs/>
                <w:lang w:val="en-US"/>
              </w:rPr>
            </w:pPr>
            <w:r w:rsidRPr="008C02AE">
              <w:rPr>
                <w:b/>
                <w:bCs/>
                <w:lang w:val="en-US"/>
              </w:rPr>
              <w:t>Configurati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:rsidR="009D5A2A" w:rsidP="009D5A2A" w:rsidRDefault="009D5A2A" w14:paraId="0DEFF352" w14:textId="56782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rge Plate with 5/16” Tee Nut</w:t>
            </w:r>
          </w:p>
        </w:tc>
        <w:tc>
          <w:tcPr>
            <w:tcW w:w="1275" w:type="dxa"/>
          </w:tcPr>
          <w:p w:rsidR="009D5A2A" w:rsidP="009D5A2A" w:rsidRDefault="00C33615" w14:paraId="49564E88" w14:textId="54013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1701" w:type="dxa"/>
          </w:tcPr>
          <w:p w:rsidR="009D5A2A" w:rsidP="009D5A2A" w:rsidRDefault="009D5A2A" w14:paraId="0F0F84A9" w14:textId="0580F069">
            <w:pPr>
              <w:jc w:val="center"/>
              <w:rPr>
                <w:lang w:val="en-US"/>
              </w:rPr>
            </w:pPr>
            <w:r w:rsidRPr="00D06307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9D5A2A" w:rsidP="009D5A2A" w:rsidRDefault="00C33615" w14:paraId="61610549" w14:textId="7E478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843" w:type="dxa"/>
          </w:tcPr>
          <w:p w:rsidR="009D5A2A" w:rsidP="009D5A2A" w:rsidRDefault="009D5A2A" w14:paraId="62149CB5" w14:textId="511DF0DC">
            <w:pPr>
              <w:jc w:val="center"/>
              <w:rPr>
                <w:lang w:val="en-US"/>
              </w:rPr>
            </w:pPr>
            <w:r w:rsidRPr="007615CC">
              <w:rPr>
                <w:lang w:val="en-US"/>
              </w:rPr>
              <w:t>1</w:t>
            </w:r>
          </w:p>
        </w:tc>
      </w:tr>
      <w:tr w:rsidR="009D5A2A" w:rsidTr="00EB63B9" w14:paraId="1AF856D3" w14:textId="77777777">
        <w:tc>
          <w:tcPr>
            <w:tcW w:w="3256" w:type="dxa"/>
          </w:tcPr>
          <w:p w:rsidR="009D5A2A" w:rsidP="009D5A2A" w:rsidRDefault="009D5A2A" w14:paraId="06ADBE0E" w14:textId="77777777">
            <w:pPr>
              <w:jc w:val="center"/>
              <w:rPr>
                <w:b/>
                <w:bCs/>
                <w:lang w:val="en-US"/>
              </w:rPr>
            </w:pPr>
            <w:r w:rsidRPr="008C02AE">
              <w:rPr>
                <w:b/>
                <w:bCs/>
                <w:lang w:val="en-US"/>
              </w:rPr>
              <w:t>Configurati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:rsidR="009D5A2A" w:rsidP="009D5A2A" w:rsidRDefault="009D5A2A" w14:paraId="2B1094B1" w14:textId="7C3F8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rge Plate with 7/16” Tee Nut</w:t>
            </w:r>
          </w:p>
        </w:tc>
        <w:tc>
          <w:tcPr>
            <w:tcW w:w="1275" w:type="dxa"/>
          </w:tcPr>
          <w:p w:rsidR="009D5A2A" w:rsidP="009D5A2A" w:rsidRDefault="00DB2C6C" w14:paraId="36250844" w14:textId="4406D8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  <w:tc>
          <w:tcPr>
            <w:tcW w:w="1701" w:type="dxa"/>
          </w:tcPr>
          <w:p w:rsidR="009D5A2A" w:rsidP="009D5A2A" w:rsidRDefault="009D5A2A" w14:paraId="45BAFADC" w14:textId="3E9396B4">
            <w:pPr>
              <w:jc w:val="center"/>
              <w:rPr>
                <w:lang w:val="en-US"/>
              </w:rPr>
            </w:pPr>
            <w:r w:rsidRPr="00D06307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9D5A2A" w:rsidP="009D5A2A" w:rsidRDefault="00DB2C6C" w14:paraId="3136A1D0" w14:textId="0CCA9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43" w:type="dxa"/>
          </w:tcPr>
          <w:p w:rsidR="009D5A2A" w:rsidP="009D5A2A" w:rsidRDefault="009D5A2A" w14:paraId="17EA84E0" w14:textId="04ADF5B4">
            <w:pPr>
              <w:jc w:val="center"/>
              <w:rPr>
                <w:lang w:val="en-US"/>
              </w:rPr>
            </w:pPr>
            <w:r w:rsidRPr="007615CC">
              <w:rPr>
                <w:lang w:val="en-US"/>
              </w:rPr>
              <w:t>1</w:t>
            </w:r>
          </w:p>
        </w:tc>
      </w:tr>
      <w:tr w:rsidR="009D5A2A" w:rsidTr="00EB63B9" w14:paraId="04F9AC66" w14:textId="77777777">
        <w:tc>
          <w:tcPr>
            <w:tcW w:w="3256" w:type="dxa"/>
          </w:tcPr>
          <w:p w:rsidR="009D5A2A" w:rsidP="009D5A2A" w:rsidRDefault="009D5A2A" w14:paraId="06EC472A" w14:textId="77777777">
            <w:pPr>
              <w:jc w:val="center"/>
              <w:rPr>
                <w:b/>
                <w:bCs/>
                <w:lang w:val="en-US"/>
              </w:rPr>
            </w:pPr>
            <w:r w:rsidRPr="008C02AE">
              <w:rPr>
                <w:b/>
                <w:bCs/>
                <w:lang w:val="en-US"/>
              </w:rPr>
              <w:t>Configurati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:rsidR="009D5A2A" w:rsidP="009D5A2A" w:rsidRDefault="009D5A2A" w14:paraId="15257631" w14:textId="26FB6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rge Plate with 9/16” Tee Nut</w:t>
            </w:r>
          </w:p>
        </w:tc>
        <w:tc>
          <w:tcPr>
            <w:tcW w:w="1275" w:type="dxa"/>
          </w:tcPr>
          <w:p w:rsidR="009D5A2A" w:rsidP="009D5A2A" w:rsidRDefault="00DD25F3" w14:paraId="5933EFB8" w14:textId="215684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</w:t>
            </w:r>
          </w:p>
        </w:tc>
        <w:tc>
          <w:tcPr>
            <w:tcW w:w="1701" w:type="dxa"/>
          </w:tcPr>
          <w:p w:rsidR="009D5A2A" w:rsidP="009D5A2A" w:rsidRDefault="009D5A2A" w14:paraId="38804F58" w14:textId="3F0957D3">
            <w:pPr>
              <w:jc w:val="center"/>
              <w:rPr>
                <w:lang w:val="en-US"/>
              </w:rPr>
            </w:pPr>
            <w:r w:rsidRPr="00D06307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9D5A2A" w:rsidP="009D5A2A" w:rsidRDefault="00DD25F3" w14:paraId="2D70B338" w14:textId="727DA8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843" w:type="dxa"/>
          </w:tcPr>
          <w:p w:rsidR="009D5A2A" w:rsidP="009D5A2A" w:rsidRDefault="009D5A2A" w14:paraId="5798336C" w14:textId="20B79C56">
            <w:pPr>
              <w:jc w:val="center"/>
              <w:rPr>
                <w:lang w:val="en-US"/>
              </w:rPr>
            </w:pPr>
            <w:r w:rsidRPr="007615CC">
              <w:rPr>
                <w:lang w:val="en-US"/>
              </w:rPr>
              <w:t>1</w:t>
            </w:r>
          </w:p>
        </w:tc>
      </w:tr>
    </w:tbl>
    <w:p w:rsidRPr="00EF2BD7" w:rsidR="00EF2BD7" w:rsidP="00EF2BD7" w:rsidRDefault="00EF2BD7" w14:paraId="36BA36C0" w14:textId="749BE945">
      <w:pPr>
        <w:rPr>
          <w:lang w:val="en-US"/>
        </w:rPr>
      </w:pPr>
    </w:p>
    <w:p w:rsidRPr="00985036" w:rsidR="00C46542" w:rsidP="00E17FC8" w:rsidRDefault="00C46542" w14:paraId="2F9FD3C3" w14:textId="2A8873B0">
      <w:pPr>
        <w:pStyle w:val="Heading1"/>
      </w:pPr>
      <w:r>
        <w:t>3D Print</w:t>
      </w:r>
      <w:r w:rsidR="00324A39">
        <w:t>ing Settings</w:t>
      </w:r>
    </w:p>
    <w:p w:rsidR="009D5F8C" w:rsidP="009D5F8C" w:rsidRDefault="009D5F8C" w14:paraId="60FF6A04" w14:textId="33265ED4">
      <w:pPr>
        <w:pStyle w:val="Heading2"/>
        <w:rPr>
          <w:lang w:val="en-US"/>
        </w:rPr>
      </w:pPr>
      <w:r>
        <w:rPr>
          <w:lang w:val="en-US"/>
        </w:rPr>
        <w:t>Configuration 1</w:t>
      </w:r>
      <w:r w:rsidR="001446AA">
        <w:rPr>
          <w:lang w:val="en-US"/>
        </w:rPr>
        <w:t xml:space="preserve">: Small Plate with </w:t>
      </w:r>
      <w:r w:rsidR="00075750">
        <w:rPr>
          <w:lang w:val="en-US"/>
        </w:rPr>
        <w:t>5/16” Tee Nut</w:t>
      </w:r>
    </w:p>
    <w:tbl>
      <w:tblPr>
        <w:tblStyle w:val="TableGrid"/>
        <w:tblW w:w="10685" w:type="dxa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567"/>
        <w:gridCol w:w="1275"/>
        <w:gridCol w:w="709"/>
        <w:gridCol w:w="709"/>
        <w:gridCol w:w="992"/>
        <w:gridCol w:w="1701"/>
        <w:gridCol w:w="2126"/>
      </w:tblGrid>
      <w:tr w:rsidR="00407FEC" w:rsidTr="00FE2EFB" w14:paraId="11B5E3D8" w14:textId="77777777">
        <w:trPr>
          <w:cantSplit/>
          <w:trHeight w:val="903"/>
          <w:jc w:val="center"/>
        </w:trPr>
        <w:tc>
          <w:tcPr>
            <w:tcW w:w="2606" w:type="dxa"/>
          </w:tcPr>
          <w:p w:rsidR="007316FF" w:rsidP="004B1742" w:rsidRDefault="007316FF" w14:paraId="04DD2D14" w14:textId="77777777">
            <w:pPr>
              <w:jc w:val="center"/>
              <w:rPr>
                <w:b/>
                <w:lang w:val="en-US"/>
              </w:rPr>
            </w:pPr>
          </w:p>
          <w:p w:rsidRPr="004B1742" w:rsidR="004B1742" w:rsidP="004B1742" w:rsidRDefault="004B1742" w14:paraId="0FC00541" w14:textId="744136B8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67" w:type="dxa"/>
          </w:tcPr>
          <w:p w:rsidRPr="004B1742" w:rsidR="004B1742" w:rsidP="00DA6FE1" w:rsidRDefault="00DA6FE1" w14:paraId="5F859C17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1275" w:type="dxa"/>
          </w:tcPr>
          <w:p w:rsidRPr="004B1742" w:rsidR="004B1742" w:rsidP="004B1742" w:rsidRDefault="004B1742" w14:paraId="53D12FF6" w14:textId="5C7088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gramStart"/>
            <w:r w:rsidR="00324A39"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709" w:type="dxa"/>
          </w:tcPr>
          <w:p w:rsidR="00E73ADF" w:rsidP="004B1742" w:rsidRDefault="004B1742" w14:paraId="7611A7A7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</w:t>
            </w:r>
          </w:p>
          <w:p w:rsidRPr="004B1742" w:rsidR="004B1742" w:rsidP="004B1742" w:rsidRDefault="004B1742" w14:paraId="27260ABC" w14:textId="7C7D82D9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(g)</w:t>
            </w:r>
          </w:p>
        </w:tc>
        <w:tc>
          <w:tcPr>
            <w:tcW w:w="709" w:type="dxa"/>
          </w:tcPr>
          <w:p w:rsidR="00E73ADF" w:rsidP="004B1742" w:rsidRDefault="004B1742" w14:paraId="4B778946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Infill</w:t>
            </w:r>
          </w:p>
          <w:p w:rsidRPr="004B1742" w:rsidR="004B1742" w:rsidP="004B1742" w:rsidRDefault="004B1742" w14:paraId="5ACC6914" w14:textId="72B60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%)</w:t>
            </w:r>
          </w:p>
        </w:tc>
        <w:tc>
          <w:tcPr>
            <w:tcW w:w="992" w:type="dxa"/>
          </w:tcPr>
          <w:p w:rsidR="00E73ADF" w:rsidP="00E73ADF" w:rsidRDefault="00324A39" w14:paraId="4BB28BFA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</w:p>
          <w:p w:rsidRPr="004B1742" w:rsidR="004B1742" w:rsidP="00E73ADF" w:rsidRDefault="63256AFF" w14:paraId="101A0893" w14:textId="47D1839A">
            <w:pPr>
              <w:jc w:val="center"/>
              <w:rPr>
                <w:b/>
                <w:lang w:val="en-US"/>
              </w:rPr>
            </w:pP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701" w:type="dxa"/>
          </w:tcPr>
          <w:p w:rsidRPr="353FD92F" w:rsidR="5D1709E6" w:rsidP="353FD92F" w:rsidRDefault="5D1709E6" w14:paraId="052DBAEE" w14:textId="50BC36CD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</w:t>
            </w:r>
            <w:r w:rsidRPr="353FD92F" w:rsidR="3B5DF71C">
              <w:rPr>
                <w:b/>
                <w:bCs/>
                <w:lang w:val="en-US"/>
              </w:rPr>
              <w:t>t/ Nozzle Diameter</w:t>
            </w:r>
            <w:r w:rsidRPr="353FD92F" w:rsidR="0BDFAB3A">
              <w:rPr>
                <w:b/>
                <w:bCs/>
                <w:lang w:val="en-US"/>
              </w:rPr>
              <w:t>(mm)</w:t>
            </w:r>
          </w:p>
        </w:tc>
        <w:tc>
          <w:tcPr>
            <w:tcW w:w="2126" w:type="dxa"/>
          </w:tcPr>
          <w:p w:rsidRPr="004B1742" w:rsidR="004B1742" w:rsidP="004B1742" w:rsidRDefault="004B1742" w14:paraId="21480BA7" w14:textId="7809F76C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 (orientation, s</w:t>
            </w:r>
            <w:r w:rsidRPr="004B1742">
              <w:rPr>
                <w:b/>
                <w:lang w:val="en-US"/>
              </w:rPr>
              <w:t>pecial settings</w:t>
            </w:r>
            <w:r w:rsidRPr="19BDFAD0" w:rsidR="07BB92E2">
              <w:rPr>
                <w:b/>
                <w:bCs/>
                <w:lang w:val="en-US"/>
              </w:rPr>
              <w:t>, etc</w:t>
            </w:r>
            <w:r w:rsidR="00CB0768">
              <w:rPr>
                <w:b/>
                <w:bCs/>
                <w:lang w:val="en-US"/>
              </w:rPr>
              <w:t>.</w:t>
            </w:r>
            <w:r w:rsidRPr="004B1742">
              <w:rPr>
                <w:b/>
                <w:lang w:val="en-US"/>
              </w:rPr>
              <w:t>)</w:t>
            </w:r>
          </w:p>
        </w:tc>
      </w:tr>
      <w:tr w:rsidR="00407FEC" w:rsidTr="00FE2EFB" w14:paraId="3615E905" w14:textId="77777777">
        <w:trPr>
          <w:trHeight w:val="384"/>
          <w:jc w:val="center"/>
        </w:trPr>
        <w:tc>
          <w:tcPr>
            <w:tcW w:w="2606" w:type="dxa"/>
          </w:tcPr>
          <w:p w:rsidR="004B1742" w:rsidP="004B1742" w:rsidRDefault="00FE2EFB" w14:paraId="3654CCBB" w14:textId="671B7870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3F7516">
              <w:rPr>
                <w:lang w:val="en-US"/>
              </w:rPr>
              <w:t>_</w:t>
            </w:r>
            <w:r w:rsidR="00FC0936">
              <w:rPr>
                <w:lang w:val="en-US"/>
              </w:rPr>
              <w:t>Mounting</w:t>
            </w:r>
            <w:r w:rsidR="000341A1">
              <w:rPr>
                <w:lang w:val="en-US"/>
              </w:rPr>
              <w:t>_Plate</w:t>
            </w:r>
            <w:r w:rsidR="005B0880">
              <w:rPr>
                <w:lang w:val="en-US"/>
              </w:rPr>
              <w:t>_</w:t>
            </w:r>
            <w:r>
              <w:rPr>
                <w:lang w:val="en-US"/>
              </w:rPr>
              <w:t>5</w:t>
            </w:r>
            <w:r w:rsidR="00407FEC">
              <w:rPr>
                <w:lang w:val="en-US"/>
              </w:rPr>
              <w:t>.stl</w:t>
            </w:r>
          </w:p>
          <w:p w:rsidRPr="004B1742" w:rsidR="00D94674" w:rsidP="004B1742" w:rsidRDefault="00D94674" w14:paraId="3C3916EB" w14:textId="408444F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4B1742" w:rsidP="004B1742" w:rsidRDefault="00CA1193" w14:paraId="49AE0877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Pr="004B1742" w:rsidR="00101248" w:rsidP="004B1742" w:rsidRDefault="00101248" w14:paraId="18F999B5" w14:textId="5FA93F2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Pr="004B1742" w:rsidR="005B6870" w:rsidP="00D206D4" w:rsidRDefault="00AF32D7" w14:paraId="6CC8039C" w14:textId="51B87D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7500B">
              <w:rPr>
                <w:lang w:val="en-US"/>
              </w:rPr>
              <w:t>:09</w:t>
            </w:r>
          </w:p>
        </w:tc>
        <w:tc>
          <w:tcPr>
            <w:tcW w:w="709" w:type="dxa"/>
          </w:tcPr>
          <w:p w:rsidRPr="004B1742" w:rsidR="005B6870" w:rsidP="004A18A5" w:rsidRDefault="00536A02" w14:paraId="219897CE" w14:textId="0A131A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</w:tcPr>
          <w:p w:rsidRPr="004B1742" w:rsidR="004B1742" w:rsidP="004B1742" w:rsidRDefault="004B1742" w14:paraId="5007C906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4B1742" w:rsidP="004B1742" w:rsidRDefault="1E50A0FD" w14:paraId="7C2496F7" w14:textId="0E23DDB6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353FD92F" w:rsidR="1E50A0FD" w:rsidP="353FD92F" w:rsidRDefault="1E50A0FD" w14:paraId="288D7E6F" w14:textId="700D798B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</w:t>
            </w:r>
            <w:r w:rsidRPr="353FD92F" w:rsidR="416C5835">
              <w:rPr>
                <w:lang w:val="en-US"/>
              </w:rPr>
              <w:t>/0.4</w:t>
            </w:r>
          </w:p>
        </w:tc>
        <w:tc>
          <w:tcPr>
            <w:tcW w:w="2126" w:type="dxa"/>
          </w:tcPr>
          <w:p w:rsidRPr="00CA1193" w:rsidR="004B1742" w:rsidP="00CA1193" w:rsidRDefault="004B1742" w14:paraId="5DAB6C7B" w14:textId="4DF455E2">
            <w:pPr>
              <w:rPr>
                <w:lang w:val="en-US"/>
              </w:rPr>
            </w:pPr>
            <w:r w:rsidRPr="00CA1193">
              <w:rPr>
                <w:lang w:val="en-US"/>
              </w:rPr>
              <w:t>Print in orientation given in STL</w:t>
            </w:r>
          </w:p>
        </w:tc>
      </w:tr>
      <w:tr w:rsidRPr="004B1742" w:rsidR="004856AA" w:rsidTr="00FE2EFB" w14:paraId="44EAFD9C" w14:textId="77777777">
        <w:trPr>
          <w:trHeight w:val="384"/>
          <w:jc w:val="center"/>
        </w:trPr>
        <w:tc>
          <w:tcPr>
            <w:tcW w:w="2606" w:type="dxa"/>
          </w:tcPr>
          <w:p w:rsidRPr="004B1742" w:rsidR="004856AA" w:rsidP="004856AA" w:rsidRDefault="00FE37C4" w14:paraId="4B94D5A5" w14:textId="402E988D">
            <w:pPr>
              <w:rPr>
                <w:lang w:val="en-US"/>
              </w:rPr>
            </w:pPr>
            <w:r>
              <w:rPr>
                <w:lang w:val="en-US"/>
              </w:rPr>
              <w:t>Hardware</w:t>
            </w:r>
            <w:r w:rsidR="004856AA">
              <w:rPr>
                <w:lang w:val="en-US"/>
              </w:rPr>
              <w:t>_Cover.stl</w:t>
            </w:r>
          </w:p>
        </w:tc>
        <w:tc>
          <w:tcPr>
            <w:tcW w:w="567" w:type="dxa"/>
          </w:tcPr>
          <w:p w:rsidRPr="004B1742" w:rsidR="004856AA" w:rsidP="004856AA" w:rsidRDefault="004856AA" w14:paraId="3DEEC669" w14:textId="41BA5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4856AA" w:rsidP="004856AA" w:rsidRDefault="00763453" w14:paraId="3656B9AB" w14:textId="628517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10</w:t>
            </w:r>
          </w:p>
        </w:tc>
        <w:tc>
          <w:tcPr>
            <w:tcW w:w="709" w:type="dxa"/>
          </w:tcPr>
          <w:p w:rsidRPr="004B1742" w:rsidR="004856AA" w:rsidP="004856AA" w:rsidRDefault="00763453" w14:paraId="45FB0818" w14:textId="7BFBE0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Pr="004B1742" w:rsidR="004856AA" w:rsidP="004856AA" w:rsidRDefault="00AF5D37" w14:paraId="049F31CB" w14:textId="3F7F13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4856AA" w:rsidP="004856AA" w:rsidRDefault="004856AA" w14:paraId="53128261" w14:textId="0541E13E">
            <w:pPr>
              <w:jc w:val="center"/>
              <w:rPr>
                <w:lang w:val="en-US"/>
              </w:rPr>
            </w:pPr>
            <w:r w:rsidRPr="00995EE8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4856AA" w:rsidP="004856AA" w:rsidRDefault="004856AA" w14:paraId="1B75B6B1" w14:textId="50CA55D8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4B1742" w:rsidR="004856AA" w:rsidP="004856AA" w:rsidRDefault="004856AA" w14:paraId="62486C05" w14:textId="2ECE3BE2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  <w:tr w:rsidRPr="004B1742" w:rsidR="0054580D" w:rsidTr="00FE2EFB" w14:paraId="4D0B90C1" w14:textId="77777777">
        <w:trPr>
          <w:trHeight w:val="384"/>
          <w:jc w:val="center"/>
        </w:trPr>
        <w:tc>
          <w:tcPr>
            <w:tcW w:w="2606" w:type="dxa"/>
          </w:tcPr>
          <w:p w:rsidR="0054580D" w:rsidP="004856AA" w:rsidRDefault="0054580D" w14:paraId="56644323" w14:textId="77777777">
            <w:pPr>
              <w:rPr>
                <w:lang w:val="en-US"/>
              </w:rPr>
            </w:pPr>
            <w:r>
              <w:rPr>
                <w:lang w:val="en-US"/>
              </w:rPr>
              <w:t>Assembl</w:t>
            </w:r>
            <w:r w:rsidR="00100407">
              <w:rPr>
                <w:lang w:val="en-US"/>
              </w:rPr>
              <w:t>y</w:t>
            </w:r>
            <w:r>
              <w:rPr>
                <w:lang w:val="en-US"/>
              </w:rPr>
              <w:t>_Washer.stl</w:t>
            </w:r>
          </w:p>
          <w:p w:rsidR="00C55331" w:rsidP="008E5D45" w:rsidRDefault="00C55331" w14:paraId="47BC2B66" w14:textId="145743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567" w:type="dxa"/>
          </w:tcPr>
          <w:p w:rsidR="0054580D" w:rsidP="004856AA" w:rsidRDefault="0054580D" w14:paraId="18D9C438" w14:textId="5F362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54580D" w:rsidP="004856AA" w:rsidRDefault="00A64488" w14:paraId="75495BDA" w14:textId="154B0E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</w:t>
            </w:r>
            <w:r w:rsidR="00AF5D37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Pr="004B1742" w:rsidR="0054580D" w:rsidP="004856AA" w:rsidRDefault="00AF5D37" w14:paraId="1A55AD4A" w14:textId="10B6B6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54580D" w:rsidP="004856AA" w:rsidRDefault="0054580D" w14:paraId="63E5A35B" w14:textId="23B0BF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995EE8" w:rsidR="0054580D" w:rsidP="004856AA" w:rsidRDefault="0054580D" w14:paraId="7BB8D217" w14:textId="4EACC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00EE6B59" w:rsidR="0054580D" w:rsidP="004856AA" w:rsidRDefault="0054580D" w14:paraId="7C60BC1B" w14:textId="426A198B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E64FDE" w:rsidR="0054580D" w:rsidP="004856AA" w:rsidRDefault="0054580D" w14:paraId="261D4C79" w14:textId="706541DC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</w:tbl>
    <w:p w:rsidR="0032044D" w:rsidP="00A14F62" w:rsidRDefault="0032044D" w14:paraId="01138069" w14:textId="77777777">
      <w:pPr>
        <w:rPr>
          <w:lang w:val="en-US"/>
        </w:rPr>
      </w:pPr>
    </w:p>
    <w:p w:rsidR="0032044D" w:rsidP="00A14F62" w:rsidRDefault="0032044D" w14:paraId="36EEAD1C" w14:textId="77777777">
      <w:pPr>
        <w:rPr>
          <w:lang w:val="en-US"/>
        </w:rPr>
      </w:pPr>
    </w:p>
    <w:p w:rsidR="009D5F8C" w:rsidP="009D5F8C" w:rsidRDefault="00A14F62" w14:paraId="65927C9A" w14:textId="4915DC57">
      <w:pPr>
        <w:pStyle w:val="Heading2"/>
        <w:rPr>
          <w:lang w:val="en-US"/>
        </w:rPr>
      </w:pPr>
      <w:r>
        <w:rPr>
          <w:lang w:val="en-US"/>
        </w:rPr>
        <w:lastRenderedPageBreak/>
        <w:t>C</w:t>
      </w:r>
      <w:r w:rsidR="009D5F8C">
        <w:rPr>
          <w:lang w:val="en-US"/>
        </w:rPr>
        <w:t>onfiguration 2</w:t>
      </w:r>
      <w:r w:rsidR="00075750">
        <w:rPr>
          <w:lang w:val="en-US"/>
        </w:rPr>
        <w:t>:</w:t>
      </w:r>
      <w:r w:rsidRPr="00075750" w:rsidR="00075750">
        <w:rPr>
          <w:lang w:val="en-US"/>
        </w:rPr>
        <w:t xml:space="preserve"> </w:t>
      </w:r>
      <w:r w:rsidR="00075750">
        <w:rPr>
          <w:lang w:val="en-US"/>
        </w:rPr>
        <w:t>Small Plate with 7/16” Tee Nut</w:t>
      </w:r>
    </w:p>
    <w:tbl>
      <w:tblPr>
        <w:tblStyle w:val="TableGrid"/>
        <w:tblW w:w="10685" w:type="dxa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567"/>
        <w:gridCol w:w="1275"/>
        <w:gridCol w:w="709"/>
        <w:gridCol w:w="709"/>
        <w:gridCol w:w="992"/>
        <w:gridCol w:w="1701"/>
        <w:gridCol w:w="2126"/>
      </w:tblGrid>
      <w:tr w:rsidR="00EA5AE0" w:rsidTr="00192916" w14:paraId="47F58EED" w14:textId="77777777">
        <w:trPr>
          <w:cantSplit/>
          <w:trHeight w:val="583"/>
          <w:jc w:val="center"/>
        </w:trPr>
        <w:tc>
          <w:tcPr>
            <w:tcW w:w="2606" w:type="dxa"/>
          </w:tcPr>
          <w:p w:rsidR="00EA5AE0" w:rsidRDefault="00EA5AE0" w14:paraId="5D573E24" w14:textId="77777777">
            <w:pPr>
              <w:jc w:val="center"/>
              <w:rPr>
                <w:b/>
                <w:lang w:val="en-US"/>
              </w:rPr>
            </w:pPr>
          </w:p>
          <w:p w:rsidRPr="004B1742" w:rsidR="00EA5AE0" w:rsidRDefault="00EA5AE0" w14:paraId="76F7DB65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67" w:type="dxa"/>
          </w:tcPr>
          <w:p w:rsidRPr="004B1742" w:rsidR="00EA5AE0" w:rsidRDefault="00EA5AE0" w14:paraId="1DA8963F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1275" w:type="dxa"/>
          </w:tcPr>
          <w:p w:rsidRPr="004B1742" w:rsidR="00EA5AE0" w:rsidRDefault="00EA5AE0" w14:paraId="6798BFBB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)</w:t>
            </w:r>
          </w:p>
        </w:tc>
        <w:tc>
          <w:tcPr>
            <w:tcW w:w="709" w:type="dxa"/>
          </w:tcPr>
          <w:p w:rsidR="00EA5AE0" w:rsidRDefault="00EA5AE0" w14:paraId="6A0068C2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</w:t>
            </w:r>
          </w:p>
          <w:p w:rsidRPr="004B1742" w:rsidR="00EA5AE0" w:rsidRDefault="00EA5AE0" w14:paraId="2CBFD609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(g)</w:t>
            </w:r>
          </w:p>
        </w:tc>
        <w:tc>
          <w:tcPr>
            <w:tcW w:w="709" w:type="dxa"/>
          </w:tcPr>
          <w:p w:rsidR="00EA5AE0" w:rsidRDefault="00EA5AE0" w14:paraId="5682DEE6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Infill</w:t>
            </w:r>
          </w:p>
          <w:p w:rsidRPr="004B1742" w:rsidR="00EA5AE0" w:rsidRDefault="00EA5AE0" w14:paraId="75AE1044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%)</w:t>
            </w:r>
          </w:p>
        </w:tc>
        <w:tc>
          <w:tcPr>
            <w:tcW w:w="992" w:type="dxa"/>
          </w:tcPr>
          <w:p w:rsidR="00EA5AE0" w:rsidRDefault="00EA5AE0" w14:paraId="31B3046E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</w:p>
          <w:p w:rsidRPr="004B1742" w:rsidR="00EA5AE0" w:rsidRDefault="00EA5AE0" w14:paraId="3BBDB006" w14:textId="77777777">
            <w:pPr>
              <w:jc w:val="center"/>
              <w:rPr>
                <w:b/>
                <w:lang w:val="en-US"/>
              </w:rPr>
            </w:pP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701" w:type="dxa"/>
          </w:tcPr>
          <w:p w:rsidRPr="353FD92F" w:rsidR="00EA5AE0" w:rsidRDefault="00EA5AE0" w14:paraId="7716BBA1" w14:textId="77777777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2126" w:type="dxa"/>
          </w:tcPr>
          <w:p w:rsidRPr="004B1742" w:rsidR="00EA5AE0" w:rsidRDefault="00EA5AE0" w14:paraId="3E290D71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 (orientation, s</w:t>
            </w:r>
            <w:r w:rsidRPr="004B1742">
              <w:rPr>
                <w:b/>
                <w:lang w:val="en-US"/>
              </w:rPr>
              <w:t>pecial settings</w:t>
            </w:r>
            <w:r w:rsidRPr="19BDFAD0">
              <w:rPr>
                <w:b/>
                <w:bCs/>
                <w:lang w:val="en-US"/>
              </w:rPr>
              <w:t>, etc</w:t>
            </w:r>
            <w:r>
              <w:rPr>
                <w:b/>
                <w:bCs/>
                <w:lang w:val="en-US"/>
              </w:rPr>
              <w:t>.</w:t>
            </w:r>
            <w:r w:rsidRPr="004B1742">
              <w:rPr>
                <w:b/>
                <w:lang w:val="en-US"/>
              </w:rPr>
              <w:t>)</w:t>
            </w:r>
          </w:p>
        </w:tc>
      </w:tr>
      <w:tr w:rsidR="00EA5AE0" w14:paraId="6D36FCBF" w14:textId="77777777">
        <w:trPr>
          <w:trHeight w:val="384"/>
          <w:jc w:val="center"/>
        </w:trPr>
        <w:tc>
          <w:tcPr>
            <w:tcW w:w="2606" w:type="dxa"/>
          </w:tcPr>
          <w:p w:rsidR="00EA5AE0" w:rsidRDefault="00EA5AE0" w14:paraId="32790300" w14:textId="26E09D98">
            <w:pPr>
              <w:rPr>
                <w:lang w:val="en-US"/>
              </w:rPr>
            </w:pPr>
            <w:r>
              <w:rPr>
                <w:lang w:val="en-US"/>
              </w:rPr>
              <w:t>45_Mounting_Plate_</w:t>
            </w:r>
            <w:r w:rsidR="00CD1423">
              <w:rPr>
                <w:lang w:val="en-US"/>
              </w:rPr>
              <w:t>7</w:t>
            </w:r>
            <w:r>
              <w:rPr>
                <w:lang w:val="en-US"/>
              </w:rPr>
              <w:t>.stl</w:t>
            </w:r>
          </w:p>
          <w:p w:rsidRPr="004B1742" w:rsidR="00EA5AE0" w:rsidRDefault="00EA5AE0" w14:paraId="6774D5DD" w14:textId="7777777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A5AE0" w:rsidRDefault="00EA5AE0" w14:paraId="083D6857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Pr="004B1742" w:rsidR="00EA5AE0" w:rsidRDefault="00EA5AE0" w14:paraId="36D8780B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Pr="004B1742" w:rsidR="00EA5AE0" w:rsidRDefault="008E3699" w14:paraId="29821ECE" w14:textId="6A5552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</w:t>
            </w:r>
            <w:r w:rsidR="00635D96">
              <w:rPr>
                <w:lang w:val="en-US"/>
              </w:rPr>
              <w:t>13</w:t>
            </w:r>
          </w:p>
        </w:tc>
        <w:tc>
          <w:tcPr>
            <w:tcW w:w="709" w:type="dxa"/>
          </w:tcPr>
          <w:p w:rsidRPr="004B1742" w:rsidR="00EA5AE0" w:rsidP="008E3699" w:rsidRDefault="008E3699" w14:paraId="7ED0B9BA" w14:textId="65B194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35D96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Pr="004B1742" w:rsidR="00EA5AE0" w:rsidRDefault="00EA5AE0" w14:paraId="287205CA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EA5AE0" w:rsidRDefault="00EA5AE0" w14:paraId="3954DB8B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353FD92F" w:rsidR="00EA5AE0" w:rsidRDefault="00EA5AE0" w14:paraId="07773014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CA1193" w:rsidR="00EA5AE0" w:rsidRDefault="00EA5AE0" w14:paraId="027C14CF" w14:textId="77777777">
            <w:pPr>
              <w:rPr>
                <w:lang w:val="en-US"/>
              </w:rPr>
            </w:pPr>
            <w:r w:rsidRPr="00CA1193">
              <w:rPr>
                <w:lang w:val="en-US"/>
              </w:rPr>
              <w:t>Print in orientation given in STL</w:t>
            </w:r>
          </w:p>
        </w:tc>
      </w:tr>
      <w:tr w:rsidRPr="004B1742" w:rsidR="00EA5AE0" w14:paraId="1FCC9F74" w14:textId="77777777">
        <w:trPr>
          <w:trHeight w:val="384"/>
          <w:jc w:val="center"/>
        </w:trPr>
        <w:tc>
          <w:tcPr>
            <w:tcW w:w="2606" w:type="dxa"/>
          </w:tcPr>
          <w:p w:rsidRPr="004B1742" w:rsidR="00EA5AE0" w:rsidRDefault="00EA5AE0" w14:paraId="718B2A64" w14:textId="77777777">
            <w:pPr>
              <w:rPr>
                <w:lang w:val="en-US"/>
              </w:rPr>
            </w:pPr>
            <w:r>
              <w:rPr>
                <w:lang w:val="en-US"/>
              </w:rPr>
              <w:t>Hardware_Cover.stl</w:t>
            </w:r>
          </w:p>
        </w:tc>
        <w:tc>
          <w:tcPr>
            <w:tcW w:w="567" w:type="dxa"/>
          </w:tcPr>
          <w:p w:rsidRPr="004B1742" w:rsidR="00EA5AE0" w:rsidRDefault="00EA5AE0" w14:paraId="02E62A9B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EA5AE0" w:rsidRDefault="00EA5AE0" w14:paraId="52FD1B8E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10</w:t>
            </w:r>
          </w:p>
        </w:tc>
        <w:tc>
          <w:tcPr>
            <w:tcW w:w="709" w:type="dxa"/>
          </w:tcPr>
          <w:p w:rsidRPr="004B1742" w:rsidR="00EA5AE0" w:rsidRDefault="00EA5AE0" w14:paraId="5316E69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Pr="004B1742" w:rsidR="00EA5AE0" w:rsidRDefault="00EA5AE0" w14:paraId="3099DF37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EA5AE0" w:rsidRDefault="00EA5AE0" w14:paraId="1A151414" w14:textId="77777777">
            <w:pPr>
              <w:jc w:val="center"/>
              <w:rPr>
                <w:lang w:val="en-US"/>
              </w:rPr>
            </w:pPr>
            <w:r w:rsidRPr="00995EE8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EA5AE0" w:rsidRDefault="00EA5AE0" w14:paraId="35B0079A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4B1742" w:rsidR="00EA5AE0" w:rsidRDefault="00EA5AE0" w14:paraId="3D206B99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  <w:tr w:rsidRPr="004B1742" w:rsidR="00EA5AE0" w14:paraId="7004BB8F" w14:textId="77777777">
        <w:trPr>
          <w:trHeight w:val="384"/>
          <w:jc w:val="center"/>
        </w:trPr>
        <w:tc>
          <w:tcPr>
            <w:tcW w:w="2606" w:type="dxa"/>
          </w:tcPr>
          <w:p w:rsidR="00EA5AE0" w:rsidRDefault="00EA5AE0" w14:paraId="080DFAF0" w14:textId="77777777">
            <w:pPr>
              <w:rPr>
                <w:lang w:val="en-US"/>
              </w:rPr>
            </w:pPr>
            <w:r>
              <w:rPr>
                <w:lang w:val="en-US"/>
              </w:rPr>
              <w:t>Assembly_Washer.stl</w:t>
            </w:r>
          </w:p>
          <w:p w:rsidR="00EA5AE0" w:rsidRDefault="00EA5AE0" w14:paraId="1B607BD7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567" w:type="dxa"/>
          </w:tcPr>
          <w:p w:rsidR="00EA5AE0" w:rsidRDefault="00EA5AE0" w14:paraId="5F7BB8DA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EA5AE0" w:rsidRDefault="00EA5AE0" w14:paraId="286F638E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05</w:t>
            </w:r>
          </w:p>
        </w:tc>
        <w:tc>
          <w:tcPr>
            <w:tcW w:w="709" w:type="dxa"/>
          </w:tcPr>
          <w:p w:rsidRPr="004B1742" w:rsidR="00EA5AE0" w:rsidRDefault="00EA5AE0" w14:paraId="544B08B0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A5AE0" w:rsidRDefault="00EA5AE0" w14:paraId="5D993A6D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995EE8" w:rsidR="00EA5AE0" w:rsidRDefault="00EA5AE0" w14:paraId="5A63566A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00EE6B59" w:rsidR="00EA5AE0" w:rsidRDefault="00EA5AE0" w14:paraId="2FF71326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E64FDE" w:rsidR="00EA5AE0" w:rsidRDefault="00EA5AE0" w14:paraId="34A66F33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</w:tbl>
    <w:p w:rsidR="00A14F62" w:rsidP="00192916" w:rsidRDefault="00A14F62" w14:paraId="14519C25" w14:textId="77777777">
      <w:pPr>
        <w:pStyle w:val="NoSpacing"/>
        <w:rPr>
          <w:lang w:val="en-US"/>
        </w:rPr>
      </w:pPr>
    </w:p>
    <w:p w:rsidR="00967C36" w:rsidP="00967C36" w:rsidRDefault="00967C36" w14:paraId="60445C6D" w14:textId="00CE2325">
      <w:pPr>
        <w:pStyle w:val="Heading2"/>
      </w:pPr>
      <w:r>
        <w:rPr>
          <w:lang w:val="en-US"/>
        </w:rPr>
        <w:t xml:space="preserve">Configuration </w:t>
      </w:r>
      <w:r w:rsidR="009438BB">
        <w:rPr>
          <w:lang w:val="en-US"/>
        </w:rPr>
        <w:t>3</w:t>
      </w:r>
      <w:r w:rsidR="00075750">
        <w:rPr>
          <w:lang w:val="en-US"/>
        </w:rPr>
        <w:t>: Small Plate with 9/16” Tee Nut</w:t>
      </w:r>
    </w:p>
    <w:tbl>
      <w:tblPr>
        <w:tblStyle w:val="TableGrid"/>
        <w:tblW w:w="10685" w:type="dxa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567"/>
        <w:gridCol w:w="1275"/>
        <w:gridCol w:w="709"/>
        <w:gridCol w:w="709"/>
        <w:gridCol w:w="992"/>
        <w:gridCol w:w="1701"/>
        <w:gridCol w:w="2126"/>
      </w:tblGrid>
      <w:tr w:rsidR="00967C36" w:rsidTr="00192916" w14:paraId="22667F14" w14:textId="77777777">
        <w:trPr>
          <w:cantSplit/>
          <w:trHeight w:val="431"/>
          <w:jc w:val="center"/>
        </w:trPr>
        <w:tc>
          <w:tcPr>
            <w:tcW w:w="2606" w:type="dxa"/>
          </w:tcPr>
          <w:p w:rsidR="00967C36" w:rsidRDefault="00967C36" w14:paraId="6B07C080" w14:textId="77777777">
            <w:pPr>
              <w:jc w:val="center"/>
              <w:rPr>
                <w:b/>
                <w:lang w:val="en-US"/>
              </w:rPr>
            </w:pPr>
          </w:p>
          <w:p w:rsidRPr="004B1742" w:rsidR="00967C36" w:rsidRDefault="00967C36" w14:paraId="2370E99C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67" w:type="dxa"/>
          </w:tcPr>
          <w:p w:rsidRPr="004B1742" w:rsidR="00967C36" w:rsidRDefault="00967C36" w14:paraId="3DBEC9EF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1275" w:type="dxa"/>
          </w:tcPr>
          <w:p w:rsidRPr="004B1742" w:rsidR="00967C36" w:rsidRDefault="00967C36" w14:paraId="5B559B82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709" w:type="dxa"/>
          </w:tcPr>
          <w:p w:rsidR="00967C36" w:rsidRDefault="00967C36" w14:paraId="7E3BA137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</w:t>
            </w:r>
          </w:p>
          <w:p w:rsidRPr="004B1742" w:rsidR="00967C36" w:rsidRDefault="00967C36" w14:paraId="50A4B6C3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(g)</w:t>
            </w:r>
          </w:p>
        </w:tc>
        <w:tc>
          <w:tcPr>
            <w:tcW w:w="709" w:type="dxa"/>
          </w:tcPr>
          <w:p w:rsidR="00967C36" w:rsidRDefault="00967C36" w14:paraId="5A043360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Infill</w:t>
            </w:r>
          </w:p>
          <w:p w:rsidRPr="004B1742" w:rsidR="00967C36" w:rsidRDefault="00967C36" w14:paraId="6E33D039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%)</w:t>
            </w:r>
          </w:p>
        </w:tc>
        <w:tc>
          <w:tcPr>
            <w:tcW w:w="992" w:type="dxa"/>
          </w:tcPr>
          <w:p w:rsidR="00967C36" w:rsidRDefault="00967C36" w14:paraId="54C81F8E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</w:p>
          <w:p w:rsidRPr="004B1742" w:rsidR="00967C36" w:rsidRDefault="00967C36" w14:paraId="1C6F6660" w14:textId="77777777">
            <w:pPr>
              <w:jc w:val="center"/>
              <w:rPr>
                <w:b/>
                <w:lang w:val="en-US"/>
              </w:rPr>
            </w:pP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701" w:type="dxa"/>
          </w:tcPr>
          <w:p w:rsidRPr="353FD92F" w:rsidR="00967C36" w:rsidRDefault="00967C36" w14:paraId="78B737E7" w14:textId="77777777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2126" w:type="dxa"/>
          </w:tcPr>
          <w:p w:rsidRPr="004B1742" w:rsidR="00967C36" w:rsidRDefault="00967C36" w14:paraId="27E8A09D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 (orientation, s</w:t>
            </w:r>
            <w:r w:rsidRPr="004B1742">
              <w:rPr>
                <w:b/>
                <w:lang w:val="en-US"/>
              </w:rPr>
              <w:t>pecial settings</w:t>
            </w:r>
            <w:r w:rsidRPr="19BDFAD0">
              <w:rPr>
                <w:b/>
                <w:bCs/>
                <w:lang w:val="en-US"/>
              </w:rPr>
              <w:t>, etc</w:t>
            </w:r>
            <w:r>
              <w:rPr>
                <w:b/>
                <w:bCs/>
                <w:lang w:val="en-US"/>
              </w:rPr>
              <w:t>.</w:t>
            </w:r>
            <w:r w:rsidRPr="004B1742">
              <w:rPr>
                <w:b/>
                <w:lang w:val="en-US"/>
              </w:rPr>
              <w:t>)</w:t>
            </w:r>
          </w:p>
        </w:tc>
      </w:tr>
      <w:tr w:rsidR="00967C36" w14:paraId="3EAB5FF3" w14:textId="77777777">
        <w:trPr>
          <w:trHeight w:val="384"/>
          <w:jc w:val="center"/>
        </w:trPr>
        <w:tc>
          <w:tcPr>
            <w:tcW w:w="2606" w:type="dxa"/>
          </w:tcPr>
          <w:p w:rsidR="00967C36" w:rsidRDefault="00967C36" w14:paraId="5125E626" w14:textId="390EEDF7">
            <w:pPr>
              <w:rPr>
                <w:lang w:val="en-US"/>
              </w:rPr>
            </w:pPr>
            <w:r>
              <w:rPr>
                <w:lang w:val="en-US"/>
              </w:rPr>
              <w:t>45_Mounting_Plate_</w:t>
            </w:r>
            <w:r w:rsidR="00CD1423">
              <w:rPr>
                <w:lang w:val="en-US"/>
              </w:rPr>
              <w:t>9</w:t>
            </w:r>
            <w:r>
              <w:rPr>
                <w:lang w:val="en-US"/>
              </w:rPr>
              <w:t>.stl</w:t>
            </w:r>
          </w:p>
          <w:p w:rsidRPr="004B1742" w:rsidR="00967C36" w:rsidRDefault="00967C36" w14:paraId="35FB2F60" w14:textId="7777777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67C36" w:rsidRDefault="00967C36" w14:paraId="00553B1D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Pr="004B1742" w:rsidR="00967C36" w:rsidRDefault="00967C36" w14:paraId="60C974B7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Pr="004B1742" w:rsidR="00967C36" w:rsidRDefault="00F359B9" w14:paraId="2B8F7EA1" w14:textId="415745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</w:t>
            </w:r>
            <w:r w:rsidR="00C13F44">
              <w:rPr>
                <w:lang w:val="en-US"/>
              </w:rPr>
              <w:t>19</w:t>
            </w:r>
          </w:p>
        </w:tc>
        <w:tc>
          <w:tcPr>
            <w:tcW w:w="709" w:type="dxa"/>
          </w:tcPr>
          <w:p w:rsidR="00967C36" w:rsidRDefault="00F359B9" w14:paraId="3AF9A8CD" w14:textId="10C9D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3F44">
              <w:rPr>
                <w:lang w:val="en-US"/>
              </w:rPr>
              <w:t>1</w:t>
            </w:r>
          </w:p>
          <w:p w:rsidRPr="004B1742" w:rsidR="00967C36" w:rsidRDefault="00967C36" w14:paraId="16CD90CC" w14:textId="7777777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Pr="004B1742" w:rsidR="00967C36" w:rsidRDefault="00967C36" w14:paraId="6738B128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67C36" w:rsidRDefault="00967C36" w14:paraId="04F13D93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353FD92F" w:rsidR="00967C36" w:rsidRDefault="00967C36" w14:paraId="35D3F56A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CA1193" w:rsidR="00967C36" w:rsidRDefault="00967C36" w14:paraId="1F7AA226" w14:textId="77777777">
            <w:pPr>
              <w:rPr>
                <w:lang w:val="en-US"/>
              </w:rPr>
            </w:pPr>
            <w:r w:rsidRPr="00CA1193">
              <w:rPr>
                <w:lang w:val="en-US"/>
              </w:rPr>
              <w:t>Print in orientation given in STL</w:t>
            </w:r>
          </w:p>
        </w:tc>
      </w:tr>
      <w:tr w:rsidRPr="004B1742" w:rsidR="00967C36" w14:paraId="4460117B" w14:textId="77777777">
        <w:trPr>
          <w:trHeight w:val="384"/>
          <w:jc w:val="center"/>
        </w:trPr>
        <w:tc>
          <w:tcPr>
            <w:tcW w:w="2606" w:type="dxa"/>
          </w:tcPr>
          <w:p w:rsidRPr="004B1742" w:rsidR="00967C36" w:rsidRDefault="00967C36" w14:paraId="4F8CC671" w14:textId="77777777">
            <w:pPr>
              <w:rPr>
                <w:lang w:val="en-US"/>
              </w:rPr>
            </w:pPr>
            <w:r>
              <w:rPr>
                <w:lang w:val="en-US"/>
              </w:rPr>
              <w:t>Hardware_Cover.stl</w:t>
            </w:r>
          </w:p>
        </w:tc>
        <w:tc>
          <w:tcPr>
            <w:tcW w:w="567" w:type="dxa"/>
          </w:tcPr>
          <w:p w:rsidRPr="004B1742" w:rsidR="00967C36" w:rsidRDefault="00967C36" w14:paraId="66A5BCBB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67C36" w:rsidRDefault="00967C36" w14:paraId="7F465069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10</w:t>
            </w:r>
          </w:p>
        </w:tc>
        <w:tc>
          <w:tcPr>
            <w:tcW w:w="709" w:type="dxa"/>
          </w:tcPr>
          <w:p w:rsidRPr="004B1742" w:rsidR="00967C36" w:rsidRDefault="00967C36" w14:paraId="4787BD5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Pr="004B1742" w:rsidR="00967C36" w:rsidRDefault="00967C36" w14:paraId="3D785DF2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67C36" w:rsidRDefault="00967C36" w14:paraId="4DB8D97E" w14:textId="77777777">
            <w:pPr>
              <w:jc w:val="center"/>
              <w:rPr>
                <w:lang w:val="en-US"/>
              </w:rPr>
            </w:pPr>
            <w:r w:rsidRPr="00995EE8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967C36" w:rsidRDefault="00967C36" w14:paraId="477C82AD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4B1742" w:rsidR="00967C36" w:rsidRDefault="00967C36" w14:paraId="0EAE00C4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  <w:tr w:rsidRPr="004B1742" w:rsidR="00967C36" w14:paraId="1FE08E1C" w14:textId="77777777">
        <w:trPr>
          <w:trHeight w:val="384"/>
          <w:jc w:val="center"/>
        </w:trPr>
        <w:tc>
          <w:tcPr>
            <w:tcW w:w="2606" w:type="dxa"/>
          </w:tcPr>
          <w:p w:rsidR="00967C36" w:rsidRDefault="00967C36" w14:paraId="348B70F4" w14:textId="77777777">
            <w:pPr>
              <w:rPr>
                <w:lang w:val="en-US"/>
              </w:rPr>
            </w:pPr>
            <w:r>
              <w:rPr>
                <w:lang w:val="en-US"/>
              </w:rPr>
              <w:t>Assembly_Washer.stl</w:t>
            </w:r>
          </w:p>
          <w:p w:rsidR="00967C36" w:rsidRDefault="00967C36" w14:paraId="64790F3D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567" w:type="dxa"/>
          </w:tcPr>
          <w:p w:rsidR="00967C36" w:rsidRDefault="00967C36" w14:paraId="134A85C2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67C36" w:rsidRDefault="00967C36" w14:paraId="2CFA1ADA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05</w:t>
            </w:r>
          </w:p>
        </w:tc>
        <w:tc>
          <w:tcPr>
            <w:tcW w:w="709" w:type="dxa"/>
          </w:tcPr>
          <w:p w:rsidRPr="004B1742" w:rsidR="00967C36" w:rsidRDefault="00967C36" w14:paraId="11E4D997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967C36" w:rsidRDefault="00967C36" w14:paraId="137C38C5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995EE8" w:rsidR="00967C36" w:rsidRDefault="00967C36" w14:paraId="1F9A98E9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00EE6B59" w:rsidR="00967C36" w:rsidRDefault="00967C36" w14:paraId="08E8F718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E64FDE" w:rsidR="00967C36" w:rsidRDefault="00967C36" w14:paraId="6C5BFC07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</w:tbl>
    <w:p w:rsidR="00A14F62" w:rsidP="00192916" w:rsidRDefault="00A14F62" w14:paraId="07B9412E" w14:textId="77777777">
      <w:pPr>
        <w:pStyle w:val="NoSpacing"/>
        <w:rPr>
          <w:lang w:val="en-US"/>
        </w:rPr>
      </w:pPr>
    </w:p>
    <w:p w:rsidR="00967C36" w:rsidP="00967C36" w:rsidRDefault="00967C36" w14:paraId="74BE29CB" w14:textId="57B076D4">
      <w:pPr>
        <w:pStyle w:val="Heading2"/>
      </w:pPr>
      <w:r>
        <w:rPr>
          <w:lang w:val="en-US"/>
        </w:rPr>
        <w:t xml:space="preserve">Configuration </w:t>
      </w:r>
      <w:r w:rsidR="009438BB">
        <w:rPr>
          <w:lang w:val="en-US"/>
        </w:rPr>
        <w:t>4</w:t>
      </w:r>
      <w:r w:rsidR="00075750">
        <w:rPr>
          <w:lang w:val="en-US"/>
        </w:rPr>
        <w:t>: Medium Plate with 5/16” Tee Nut</w:t>
      </w:r>
    </w:p>
    <w:tbl>
      <w:tblPr>
        <w:tblStyle w:val="TableGrid"/>
        <w:tblW w:w="10685" w:type="dxa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567"/>
        <w:gridCol w:w="1275"/>
        <w:gridCol w:w="709"/>
        <w:gridCol w:w="709"/>
        <w:gridCol w:w="992"/>
        <w:gridCol w:w="1701"/>
        <w:gridCol w:w="2126"/>
      </w:tblGrid>
      <w:tr w:rsidR="00967C36" w:rsidTr="00192916" w14:paraId="211D712C" w14:textId="77777777">
        <w:trPr>
          <w:cantSplit/>
          <w:trHeight w:val="321"/>
          <w:jc w:val="center"/>
        </w:trPr>
        <w:tc>
          <w:tcPr>
            <w:tcW w:w="2606" w:type="dxa"/>
          </w:tcPr>
          <w:p w:rsidR="00967C36" w:rsidRDefault="00967C36" w14:paraId="3E564CFA" w14:textId="77777777">
            <w:pPr>
              <w:jc w:val="center"/>
              <w:rPr>
                <w:b/>
                <w:lang w:val="en-US"/>
              </w:rPr>
            </w:pPr>
          </w:p>
          <w:p w:rsidRPr="004B1742" w:rsidR="00967C36" w:rsidRDefault="00967C36" w14:paraId="0FD3F2F5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67" w:type="dxa"/>
          </w:tcPr>
          <w:p w:rsidRPr="004B1742" w:rsidR="00967C36" w:rsidRDefault="00967C36" w14:paraId="511C5634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1275" w:type="dxa"/>
          </w:tcPr>
          <w:p w:rsidRPr="004B1742" w:rsidR="00967C36" w:rsidRDefault="00967C36" w14:paraId="4723E161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709" w:type="dxa"/>
          </w:tcPr>
          <w:p w:rsidR="00967C36" w:rsidRDefault="00967C36" w14:paraId="468A33EF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</w:t>
            </w:r>
          </w:p>
          <w:p w:rsidRPr="004B1742" w:rsidR="00967C36" w:rsidRDefault="00967C36" w14:paraId="3EF72EAB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(g)</w:t>
            </w:r>
          </w:p>
        </w:tc>
        <w:tc>
          <w:tcPr>
            <w:tcW w:w="709" w:type="dxa"/>
          </w:tcPr>
          <w:p w:rsidR="00967C36" w:rsidRDefault="00967C36" w14:paraId="2BC61D9B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Infill</w:t>
            </w:r>
          </w:p>
          <w:p w:rsidRPr="004B1742" w:rsidR="00967C36" w:rsidRDefault="00967C36" w14:paraId="6A6A81B9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%)</w:t>
            </w:r>
          </w:p>
        </w:tc>
        <w:tc>
          <w:tcPr>
            <w:tcW w:w="992" w:type="dxa"/>
          </w:tcPr>
          <w:p w:rsidR="00967C36" w:rsidRDefault="00967C36" w14:paraId="12FF7BD0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</w:p>
          <w:p w:rsidRPr="004B1742" w:rsidR="00967C36" w:rsidRDefault="00967C36" w14:paraId="6E3D99B9" w14:textId="77777777">
            <w:pPr>
              <w:jc w:val="center"/>
              <w:rPr>
                <w:b/>
                <w:lang w:val="en-US"/>
              </w:rPr>
            </w:pP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701" w:type="dxa"/>
          </w:tcPr>
          <w:p w:rsidRPr="353FD92F" w:rsidR="00967C36" w:rsidRDefault="00967C36" w14:paraId="4C3F5321" w14:textId="77777777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2126" w:type="dxa"/>
          </w:tcPr>
          <w:p w:rsidRPr="004B1742" w:rsidR="00967C36" w:rsidRDefault="00967C36" w14:paraId="3464FBD2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 (orientation, s</w:t>
            </w:r>
            <w:r w:rsidRPr="004B1742">
              <w:rPr>
                <w:b/>
                <w:lang w:val="en-US"/>
              </w:rPr>
              <w:t>pecial settings</w:t>
            </w:r>
            <w:r w:rsidRPr="19BDFAD0">
              <w:rPr>
                <w:b/>
                <w:bCs/>
                <w:lang w:val="en-US"/>
              </w:rPr>
              <w:t>, etc</w:t>
            </w:r>
            <w:r>
              <w:rPr>
                <w:b/>
                <w:bCs/>
                <w:lang w:val="en-US"/>
              </w:rPr>
              <w:t>.</w:t>
            </w:r>
            <w:r w:rsidRPr="004B1742">
              <w:rPr>
                <w:b/>
                <w:lang w:val="en-US"/>
              </w:rPr>
              <w:t>)</w:t>
            </w:r>
          </w:p>
        </w:tc>
      </w:tr>
      <w:tr w:rsidR="00967C36" w14:paraId="137FB757" w14:textId="77777777">
        <w:trPr>
          <w:trHeight w:val="384"/>
          <w:jc w:val="center"/>
        </w:trPr>
        <w:tc>
          <w:tcPr>
            <w:tcW w:w="2606" w:type="dxa"/>
          </w:tcPr>
          <w:p w:rsidR="00967C36" w:rsidRDefault="00CD1423" w14:paraId="018B5C36" w14:textId="06F8B9A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67C36">
              <w:rPr>
                <w:lang w:val="en-US"/>
              </w:rPr>
              <w:t>5_Mounting_Plate_5.stl</w:t>
            </w:r>
          </w:p>
          <w:p w:rsidRPr="004B1742" w:rsidR="00967C36" w:rsidRDefault="00967C36" w14:paraId="5A5D3212" w14:textId="7777777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67C36" w:rsidRDefault="00967C36" w14:paraId="4456CE0F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Pr="004B1742" w:rsidR="00967C36" w:rsidRDefault="00967C36" w14:paraId="512BDB8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Pr="004B1742" w:rsidR="00967C36" w:rsidRDefault="0022446E" w14:paraId="1A90DDB3" w14:textId="1E3A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:</w:t>
            </w:r>
            <w:r w:rsidR="00002899">
              <w:rPr>
                <w:lang w:val="en-US"/>
              </w:rPr>
              <w:t>14</w:t>
            </w:r>
          </w:p>
        </w:tc>
        <w:tc>
          <w:tcPr>
            <w:tcW w:w="709" w:type="dxa"/>
          </w:tcPr>
          <w:p w:rsidR="00967C36" w:rsidRDefault="0022446E" w14:paraId="4295DCD7" w14:textId="1BE352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02899">
              <w:rPr>
                <w:lang w:val="en-US"/>
              </w:rPr>
              <w:t>7</w:t>
            </w:r>
          </w:p>
          <w:p w:rsidRPr="004B1742" w:rsidR="00967C36" w:rsidRDefault="00967C36" w14:paraId="0A46028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Pr="004B1742" w:rsidR="00967C36" w:rsidRDefault="00967C36" w14:paraId="3ADB56B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67C36" w:rsidRDefault="00967C36" w14:paraId="0B99D537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353FD92F" w:rsidR="00967C36" w:rsidRDefault="00967C36" w14:paraId="27955DB3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CA1193" w:rsidR="00967C36" w:rsidRDefault="00967C36" w14:paraId="283850C7" w14:textId="77777777">
            <w:pPr>
              <w:rPr>
                <w:lang w:val="en-US"/>
              </w:rPr>
            </w:pPr>
            <w:r w:rsidRPr="00CA1193">
              <w:rPr>
                <w:lang w:val="en-US"/>
              </w:rPr>
              <w:t>Print in orientation given in STL</w:t>
            </w:r>
          </w:p>
        </w:tc>
      </w:tr>
      <w:tr w:rsidRPr="004B1742" w:rsidR="00967C36" w14:paraId="553442DA" w14:textId="77777777">
        <w:trPr>
          <w:trHeight w:val="384"/>
          <w:jc w:val="center"/>
        </w:trPr>
        <w:tc>
          <w:tcPr>
            <w:tcW w:w="2606" w:type="dxa"/>
          </w:tcPr>
          <w:p w:rsidRPr="004B1742" w:rsidR="00967C36" w:rsidRDefault="00967C36" w14:paraId="25A93E4D" w14:textId="77777777">
            <w:pPr>
              <w:rPr>
                <w:lang w:val="en-US"/>
              </w:rPr>
            </w:pPr>
            <w:r>
              <w:rPr>
                <w:lang w:val="en-US"/>
              </w:rPr>
              <w:t>Hardware_Cover.stl</w:t>
            </w:r>
          </w:p>
        </w:tc>
        <w:tc>
          <w:tcPr>
            <w:tcW w:w="567" w:type="dxa"/>
          </w:tcPr>
          <w:p w:rsidRPr="004B1742" w:rsidR="00967C36" w:rsidRDefault="00967C36" w14:paraId="68C7E491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67C36" w:rsidRDefault="00967C36" w14:paraId="57986B49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10</w:t>
            </w:r>
          </w:p>
        </w:tc>
        <w:tc>
          <w:tcPr>
            <w:tcW w:w="709" w:type="dxa"/>
          </w:tcPr>
          <w:p w:rsidRPr="004B1742" w:rsidR="00967C36" w:rsidRDefault="00967C36" w14:paraId="0D58BCD8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Pr="004B1742" w:rsidR="00967C36" w:rsidRDefault="00967C36" w14:paraId="20515E79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67C36" w:rsidRDefault="00967C36" w14:paraId="6CA1FDAE" w14:textId="77777777">
            <w:pPr>
              <w:jc w:val="center"/>
              <w:rPr>
                <w:lang w:val="en-US"/>
              </w:rPr>
            </w:pPr>
            <w:r w:rsidRPr="00995EE8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967C36" w:rsidRDefault="00967C36" w14:paraId="1D8DDF1E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4B1742" w:rsidR="00967C36" w:rsidRDefault="00967C36" w14:paraId="66B552BE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  <w:tr w:rsidRPr="004B1742" w:rsidR="00967C36" w14:paraId="0269CEA0" w14:textId="77777777">
        <w:trPr>
          <w:trHeight w:val="384"/>
          <w:jc w:val="center"/>
        </w:trPr>
        <w:tc>
          <w:tcPr>
            <w:tcW w:w="2606" w:type="dxa"/>
          </w:tcPr>
          <w:p w:rsidR="00967C36" w:rsidRDefault="00967C36" w14:paraId="50F57A63" w14:textId="77777777">
            <w:pPr>
              <w:rPr>
                <w:lang w:val="en-US"/>
              </w:rPr>
            </w:pPr>
            <w:r>
              <w:rPr>
                <w:lang w:val="en-US"/>
              </w:rPr>
              <w:t>Assembly_Washer.stl</w:t>
            </w:r>
          </w:p>
          <w:p w:rsidR="00967C36" w:rsidRDefault="00967C36" w14:paraId="746515F5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567" w:type="dxa"/>
          </w:tcPr>
          <w:p w:rsidR="00967C36" w:rsidRDefault="00967C36" w14:paraId="65084AB8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67C36" w:rsidRDefault="00967C36" w14:paraId="0A275248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05</w:t>
            </w:r>
          </w:p>
        </w:tc>
        <w:tc>
          <w:tcPr>
            <w:tcW w:w="709" w:type="dxa"/>
          </w:tcPr>
          <w:p w:rsidRPr="004B1742" w:rsidR="00967C36" w:rsidRDefault="00967C36" w14:paraId="218C5B0A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967C36" w:rsidRDefault="00967C36" w14:paraId="208D6208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995EE8" w:rsidR="00967C36" w:rsidRDefault="00967C36" w14:paraId="6AF686C0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00EE6B59" w:rsidR="00967C36" w:rsidRDefault="00967C36" w14:paraId="0E9C5649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E64FDE" w:rsidR="00967C36" w:rsidRDefault="00967C36" w14:paraId="1EA6DC9A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</w:tbl>
    <w:p w:rsidR="009438BB" w:rsidP="00192916" w:rsidRDefault="009438BB" w14:paraId="4D55FA50" w14:textId="77777777">
      <w:pPr>
        <w:pStyle w:val="NoSpacing"/>
        <w:rPr>
          <w:lang w:val="en-US"/>
        </w:rPr>
      </w:pPr>
    </w:p>
    <w:p w:rsidR="009438BB" w:rsidP="009438BB" w:rsidRDefault="009438BB" w14:paraId="22C27A54" w14:textId="377BF625">
      <w:pPr>
        <w:pStyle w:val="Heading2"/>
      </w:pPr>
      <w:r>
        <w:rPr>
          <w:lang w:val="en-US"/>
        </w:rPr>
        <w:t>Configuration 5</w:t>
      </w:r>
      <w:r w:rsidR="00075750">
        <w:rPr>
          <w:lang w:val="en-US"/>
        </w:rPr>
        <w:t>: Medium Plate with 7/16” Tee Nut</w:t>
      </w:r>
    </w:p>
    <w:tbl>
      <w:tblPr>
        <w:tblStyle w:val="TableGrid"/>
        <w:tblW w:w="10685" w:type="dxa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567"/>
        <w:gridCol w:w="1275"/>
        <w:gridCol w:w="709"/>
        <w:gridCol w:w="709"/>
        <w:gridCol w:w="992"/>
        <w:gridCol w:w="1701"/>
        <w:gridCol w:w="2126"/>
      </w:tblGrid>
      <w:tr w:rsidR="009438BB" w:rsidTr="00192916" w14:paraId="17C3A54D" w14:textId="77777777">
        <w:trPr>
          <w:cantSplit/>
          <w:trHeight w:val="325"/>
          <w:jc w:val="center"/>
        </w:trPr>
        <w:tc>
          <w:tcPr>
            <w:tcW w:w="2606" w:type="dxa"/>
          </w:tcPr>
          <w:p w:rsidR="009438BB" w:rsidRDefault="009438BB" w14:paraId="19DBBE89" w14:textId="77777777">
            <w:pPr>
              <w:jc w:val="center"/>
              <w:rPr>
                <w:b/>
                <w:lang w:val="en-US"/>
              </w:rPr>
            </w:pPr>
          </w:p>
          <w:p w:rsidRPr="004B1742" w:rsidR="009438BB" w:rsidRDefault="009438BB" w14:paraId="1E295554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67" w:type="dxa"/>
          </w:tcPr>
          <w:p w:rsidRPr="004B1742" w:rsidR="009438BB" w:rsidRDefault="009438BB" w14:paraId="32BB3CE6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1275" w:type="dxa"/>
          </w:tcPr>
          <w:p w:rsidRPr="004B1742" w:rsidR="009438BB" w:rsidRDefault="009438BB" w14:paraId="541C2509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709" w:type="dxa"/>
          </w:tcPr>
          <w:p w:rsidR="009438BB" w:rsidRDefault="009438BB" w14:paraId="56C5B02C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</w:t>
            </w:r>
          </w:p>
          <w:p w:rsidRPr="004B1742" w:rsidR="009438BB" w:rsidRDefault="009438BB" w14:paraId="79046305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(g)</w:t>
            </w:r>
          </w:p>
        </w:tc>
        <w:tc>
          <w:tcPr>
            <w:tcW w:w="709" w:type="dxa"/>
          </w:tcPr>
          <w:p w:rsidR="009438BB" w:rsidRDefault="009438BB" w14:paraId="3857AB41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Infill</w:t>
            </w:r>
          </w:p>
          <w:p w:rsidRPr="004B1742" w:rsidR="009438BB" w:rsidRDefault="009438BB" w14:paraId="1651C0F2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%)</w:t>
            </w:r>
          </w:p>
        </w:tc>
        <w:tc>
          <w:tcPr>
            <w:tcW w:w="992" w:type="dxa"/>
          </w:tcPr>
          <w:p w:rsidR="009438BB" w:rsidRDefault="009438BB" w14:paraId="5963BFB5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</w:p>
          <w:p w:rsidRPr="004B1742" w:rsidR="009438BB" w:rsidRDefault="009438BB" w14:paraId="62BE5AA5" w14:textId="77777777">
            <w:pPr>
              <w:jc w:val="center"/>
              <w:rPr>
                <w:b/>
                <w:lang w:val="en-US"/>
              </w:rPr>
            </w:pP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701" w:type="dxa"/>
          </w:tcPr>
          <w:p w:rsidRPr="353FD92F" w:rsidR="009438BB" w:rsidRDefault="009438BB" w14:paraId="3BA84841" w14:textId="77777777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2126" w:type="dxa"/>
          </w:tcPr>
          <w:p w:rsidRPr="004B1742" w:rsidR="009438BB" w:rsidRDefault="009438BB" w14:paraId="41E8B70F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 (orientation, s</w:t>
            </w:r>
            <w:r w:rsidRPr="004B1742">
              <w:rPr>
                <w:b/>
                <w:lang w:val="en-US"/>
              </w:rPr>
              <w:t>pecial settings</w:t>
            </w:r>
            <w:r w:rsidRPr="19BDFAD0">
              <w:rPr>
                <w:b/>
                <w:bCs/>
                <w:lang w:val="en-US"/>
              </w:rPr>
              <w:t>, etc</w:t>
            </w:r>
            <w:r>
              <w:rPr>
                <w:b/>
                <w:bCs/>
                <w:lang w:val="en-US"/>
              </w:rPr>
              <w:t>.</w:t>
            </w:r>
            <w:r w:rsidRPr="004B1742">
              <w:rPr>
                <w:b/>
                <w:lang w:val="en-US"/>
              </w:rPr>
              <w:t>)</w:t>
            </w:r>
          </w:p>
        </w:tc>
      </w:tr>
      <w:tr w:rsidR="009438BB" w14:paraId="188A0898" w14:textId="77777777">
        <w:trPr>
          <w:trHeight w:val="384"/>
          <w:jc w:val="center"/>
        </w:trPr>
        <w:tc>
          <w:tcPr>
            <w:tcW w:w="2606" w:type="dxa"/>
          </w:tcPr>
          <w:p w:rsidR="009438BB" w:rsidRDefault="00CD1423" w14:paraId="47A92F33" w14:textId="24EE69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438BB">
              <w:rPr>
                <w:lang w:val="en-US"/>
              </w:rPr>
              <w:t>5_Mounting_Plate_</w:t>
            </w:r>
            <w:r>
              <w:rPr>
                <w:lang w:val="en-US"/>
              </w:rPr>
              <w:t>7</w:t>
            </w:r>
            <w:r w:rsidR="009438BB">
              <w:rPr>
                <w:lang w:val="en-US"/>
              </w:rPr>
              <w:t>.stl</w:t>
            </w:r>
          </w:p>
          <w:p w:rsidRPr="004B1742" w:rsidR="009438BB" w:rsidRDefault="009438BB" w14:paraId="40848228" w14:textId="7777777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438BB" w:rsidRDefault="009438BB" w14:paraId="36820F1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Pr="004B1742" w:rsidR="009438BB" w:rsidRDefault="009438BB" w14:paraId="36891DE0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Pr="004B1742" w:rsidR="009438BB" w:rsidRDefault="0022446E" w14:paraId="454BE946" w14:textId="40C8C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:</w:t>
            </w:r>
            <w:r w:rsidR="00212E9A">
              <w:rPr>
                <w:lang w:val="en-US"/>
              </w:rPr>
              <w:t>08</w:t>
            </w:r>
          </w:p>
        </w:tc>
        <w:tc>
          <w:tcPr>
            <w:tcW w:w="709" w:type="dxa"/>
          </w:tcPr>
          <w:p w:rsidR="009438BB" w:rsidRDefault="00212E9A" w14:paraId="0C41068A" w14:textId="6AE681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:rsidRPr="004B1742" w:rsidR="009438BB" w:rsidP="008A429A" w:rsidRDefault="009438BB" w14:paraId="35A48306" w14:textId="0944F99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Pr="004B1742" w:rsidR="009438BB" w:rsidRDefault="009438BB" w14:paraId="03433B1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438BB" w:rsidRDefault="009438BB" w14:paraId="453DFCBA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353FD92F" w:rsidR="009438BB" w:rsidRDefault="009438BB" w14:paraId="76154795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CA1193" w:rsidR="009438BB" w:rsidRDefault="009438BB" w14:paraId="29681212" w14:textId="77777777">
            <w:pPr>
              <w:rPr>
                <w:lang w:val="en-US"/>
              </w:rPr>
            </w:pPr>
            <w:r w:rsidRPr="00CA1193">
              <w:rPr>
                <w:lang w:val="en-US"/>
              </w:rPr>
              <w:t>Print in orientation given in STL</w:t>
            </w:r>
          </w:p>
        </w:tc>
      </w:tr>
      <w:tr w:rsidRPr="004B1742" w:rsidR="009438BB" w14:paraId="0B69FEB7" w14:textId="77777777">
        <w:trPr>
          <w:trHeight w:val="384"/>
          <w:jc w:val="center"/>
        </w:trPr>
        <w:tc>
          <w:tcPr>
            <w:tcW w:w="2606" w:type="dxa"/>
          </w:tcPr>
          <w:p w:rsidRPr="004B1742" w:rsidR="009438BB" w:rsidRDefault="009438BB" w14:paraId="027870B6" w14:textId="77777777">
            <w:pPr>
              <w:rPr>
                <w:lang w:val="en-US"/>
              </w:rPr>
            </w:pPr>
            <w:r>
              <w:rPr>
                <w:lang w:val="en-US"/>
              </w:rPr>
              <w:t>Hardware_Cover.stl</w:t>
            </w:r>
          </w:p>
        </w:tc>
        <w:tc>
          <w:tcPr>
            <w:tcW w:w="567" w:type="dxa"/>
          </w:tcPr>
          <w:p w:rsidRPr="004B1742" w:rsidR="009438BB" w:rsidRDefault="009438BB" w14:paraId="6188A026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438BB" w:rsidRDefault="009438BB" w14:paraId="5174CE30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10</w:t>
            </w:r>
          </w:p>
        </w:tc>
        <w:tc>
          <w:tcPr>
            <w:tcW w:w="709" w:type="dxa"/>
          </w:tcPr>
          <w:p w:rsidRPr="004B1742" w:rsidR="009438BB" w:rsidRDefault="009438BB" w14:paraId="0916E600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Pr="004B1742" w:rsidR="009438BB" w:rsidRDefault="009438BB" w14:paraId="4E824A51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438BB" w:rsidRDefault="009438BB" w14:paraId="7769E7BB" w14:textId="77777777">
            <w:pPr>
              <w:jc w:val="center"/>
              <w:rPr>
                <w:lang w:val="en-US"/>
              </w:rPr>
            </w:pPr>
            <w:r w:rsidRPr="00995EE8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9438BB" w:rsidRDefault="009438BB" w14:paraId="34EBD6C3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4B1742" w:rsidR="009438BB" w:rsidRDefault="009438BB" w14:paraId="569ACAFC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  <w:tr w:rsidRPr="004B1742" w:rsidR="009438BB" w14:paraId="2F81E277" w14:textId="77777777">
        <w:trPr>
          <w:trHeight w:val="384"/>
          <w:jc w:val="center"/>
        </w:trPr>
        <w:tc>
          <w:tcPr>
            <w:tcW w:w="2606" w:type="dxa"/>
          </w:tcPr>
          <w:p w:rsidR="009438BB" w:rsidRDefault="009438BB" w14:paraId="7C5D6BCC" w14:textId="77777777">
            <w:pPr>
              <w:rPr>
                <w:lang w:val="en-US"/>
              </w:rPr>
            </w:pPr>
            <w:r>
              <w:rPr>
                <w:lang w:val="en-US"/>
              </w:rPr>
              <w:t>Assembly_Washer.stl</w:t>
            </w:r>
          </w:p>
          <w:p w:rsidR="009438BB" w:rsidRDefault="009438BB" w14:paraId="26FD6F97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567" w:type="dxa"/>
          </w:tcPr>
          <w:p w:rsidR="009438BB" w:rsidRDefault="009438BB" w14:paraId="63AEBEB5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438BB" w:rsidRDefault="009438BB" w14:paraId="41D71134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05</w:t>
            </w:r>
          </w:p>
        </w:tc>
        <w:tc>
          <w:tcPr>
            <w:tcW w:w="709" w:type="dxa"/>
          </w:tcPr>
          <w:p w:rsidRPr="004B1742" w:rsidR="009438BB" w:rsidRDefault="009438BB" w14:paraId="72BBBD7F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9438BB" w:rsidRDefault="009438BB" w14:paraId="2761A786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995EE8" w:rsidR="009438BB" w:rsidRDefault="009438BB" w14:paraId="68649938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00EE6B59" w:rsidR="009438BB" w:rsidRDefault="009438BB" w14:paraId="7656D581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E64FDE" w:rsidR="009438BB" w:rsidRDefault="009438BB" w14:paraId="7C499FBC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</w:tbl>
    <w:p w:rsidR="009438BB" w:rsidP="009438BB" w:rsidRDefault="009438BB" w14:paraId="24D9A9C0" w14:textId="16BB6AB4">
      <w:pPr>
        <w:pStyle w:val="Heading2"/>
      </w:pPr>
      <w:r>
        <w:rPr>
          <w:lang w:val="en-US"/>
        </w:rPr>
        <w:lastRenderedPageBreak/>
        <w:t xml:space="preserve">Configuration </w:t>
      </w:r>
      <w:r w:rsidR="00204D13">
        <w:rPr>
          <w:lang w:val="en-US"/>
        </w:rPr>
        <w:t>6</w:t>
      </w:r>
      <w:r w:rsidR="00075750">
        <w:rPr>
          <w:lang w:val="en-US"/>
        </w:rPr>
        <w:t>: Medium Plate with 9/16” Tee Nut</w:t>
      </w:r>
    </w:p>
    <w:tbl>
      <w:tblPr>
        <w:tblStyle w:val="TableGrid"/>
        <w:tblW w:w="10685" w:type="dxa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567"/>
        <w:gridCol w:w="1275"/>
        <w:gridCol w:w="709"/>
        <w:gridCol w:w="709"/>
        <w:gridCol w:w="992"/>
        <w:gridCol w:w="1701"/>
        <w:gridCol w:w="2126"/>
      </w:tblGrid>
      <w:tr w:rsidR="009438BB" w:rsidTr="00192916" w14:paraId="3B28B0E1" w14:textId="77777777">
        <w:trPr>
          <w:cantSplit/>
          <w:trHeight w:val="725"/>
          <w:jc w:val="center"/>
        </w:trPr>
        <w:tc>
          <w:tcPr>
            <w:tcW w:w="2606" w:type="dxa"/>
          </w:tcPr>
          <w:p w:rsidR="009438BB" w:rsidRDefault="009438BB" w14:paraId="4D51FF45" w14:textId="77777777">
            <w:pPr>
              <w:jc w:val="center"/>
              <w:rPr>
                <w:b/>
                <w:lang w:val="en-US"/>
              </w:rPr>
            </w:pPr>
          </w:p>
          <w:p w:rsidRPr="004B1742" w:rsidR="009438BB" w:rsidRDefault="009438BB" w14:paraId="5DBACFB5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67" w:type="dxa"/>
          </w:tcPr>
          <w:p w:rsidRPr="004B1742" w:rsidR="009438BB" w:rsidRDefault="009438BB" w14:paraId="62BF4432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1275" w:type="dxa"/>
          </w:tcPr>
          <w:p w:rsidRPr="004B1742" w:rsidR="009438BB" w:rsidRDefault="009438BB" w14:paraId="5EA80C27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709" w:type="dxa"/>
          </w:tcPr>
          <w:p w:rsidR="009438BB" w:rsidRDefault="009438BB" w14:paraId="6FE713C6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</w:t>
            </w:r>
          </w:p>
          <w:p w:rsidRPr="004B1742" w:rsidR="009438BB" w:rsidRDefault="009438BB" w14:paraId="0EEE8A72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(g)</w:t>
            </w:r>
          </w:p>
        </w:tc>
        <w:tc>
          <w:tcPr>
            <w:tcW w:w="709" w:type="dxa"/>
          </w:tcPr>
          <w:p w:rsidR="009438BB" w:rsidRDefault="009438BB" w14:paraId="7041E019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Infill</w:t>
            </w:r>
          </w:p>
          <w:p w:rsidRPr="004B1742" w:rsidR="009438BB" w:rsidRDefault="009438BB" w14:paraId="2A3F1120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%)</w:t>
            </w:r>
          </w:p>
        </w:tc>
        <w:tc>
          <w:tcPr>
            <w:tcW w:w="992" w:type="dxa"/>
          </w:tcPr>
          <w:p w:rsidR="009438BB" w:rsidRDefault="009438BB" w14:paraId="5080BDC8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</w:p>
          <w:p w:rsidRPr="004B1742" w:rsidR="009438BB" w:rsidRDefault="009438BB" w14:paraId="75FD9498" w14:textId="77777777">
            <w:pPr>
              <w:jc w:val="center"/>
              <w:rPr>
                <w:b/>
                <w:lang w:val="en-US"/>
              </w:rPr>
            </w:pP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701" w:type="dxa"/>
          </w:tcPr>
          <w:p w:rsidRPr="353FD92F" w:rsidR="009438BB" w:rsidRDefault="009438BB" w14:paraId="1C3A7D7D" w14:textId="77777777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2126" w:type="dxa"/>
          </w:tcPr>
          <w:p w:rsidRPr="004B1742" w:rsidR="009438BB" w:rsidRDefault="009438BB" w14:paraId="0AECD80A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 (orientation, s</w:t>
            </w:r>
            <w:r w:rsidRPr="004B1742">
              <w:rPr>
                <w:b/>
                <w:lang w:val="en-US"/>
              </w:rPr>
              <w:t>pecial settings</w:t>
            </w:r>
            <w:r w:rsidRPr="19BDFAD0">
              <w:rPr>
                <w:b/>
                <w:bCs/>
                <w:lang w:val="en-US"/>
              </w:rPr>
              <w:t>, etc</w:t>
            </w:r>
            <w:r>
              <w:rPr>
                <w:b/>
                <w:bCs/>
                <w:lang w:val="en-US"/>
              </w:rPr>
              <w:t>.</w:t>
            </w:r>
            <w:r w:rsidRPr="004B1742">
              <w:rPr>
                <w:b/>
                <w:lang w:val="en-US"/>
              </w:rPr>
              <w:t>)</w:t>
            </w:r>
          </w:p>
        </w:tc>
      </w:tr>
      <w:tr w:rsidR="009438BB" w14:paraId="51C830AE" w14:textId="77777777">
        <w:trPr>
          <w:trHeight w:val="384"/>
          <w:jc w:val="center"/>
        </w:trPr>
        <w:tc>
          <w:tcPr>
            <w:tcW w:w="2606" w:type="dxa"/>
          </w:tcPr>
          <w:p w:rsidR="009438BB" w:rsidRDefault="00CD1423" w14:paraId="231678E3" w14:textId="65A44D2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438BB">
              <w:rPr>
                <w:lang w:val="en-US"/>
              </w:rPr>
              <w:t>5_Mounting_Plate_</w:t>
            </w:r>
            <w:r>
              <w:rPr>
                <w:lang w:val="en-US"/>
              </w:rPr>
              <w:t>9</w:t>
            </w:r>
            <w:r w:rsidR="009438BB">
              <w:rPr>
                <w:lang w:val="en-US"/>
              </w:rPr>
              <w:t>.stl</w:t>
            </w:r>
          </w:p>
          <w:p w:rsidRPr="004B1742" w:rsidR="009438BB" w:rsidRDefault="009438BB" w14:paraId="30286B71" w14:textId="7777777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438BB" w:rsidRDefault="009438BB" w14:paraId="19AE92C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Pr="004B1742" w:rsidR="009438BB" w:rsidRDefault="009438BB" w14:paraId="59410BF8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Pr="004B1742" w:rsidR="009438BB" w:rsidRDefault="00447F51" w14:paraId="2F750DB9" w14:textId="5674F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:</w:t>
            </w:r>
            <w:r w:rsidR="00E5123D">
              <w:rPr>
                <w:lang w:val="en-US"/>
              </w:rPr>
              <w:t>17</w:t>
            </w:r>
          </w:p>
        </w:tc>
        <w:tc>
          <w:tcPr>
            <w:tcW w:w="709" w:type="dxa"/>
          </w:tcPr>
          <w:p w:rsidR="009438BB" w:rsidRDefault="00E5123D" w14:paraId="389C49E0" w14:textId="61CC7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:rsidRPr="004B1742" w:rsidR="009438BB" w:rsidRDefault="009438BB" w14:paraId="5ECADDC8" w14:textId="7777777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Pr="004B1742" w:rsidR="009438BB" w:rsidRDefault="009438BB" w14:paraId="27AB1F78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438BB" w:rsidRDefault="009438BB" w14:paraId="6AE301F4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353FD92F" w:rsidR="009438BB" w:rsidRDefault="009438BB" w14:paraId="21CED2CC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CA1193" w:rsidR="009438BB" w:rsidRDefault="009438BB" w14:paraId="167997FB" w14:textId="77777777">
            <w:pPr>
              <w:rPr>
                <w:lang w:val="en-US"/>
              </w:rPr>
            </w:pPr>
            <w:r w:rsidRPr="00CA1193">
              <w:rPr>
                <w:lang w:val="en-US"/>
              </w:rPr>
              <w:t>Print in orientation given in STL</w:t>
            </w:r>
          </w:p>
        </w:tc>
      </w:tr>
      <w:tr w:rsidRPr="004B1742" w:rsidR="009438BB" w14:paraId="1951820D" w14:textId="77777777">
        <w:trPr>
          <w:trHeight w:val="384"/>
          <w:jc w:val="center"/>
        </w:trPr>
        <w:tc>
          <w:tcPr>
            <w:tcW w:w="2606" w:type="dxa"/>
          </w:tcPr>
          <w:p w:rsidRPr="004B1742" w:rsidR="009438BB" w:rsidRDefault="009438BB" w14:paraId="08005B68" w14:textId="77777777">
            <w:pPr>
              <w:rPr>
                <w:lang w:val="en-US"/>
              </w:rPr>
            </w:pPr>
            <w:r>
              <w:rPr>
                <w:lang w:val="en-US"/>
              </w:rPr>
              <w:t>Hardware_Cover.stl</w:t>
            </w:r>
          </w:p>
        </w:tc>
        <w:tc>
          <w:tcPr>
            <w:tcW w:w="567" w:type="dxa"/>
          </w:tcPr>
          <w:p w:rsidRPr="004B1742" w:rsidR="009438BB" w:rsidRDefault="009438BB" w14:paraId="10BF503E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438BB" w:rsidRDefault="009438BB" w14:paraId="16761B7D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10</w:t>
            </w:r>
          </w:p>
        </w:tc>
        <w:tc>
          <w:tcPr>
            <w:tcW w:w="709" w:type="dxa"/>
          </w:tcPr>
          <w:p w:rsidRPr="004B1742" w:rsidR="009438BB" w:rsidRDefault="009438BB" w14:paraId="4C095065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Pr="004B1742" w:rsidR="009438BB" w:rsidRDefault="009438BB" w14:paraId="1C5DFF32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438BB" w:rsidRDefault="009438BB" w14:paraId="5D13E619" w14:textId="77777777">
            <w:pPr>
              <w:jc w:val="center"/>
              <w:rPr>
                <w:lang w:val="en-US"/>
              </w:rPr>
            </w:pPr>
            <w:r w:rsidRPr="00995EE8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9438BB" w:rsidRDefault="009438BB" w14:paraId="5F6F2B1E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4B1742" w:rsidR="009438BB" w:rsidRDefault="009438BB" w14:paraId="46D5F62A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  <w:tr w:rsidRPr="004B1742" w:rsidR="009438BB" w14:paraId="24101B41" w14:textId="77777777">
        <w:trPr>
          <w:trHeight w:val="384"/>
          <w:jc w:val="center"/>
        </w:trPr>
        <w:tc>
          <w:tcPr>
            <w:tcW w:w="2606" w:type="dxa"/>
          </w:tcPr>
          <w:p w:rsidR="009438BB" w:rsidRDefault="009438BB" w14:paraId="66F6E990" w14:textId="77777777">
            <w:pPr>
              <w:rPr>
                <w:lang w:val="en-US"/>
              </w:rPr>
            </w:pPr>
            <w:r>
              <w:rPr>
                <w:lang w:val="en-US"/>
              </w:rPr>
              <w:t>Assembly_Washer.stl</w:t>
            </w:r>
          </w:p>
          <w:p w:rsidR="009438BB" w:rsidRDefault="009438BB" w14:paraId="296B2609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567" w:type="dxa"/>
          </w:tcPr>
          <w:p w:rsidR="009438BB" w:rsidRDefault="009438BB" w14:paraId="0E9EF041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438BB" w:rsidRDefault="009438BB" w14:paraId="02739DF2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05</w:t>
            </w:r>
          </w:p>
        </w:tc>
        <w:tc>
          <w:tcPr>
            <w:tcW w:w="709" w:type="dxa"/>
          </w:tcPr>
          <w:p w:rsidRPr="004B1742" w:rsidR="009438BB" w:rsidRDefault="009438BB" w14:paraId="287F0676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9438BB" w:rsidRDefault="009438BB" w14:paraId="2C27A387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995EE8" w:rsidR="009438BB" w:rsidRDefault="009438BB" w14:paraId="07B9478A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00EE6B59" w:rsidR="009438BB" w:rsidRDefault="009438BB" w14:paraId="69FA3646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E64FDE" w:rsidR="009438BB" w:rsidRDefault="009438BB" w14:paraId="3F00FDA9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</w:tbl>
    <w:p w:rsidR="00EF2BD7" w:rsidP="00192916" w:rsidRDefault="00EF2BD7" w14:paraId="2E601D02" w14:textId="77777777">
      <w:pPr>
        <w:pStyle w:val="NoSpacing"/>
        <w:rPr>
          <w:lang w:val="en-US"/>
        </w:rPr>
      </w:pPr>
    </w:p>
    <w:p w:rsidR="009438BB" w:rsidP="009438BB" w:rsidRDefault="009438BB" w14:paraId="18F264CE" w14:textId="3D90A735">
      <w:pPr>
        <w:pStyle w:val="Heading2"/>
      </w:pPr>
      <w:r>
        <w:rPr>
          <w:lang w:val="en-US"/>
        </w:rPr>
        <w:t xml:space="preserve">Configuration </w:t>
      </w:r>
      <w:r w:rsidR="00204D13">
        <w:rPr>
          <w:lang w:val="en-US"/>
        </w:rPr>
        <w:t>7</w:t>
      </w:r>
      <w:r w:rsidR="00075750">
        <w:rPr>
          <w:lang w:val="en-US"/>
        </w:rPr>
        <w:t>: Large Plate with 5/16” Tee Nut</w:t>
      </w:r>
    </w:p>
    <w:tbl>
      <w:tblPr>
        <w:tblStyle w:val="TableGrid"/>
        <w:tblW w:w="10685" w:type="dxa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567"/>
        <w:gridCol w:w="1275"/>
        <w:gridCol w:w="709"/>
        <w:gridCol w:w="709"/>
        <w:gridCol w:w="992"/>
        <w:gridCol w:w="1701"/>
        <w:gridCol w:w="2126"/>
      </w:tblGrid>
      <w:tr w:rsidR="009438BB" w:rsidTr="00192916" w14:paraId="07625FC5" w14:textId="77777777">
        <w:trPr>
          <w:cantSplit/>
          <w:trHeight w:val="472"/>
          <w:jc w:val="center"/>
        </w:trPr>
        <w:tc>
          <w:tcPr>
            <w:tcW w:w="2606" w:type="dxa"/>
          </w:tcPr>
          <w:p w:rsidR="009438BB" w:rsidRDefault="009438BB" w14:paraId="261204A9" w14:textId="77777777">
            <w:pPr>
              <w:jc w:val="center"/>
              <w:rPr>
                <w:b/>
                <w:lang w:val="en-US"/>
              </w:rPr>
            </w:pPr>
          </w:p>
          <w:p w:rsidRPr="004B1742" w:rsidR="009438BB" w:rsidRDefault="009438BB" w14:paraId="1C49885C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67" w:type="dxa"/>
          </w:tcPr>
          <w:p w:rsidRPr="004B1742" w:rsidR="009438BB" w:rsidRDefault="009438BB" w14:paraId="4C00F768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1275" w:type="dxa"/>
          </w:tcPr>
          <w:p w:rsidRPr="004B1742" w:rsidR="009438BB" w:rsidRDefault="009438BB" w14:paraId="5C201D48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709" w:type="dxa"/>
          </w:tcPr>
          <w:p w:rsidR="009438BB" w:rsidRDefault="009438BB" w14:paraId="57103E74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</w:t>
            </w:r>
          </w:p>
          <w:p w:rsidRPr="004B1742" w:rsidR="009438BB" w:rsidRDefault="009438BB" w14:paraId="2538C62D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(g)</w:t>
            </w:r>
          </w:p>
        </w:tc>
        <w:tc>
          <w:tcPr>
            <w:tcW w:w="709" w:type="dxa"/>
          </w:tcPr>
          <w:p w:rsidR="009438BB" w:rsidRDefault="009438BB" w14:paraId="0E17849E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Infill</w:t>
            </w:r>
          </w:p>
          <w:p w:rsidRPr="004B1742" w:rsidR="009438BB" w:rsidRDefault="009438BB" w14:paraId="374753D3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%)</w:t>
            </w:r>
          </w:p>
        </w:tc>
        <w:tc>
          <w:tcPr>
            <w:tcW w:w="992" w:type="dxa"/>
          </w:tcPr>
          <w:p w:rsidR="009438BB" w:rsidRDefault="009438BB" w14:paraId="4667A8DB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</w:p>
          <w:p w:rsidRPr="004B1742" w:rsidR="009438BB" w:rsidRDefault="009438BB" w14:paraId="11C5C648" w14:textId="77777777">
            <w:pPr>
              <w:jc w:val="center"/>
              <w:rPr>
                <w:b/>
                <w:lang w:val="en-US"/>
              </w:rPr>
            </w:pP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701" w:type="dxa"/>
          </w:tcPr>
          <w:p w:rsidRPr="353FD92F" w:rsidR="009438BB" w:rsidRDefault="009438BB" w14:paraId="6B548122" w14:textId="77777777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2126" w:type="dxa"/>
          </w:tcPr>
          <w:p w:rsidRPr="004B1742" w:rsidR="009438BB" w:rsidRDefault="009438BB" w14:paraId="23EAF269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 (orientation, s</w:t>
            </w:r>
            <w:r w:rsidRPr="004B1742">
              <w:rPr>
                <w:b/>
                <w:lang w:val="en-US"/>
              </w:rPr>
              <w:t>pecial settings</w:t>
            </w:r>
            <w:r w:rsidRPr="19BDFAD0">
              <w:rPr>
                <w:b/>
                <w:bCs/>
                <w:lang w:val="en-US"/>
              </w:rPr>
              <w:t>, etc</w:t>
            </w:r>
            <w:r>
              <w:rPr>
                <w:b/>
                <w:bCs/>
                <w:lang w:val="en-US"/>
              </w:rPr>
              <w:t>.</w:t>
            </w:r>
            <w:r w:rsidRPr="004B1742">
              <w:rPr>
                <w:b/>
                <w:lang w:val="en-US"/>
              </w:rPr>
              <w:t>)</w:t>
            </w:r>
          </w:p>
        </w:tc>
      </w:tr>
      <w:tr w:rsidR="009438BB" w14:paraId="039E49F8" w14:textId="77777777">
        <w:trPr>
          <w:trHeight w:val="384"/>
          <w:jc w:val="center"/>
        </w:trPr>
        <w:tc>
          <w:tcPr>
            <w:tcW w:w="2606" w:type="dxa"/>
          </w:tcPr>
          <w:p w:rsidR="009438BB" w:rsidRDefault="006B1DD8" w14:paraId="6400AFD4" w14:textId="4CD85D0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438BB">
              <w:rPr>
                <w:lang w:val="en-US"/>
              </w:rPr>
              <w:t>5_Mounting_Plate_5.stl</w:t>
            </w:r>
          </w:p>
          <w:p w:rsidRPr="004B1742" w:rsidR="009438BB" w:rsidRDefault="009438BB" w14:paraId="096638C0" w14:textId="7777777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438BB" w:rsidRDefault="009438BB" w14:paraId="319BE455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Pr="004B1742" w:rsidR="009438BB" w:rsidRDefault="009438BB" w14:paraId="44936EC4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Pr="004B1742" w:rsidR="009438BB" w:rsidRDefault="00E5123D" w14:paraId="670D1F88" w14:textId="4D7C39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19</w:t>
            </w:r>
          </w:p>
        </w:tc>
        <w:tc>
          <w:tcPr>
            <w:tcW w:w="709" w:type="dxa"/>
          </w:tcPr>
          <w:p w:rsidR="009438BB" w:rsidRDefault="006C12D4" w14:paraId="7D7F856F" w14:textId="463C2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:rsidRPr="004B1742" w:rsidR="009438BB" w:rsidRDefault="009438BB" w14:paraId="202EFC2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Pr="004B1742" w:rsidR="009438BB" w:rsidRDefault="009438BB" w14:paraId="458BE4FE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438BB" w:rsidRDefault="009438BB" w14:paraId="22DCBE0A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353FD92F" w:rsidR="009438BB" w:rsidRDefault="009438BB" w14:paraId="09735057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CA1193" w:rsidR="009438BB" w:rsidRDefault="009438BB" w14:paraId="27DDD0C1" w14:textId="77777777">
            <w:pPr>
              <w:rPr>
                <w:lang w:val="en-US"/>
              </w:rPr>
            </w:pPr>
            <w:r w:rsidRPr="00CA1193">
              <w:rPr>
                <w:lang w:val="en-US"/>
              </w:rPr>
              <w:t>Print in orientation given in STL</w:t>
            </w:r>
          </w:p>
        </w:tc>
      </w:tr>
      <w:tr w:rsidRPr="004B1742" w:rsidR="009438BB" w14:paraId="089360C1" w14:textId="77777777">
        <w:trPr>
          <w:trHeight w:val="384"/>
          <w:jc w:val="center"/>
        </w:trPr>
        <w:tc>
          <w:tcPr>
            <w:tcW w:w="2606" w:type="dxa"/>
          </w:tcPr>
          <w:p w:rsidRPr="004B1742" w:rsidR="009438BB" w:rsidRDefault="009438BB" w14:paraId="6A885801" w14:textId="77777777">
            <w:pPr>
              <w:rPr>
                <w:lang w:val="en-US"/>
              </w:rPr>
            </w:pPr>
            <w:r>
              <w:rPr>
                <w:lang w:val="en-US"/>
              </w:rPr>
              <w:t>Hardware_Cover.stl</w:t>
            </w:r>
          </w:p>
        </w:tc>
        <w:tc>
          <w:tcPr>
            <w:tcW w:w="567" w:type="dxa"/>
          </w:tcPr>
          <w:p w:rsidRPr="004B1742" w:rsidR="009438BB" w:rsidRDefault="009438BB" w14:paraId="0BA4FEF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438BB" w:rsidRDefault="009438BB" w14:paraId="53D568E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10</w:t>
            </w:r>
          </w:p>
        </w:tc>
        <w:tc>
          <w:tcPr>
            <w:tcW w:w="709" w:type="dxa"/>
          </w:tcPr>
          <w:p w:rsidRPr="004B1742" w:rsidR="009438BB" w:rsidRDefault="009438BB" w14:paraId="3D270BDD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Pr="004B1742" w:rsidR="009438BB" w:rsidRDefault="009438BB" w14:paraId="1DFEE6DE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438BB" w:rsidRDefault="009438BB" w14:paraId="56EB945C" w14:textId="77777777">
            <w:pPr>
              <w:jc w:val="center"/>
              <w:rPr>
                <w:lang w:val="en-US"/>
              </w:rPr>
            </w:pPr>
            <w:r w:rsidRPr="00995EE8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9438BB" w:rsidRDefault="009438BB" w14:paraId="26A772BA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4B1742" w:rsidR="009438BB" w:rsidRDefault="009438BB" w14:paraId="00E9133B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  <w:tr w:rsidRPr="004B1742" w:rsidR="009438BB" w14:paraId="4FE4BA0A" w14:textId="77777777">
        <w:trPr>
          <w:trHeight w:val="384"/>
          <w:jc w:val="center"/>
        </w:trPr>
        <w:tc>
          <w:tcPr>
            <w:tcW w:w="2606" w:type="dxa"/>
          </w:tcPr>
          <w:p w:rsidR="009438BB" w:rsidRDefault="009438BB" w14:paraId="18F386F0" w14:textId="77777777">
            <w:pPr>
              <w:rPr>
                <w:lang w:val="en-US"/>
              </w:rPr>
            </w:pPr>
            <w:r>
              <w:rPr>
                <w:lang w:val="en-US"/>
              </w:rPr>
              <w:t>Assembly_Washer.stl</w:t>
            </w:r>
          </w:p>
          <w:p w:rsidR="009438BB" w:rsidRDefault="009438BB" w14:paraId="518C545B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567" w:type="dxa"/>
          </w:tcPr>
          <w:p w:rsidR="009438BB" w:rsidRDefault="009438BB" w14:paraId="0F8CFADF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438BB" w:rsidRDefault="009438BB" w14:paraId="2E80E3AD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05</w:t>
            </w:r>
          </w:p>
        </w:tc>
        <w:tc>
          <w:tcPr>
            <w:tcW w:w="709" w:type="dxa"/>
          </w:tcPr>
          <w:p w:rsidRPr="004B1742" w:rsidR="009438BB" w:rsidRDefault="009438BB" w14:paraId="21AB333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9438BB" w:rsidRDefault="009438BB" w14:paraId="3FD7ECB7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995EE8" w:rsidR="009438BB" w:rsidRDefault="009438BB" w14:paraId="59A1035E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00EE6B59" w:rsidR="009438BB" w:rsidRDefault="009438BB" w14:paraId="110B13A7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E64FDE" w:rsidR="009438BB" w:rsidRDefault="009438BB" w14:paraId="70FDB3B9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</w:tbl>
    <w:p w:rsidR="00EF2BD7" w:rsidP="00192916" w:rsidRDefault="00EF2BD7" w14:paraId="610346A9" w14:textId="77777777">
      <w:pPr>
        <w:pStyle w:val="NoSpacing"/>
        <w:rPr>
          <w:lang w:val="en-US"/>
        </w:rPr>
      </w:pPr>
    </w:p>
    <w:p w:rsidR="009438BB" w:rsidP="009438BB" w:rsidRDefault="009438BB" w14:paraId="14C1F8F6" w14:textId="2948B33C">
      <w:pPr>
        <w:pStyle w:val="Heading2"/>
      </w:pPr>
      <w:r>
        <w:rPr>
          <w:lang w:val="en-US"/>
        </w:rPr>
        <w:t xml:space="preserve">Configuration </w:t>
      </w:r>
      <w:r w:rsidR="00204D13">
        <w:rPr>
          <w:lang w:val="en-US"/>
        </w:rPr>
        <w:t>8</w:t>
      </w:r>
      <w:r w:rsidR="00075750">
        <w:rPr>
          <w:lang w:val="en-US"/>
        </w:rPr>
        <w:t>: Large Plate with 7/16” Tee Nut</w:t>
      </w:r>
    </w:p>
    <w:tbl>
      <w:tblPr>
        <w:tblStyle w:val="TableGrid"/>
        <w:tblW w:w="10685" w:type="dxa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567"/>
        <w:gridCol w:w="1275"/>
        <w:gridCol w:w="709"/>
        <w:gridCol w:w="709"/>
        <w:gridCol w:w="992"/>
        <w:gridCol w:w="1701"/>
        <w:gridCol w:w="2126"/>
      </w:tblGrid>
      <w:tr w:rsidR="009438BB" w:rsidTr="00192916" w14:paraId="7153C9AE" w14:textId="77777777">
        <w:trPr>
          <w:cantSplit/>
          <w:trHeight w:val="491"/>
          <w:jc w:val="center"/>
        </w:trPr>
        <w:tc>
          <w:tcPr>
            <w:tcW w:w="2606" w:type="dxa"/>
          </w:tcPr>
          <w:p w:rsidR="009438BB" w:rsidRDefault="009438BB" w14:paraId="7078BB59" w14:textId="77777777">
            <w:pPr>
              <w:jc w:val="center"/>
              <w:rPr>
                <w:b/>
                <w:lang w:val="en-US"/>
              </w:rPr>
            </w:pPr>
          </w:p>
          <w:p w:rsidRPr="004B1742" w:rsidR="009438BB" w:rsidRDefault="009438BB" w14:paraId="62B83832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67" w:type="dxa"/>
          </w:tcPr>
          <w:p w:rsidRPr="004B1742" w:rsidR="009438BB" w:rsidRDefault="009438BB" w14:paraId="5050C189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1275" w:type="dxa"/>
          </w:tcPr>
          <w:p w:rsidRPr="004B1742" w:rsidR="009438BB" w:rsidRDefault="009438BB" w14:paraId="451D89C6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709" w:type="dxa"/>
          </w:tcPr>
          <w:p w:rsidR="009438BB" w:rsidRDefault="009438BB" w14:paraId="193B4514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</w:t>
            </w:r>
          </w:p>
          <w:p w:rsidRPr="004B1742" w:rsidR="009438BB" w:rsidRDefault="009438BB" w14:paraId="11D5C312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(g)</w:t>
            </w:r>
          </w:p>
        </w:tc>
        <w:tc>
          <w:tcPr>
            <w:tcW w:w="709" w:type="dxa"/>
          </w:tcPr>
          <w:p w:rsidR="009438BB" w:rsidRDefault="009438BB" w14:paraId="50A942DC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Infill</w:t>
            </w:r>
          </w:p>
          <w:p w:rsidRPr="004B1742" w:rsidR="009438BB" w:rsidRDefault="009438BB" w14:paraId="0876CA0B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%)</w:t>
            </w:r>
          </w:p>
        </w:tc>
        <w:tc>
          <w:tcPr>
            <w:tcW w:w="992" w:type="dxa"/>
          </w:tcPr>
          <w:p w:rsidR="009438BB" w:rsidRDefault="009438BB" w14:paraId="5031AC7C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</w:p>
          <w:p w:rsidRPr="004B1742" w:rsidR="009438BB" w:rsidRDefault="009438BB" w14:paraId="1CB2FC7F" w14:textId="77777777">
            <w:pPr>
              <w:jc w:val="center"/>
              <w:rPr>
                <w:b/>
                <w:lang w:val="en-US"/>
              </w:rPr>
            </w:pP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701" w:type="dxa"/>
          </w:tcPr>
          <w:p w:rsidRPr="353FD92F" w:rsidR="009438BB" w:rsidRDefault="009438BB" w14:paraId="198D59BF" w14:textId="77777777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2126" w:type="dxa"/>
          </w:tcPr>
          <w:p w:rsidRPr="004B1742" w:rsidR="009438BB" w:rsidRDefault="009438BB" w14:paraId="5EB8C469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 (orientation, s</w:t>
            </w:r>
            <w:r w:rsidRPr="004B1742">
              <w:rPr>
                <w:b/>
                <w:lang w:val="en-US"/>
              </w:rPr>
              <w:t>pecial settings</w:t>
            </w:r>
            <w:r w:rsidRPr="19BDFAD0">
              <w:rPr>
                <w:b/>
                <w:bCs/>
                <w:lang w:val="en-US"/>
              </w:rPr>
              <w:t>, etc</w:t>
            </w:r>
            <w:r>
              <w:rPr>
                <w:b/>
                <w:bCs/>
                <w:lang w:val="en-US"/>
              </w:rPr>
              <w:t>.</w:t>
            </w:r>
            <w:r w:rsidRPr="004B1742">
              <w:rPr>
                <w:b/>
                <w:lang w:val="en-US"/>
              </w:rPr>
              <w:t>)</w:t>
            </w:r>
          </w:p>
        </w:tc>
      </w:tr>
      <w:tr w:rsidR="009438BB" w14:paraId="2FDE266D" w14:textId="77777777">
        <w:trPr>
          <w:trHeight w:val="384"/>
          <w:jc w:val="center"/>
        </w:trPr>
        <w:tc>
          <w:tcPr>
            <w:tcW w:w="2606" w:type="dxa"/>
          </w:tcPr>
          <w:p w:rsidR="009438BB" w:rsidRDefault="006B1DD8" w14:paraId="366D1ABD" w14:textId="2F3C013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438BB">
              <w:rPr>
                <w:lang w:val="en-US"/>
              </w:rPr>
              <w:t>5_Mounting_Plate_</w:t>
            </w:r>
            <w:r>
              <w:rPr>
                <w:lang w:val="en-US"/>
              </w:rPr>
              <w:t>7</w:t>
            </w:r>
            <w:r w:rsidR="009438BB">
              <w:rPr>
                <w:lang w:val="en-US"/>
              </w:rPr>
              <w:t>.stl</w:t>
            </w:r>
          </w:p>
          <w:p w:rsidRPr="004B1742" w:rsidR="009438BB" w:rsidRDefault="009438BB" w14:paraId="12A78853" w14:textId="7777777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438BB" w:rsidRDefault="009438BB" w14:paraId="40258C74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Pr="004B1742" w:rsidR="009438BB" w:rsidRDefault="009438BB" w14:paraId="7B8A0FBC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Pr="004B1742" w:rsidR="009438BB" w:rsidRDefault="007370A1" w14:paraId="7A8A9814" w14:textId="18DEAC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37</w:t>
            </w:r>
          </w:p>
        </w:tc>
        <w:tc>
          <w:tcPr>
            <w:tcW w:w="709" w:type="dxa"/>
          </w:tcPr>
          <w:p w:rsidR="009438BB" w:rsidRDefault="007370A1" w14:paraId="31F92FFA" w14:textId="3AAFA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Pr="004B1742" w:rsidR="009438BB" w:rsidRDefault="009438BB" w14:paraId="3FB2554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Pr="004B1742" w:rsidR="009438BB" w:rsidRDefault="009438BB" w14:paraId="377E34E6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438BB" w:rsidRDefault="009438BB" w14:paraId="7FC0268E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353FD92F" w:rsidR="009438BB" w:rsidRDefault="009438BB" w14:paraId="09940EF9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CA1193" w:rsidR="009438BB" w:rsidRDefault="009438BB" w14:paraId="100F23D4" w14:textId="77777777">
            <w:pPr>
              <w:rPr>
                <w:lang w:val="en-US"/>
              </w:rPr>
            </w:pPr>
            <w:r w:rsidRPr="00CA1193">
              <w:rPr>
                <w:lang w:val="en-US"/>
              </w:rPr>
              <w:t>Print in orientation given in STL</w:t>
            </w:r>
          </w:p>
        </w:tc>
      </w:tr>
      <w:tr w:rsidRPr="004B1742" w:rsidR="009438BB" w14:paraId="4120FFE1" w14:textId="77777777">
        <w:trPr>
          <w:trHeight w:val="384"/>
          <w:jc w:val="center"/>
        </w:trPr>
        <w:tc>
          <w:tcPr>
            <w:tcW w:w="2606" w:type="dxa"/>
          </w:tcPr>
          <w:p w:rsidRPr="004B1742" w:rsidR="009438BB" w:rsidRDefault="009438BB" w14:paraId="7874F617" w14:textId="77777777">
            <w:pPr>
              <w:rPr>
                <w:lang w:val="en-US"/>
              </w:rPr>
            </w:pPr>
            <w:r>
              <w:rPr>
                <w:lang w:val="en-US"/>
              </w:rPr>
              <w:t>Hardware_Cover.stl</w:t>
            </w:r>
          </w:p>
        </w:tc>
        <w:tc>
          <w:tcPr>
            <w:tcW w:w="567" w:type="dxa"/>
          </w:tcPr>
          <w:p w:rsidRPr="004B1742" w:rsidR="009438BB" w:rsidRDefault="009438BB" w14:paraId="3A11D009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438BB" w:rsidRDefault="009438BB" w14:paraId="5866B086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10</w:t>
            </w:r>
          </w:p>
        </w:tc>
        <w:tc>
          <w:tcPr>
            <w:tcW w:w="709" w:type="dxa"/>
          </w:tcPr>
          <w:p w:rsidRPr="004B1742" w:rsidR="009438BB" w:rsidRDefault="009438BB" w14:paraId="768EFAEA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Pr="004B1742" w:rsidR="009438BB" w:rsidRDefault="009438BB" w14:paraId="663CD4F9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438BB" w:rsidRDefault="009438BB" w14:paraId="46C338F0" w14:textId="77777777">
            <w:pPr>
              <w:jc w:val="center"/>
              <w:rPr>
                <w:lang w:val="en-US"/>
              </w:rPr>
            </w:pPr>
            <w:r w:rsidRPr="00995EE8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9438BB" w:rsidRDefault="009438BB" w14:paraId="4A6C18EB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4B1742" w:rsidR="009438BB" w:rsidRDefault="009438BB" w14:paraId="3004BF05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  <w:tr w:rsidRPr="004B1742" w:rsidR="009438BB" w14:paraId="145E5716" w14:textId="77777777">
        <w:trPr>
          <w:trHeight w:val="384"/>
          <w:jc w:val="center"/>
        </w:trPr>
        <w:tc>
          <w:tcPr>
            <w:tcW w:w="2606" w:type="dxa"/>
          </w:tcPr>
          <w:p w:rsidR="009438BB" w:rsidRDefault="009438BB" w14:paraId="2A052525" w14:textId="77777777">
            <w:pPr>
              <w:rPr>
                <w:lang w:val="en-US"/>
              </w:rPr>
            </w:pPr>
            <w:r>
              <w:rPr>
                <w:lang w:val="en-US"/>
              </w:rPr>
              <w:t>Assembly_Washer.stl</w:t>
            </w:r>
          </w:p>
          <w:p w:rsidR="009438BB" w:rsidRDefault="009438BB" w14:paraId="226EBE15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567" w:type="dxa"/>
          </w:tcPr>
          <w:p w:rsidR="009438BB" w:rsidRDefault="009438BB" w14:paraId="0D7EE39B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438BB" w:rsidRDefault="009438BB" w14:paraId="57EE58B8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05</w:t>
            </w:r>
          </w:p>
        </w:tc>
        <w:tc>
          <w:tcPr>
            <w:tcW w:w="709" w:type="dxa"/>
          </w:tcPr>
          <w:p w:rsidRPr="004B1742" w:rsidR="009438BB" w:rsidRDefault="009438BB" w14:paraId="6DCE798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9438BB" w:rsidRDefault="009438BB" w14:paraId="25187B4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995EE8" w:rsidR="009438BB" w:rsidRDefault="009438BB" w14:paraId="373ECAE2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00EE6B59" w:rsidR="009438BB" w:rsidRDefault="009438BB" w14:paraId="7EFA0362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E64FDE" w:rsidR="009438BB" w:rsidRDefault="009438BB" w14:paraId="5860CB26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</w:tbl>
    <w:p w:rsidR="00192916" w:rsidP="00192916" w:rsidRDefault="00192916" w14:paraId="49EA8CE9" w14:textId="77777777">
      <w:pPr>
        <w:pStyle w:val="NoSpacing"/>
        <w:rPr>
          <w:lang w:val="en-US"/>
        </w:rPr>
      </w:pPr>
    </w:p>
    <w:p w:rsidR="009438BB" w:rsidP="009438BB" w:rsidRDefault="009438BB" w14:paraId="023F9826" w14:textId="721F6974">
      <w:pPr>
        <w:pStyle w:val="Heading2"/>
      </w:pPr>
      <w:r>
        <w:rPr>
          <w:lang w:val="en-US"/>
        </w:rPr>
        <w:t xml:space="preserve">Configuration </w:t>
      </w:r>
      <w:r w:rsidR="00204D13">
        <w:rPr>
          <w:lang w:val="en-US"/>
        </w:rPr>
        <w:t>9</w:t>
      </w:r>
      <w:r w:rsidR="00075750">
        <w:rPr>
          <w:lang w:val="en-US"/>
        </w:rPr>
        <w:t>: Large Plate with 9/16” Tee Nut</w:t>
      </w:r>
    </w:p>
    <w:tbl>
      <w:tblPr>
        <w:tblStyle w:val="TableGrid"/>
        <w:tblW w:w="10685" w:type="dxa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567"/>
        <w:gridCol w:w="1275"/>
        <w:gridCol w:w="709"/>
        <w:gridCol w:w="709"/>
        <w:gridCol w:w="992"/>
        <w:gridCol w:w="1701"/>
        <w:gridCol w:w="2126"/>
      </w:tblGrid>
      <w:tr w:rsidR="009438BB" w:rsidTr="00192916" w14:paraId="7DFEC596" w14:textId="77777777">
        <w:trPr>
          <w:cantSplit/>
          <w:trHeight w:val="381"/>
          <w:jc w:val="center"/>
        </w:trPr>
        <w:tc>
          <w:tcPr>
            <w:tcW w:w="2606" w:type="dxa"/>
          </w:tcPr>
          <w:p w:rsidR="009438BB" w:rsidRDefault="009438BB" w14:paraId="5CBCA346" w14:textId="77777777">
            <w:pPr>
              <w:jc w:val="center"/>
              <w:rPr>
                <w:b/>
                <w:lang w:val="en-US"/>
              </w:rPr>
            </w:pPr>
          </w:p>
          <w:p w:rsidRPr="004B1742" w:rsidR="009438BB" w:rsidRDefault="009438BB" w14:paraId="4BD09A7C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67" w:type="dxa"/>
          </w:tcPr>
          <w:p w:rsidRPr="004B1742" w:rsidR="009438BB" w:rsidRDefault="009438BB" w14:paraId="1CC360AA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1275" w:type="dxa"/>
          </w:tcPr>
          <w:p w:rsidRPr="004B1742" w:rsidR="009438BB" w:rsidRDefault="009438BB" w14:paraId="0E601687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709" w:type="dxa"/>
          </w:tcPr>
          <w:p w:rsidR="009438BB" w:rsidRDefault="009438BB" w14:paraId="174CF86F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</w:t>
            </w:r>
          </w:p>
          <w:p w:rsidRPr="004B1742" w:rsidR="009438BB" w:rsidRDefault="009438BB" w14:paraId="7EE3876C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(g)</w:t>
            </w:r>
          </w:p>
        </w:tc>
        <w:tc>
          <w:tcPr>
            <w:tcW w:w="709" w:type="dxa"/>
          </w:tcPr>
          <w:p w:rsidR="009438BB" w:rsidRDefault="009438BB" w14:paraId="79CF36E9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Infill</w:t>
            </w:r>
          </w:p>
          <w:p w:rsidRPr="004B1742" w:rsidR="009438BB" w:rsidRDefault="009438BB" w14:paraId="1D7A9271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%)</w:t>
            </w:r>
          </w:p>
        </w:tc>
        <w:tc>
          <w:tcPr>
            <w:tcW w:w="992" w:type="dxa"/>
          </w:tcPr>
          <w:p w:rsidR="009438BB" w:rsidRDefault="009438BB" w14:paraId="0250AE07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</w:p>
          <w:p w:rsidRPr="004B1742" w:rsidR="009438BB" w:rsidRDefault="009438BB" w14:paraId="6C310620" w14:textId="77777777">
            <w:pPr>
              <w:jc w:val="center"/>
              <w:rPr>
                <w:b/>
                <w:lang w:val="en-US"/>
              </w:rPr>
            </w:pP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701" w:type="dxa"/>
          </w:tcPr>
          <w:p w:rsidRPr="353FD92F" w:rsidR="009438BB" w:rsidRDefault="009438BB" w14:paraId="2FC4F3B0" w14:textId="77777777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2126" w:type="dxa"/>
          </w:tcPr>
          <w:p w:rsidRPr="004B1742" w:rsidR="009438BB" w:rsidRDefault="009438BB" w14:paraId="31C56D4C" w14:textId="77777777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 (orientation, s</w:t>
            </w:r>
            <w:r w:rsidRPr="004B1742">
              <w:rPr>
                <w:b/>
                <w:lang w:val="en-US"/>
              </w:rPr>
              <w:t>pecial settings</w:t>
            </w:r>
            <w:r w:rsidRPr="19BDFAD0">
              <w:rPr>
                <w:b/>
                <w:bCs/>
                <w:lang w:val="en-US"/>
              </w:rPr>
              <w:t>, etc</w:t>
            </w:r>
            <w:r>
              <w:rPr>
                <w:b/>
                <w:bCs/>
                <w:lang w:val="en-US"/>
              </w:rPr>
              <w:t>.</w:t>
            </w:r>
            <w:r w:rsidRPr="004B1742">
              <w:rPr>
                <w:b/>
                <w:lang w:val="en-US"/>
              </w:rPr>
              <w:t>)</w:t>
            </w:r>
          </w:p>
        </w:tc>
      </w:tr>
      <w:tr w:rsidR="009438BB" w14:paraId="41F8B658" w14:textId="77777777">
        <w:trPr>
          <w:trHeight w:val="384"/>
          <w:jc w:val="center"/>
        </w:trPr>
        <w:tc>
          <w:tcPr>
            <w:tcW w:w="2606" w:type="dxa"/>
          </w:tcPr>
          <w:p w:rsidR="009438BB" w:rsidRDefault="006B1DD8" w14:paraId="31EF088C" w14:textId="456B644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438BB">
              <w:rPr>
                <w:lang w:val="en-US"/>
              </w:rPr>
              <w:t>5_Mounting_Plate_</w:t>
            </w:r>
            <w:r>
              <w:rPr>
                <w:lang w:val="en-US"/>
              </w:rPr>
              <w:t>9</w:t>
            </w:r>
            <w:r w:rsidR="009438BB">
              <w:rPr>
                <w:lang w:val="en-US"/>
              </w:rPr>
              <w:t>.stl</w:t>
            </w:r>
          </w:p>
          <w:p w:rsidRPr="004B1742" w:rsidR="009438BB" w:rsidRDefault="009438BB" w14:paraId="3A27C2D8" w14:textId="7777777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438BB" w:rsidRDefault="009438BB" w14:paraId="226AA619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Pr="004B1742" w:rsidR="009438BB" w:rsidRDefault="009438BB" w14:paraId="7072C773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Pr="004B1742" w:rsidR="009438BB" w:rsidRDefault="007370A1" w14:paraId="7E5A73B8" w14:textId="152DED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57</w:t>
            </w:r>
          </w:p>
        </w:tc>
        <w:tc>
          <w:tcPr>
            <w:tcW w:w="709" w:type="dxa"/>
          </w:tcPr>
          <w:p w:rsidR="009438BB" w:rsidRDefault="00A921BD" w14:paraId="6F165E3D" w14:textId="0A4D9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  <w:p w:rsidRPr="004B1742" w:rsidR="009438BB" w:rsidRDefault="009438BB" w14:paraId="482A48DD" w14:textId="7777777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Pr="004B1742" w:rsidR="009438BB" w:rsidRDefault="009438BB" w14:paraId="193A261F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438BB" w:rsidRDefault="009438BB" w14:paraId="66D532F3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353FD92F" w:rsidR="009438BB" w:rsidRDefault="009438BB" w14:paraId="1C107D41" w14:textId="77777777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CA1193" w:rsidR="009438BB" w:rsidRDefault="009438BB" w14:paraId="3FA1EC72" w14:textId="77777777">
            <w:pPr>
              <w:rPr>
                <w:lang w:val="en-US"/>
              </w:rPr>
            </w:pPr>
            <w:r w:rsidRPr="00CA1193">
              <w:rPr>
                <w:lang w:val="en-US"/>
              </w:rPr>
              <w:t>Print in orientation given in STL</w:t>
            </w:r>
          </w:p>
        </w:tc>
      </w:tr>
      <w:tr w:rsidRPr="004B1742" w:rsidR="009438BB" w14:paraId="051F1170" w14:textId="77777777">
        <w:trPr>
          <w:trHeight w:val="384"/>
          <w:jc w:val="center"/>
        </w:trPr>
        <w:tc>
          <w:tcPr>
            <w:tcW w:w="2606" w:type="dxa"/>
          </w:tcPr>
          <w:p w:rsidRPr="004B1742" w:rsidR="009438BB" w:rsidRDefault="009438BB" w14:paraId="7D781B24" w14:textId="77777777">
            <w:pPr>
              <w:rPr>
                <w:lang w:val="en-US"/>
              </w:rPr>
            </w:pPr>
            <w:r>
              <w:rPr>
                <w:lang w:val="en-US"/>
              </w:rPr>
              <w:t>Hardware_Cover.stl</w:t>
            </w:r>
          </w:p>
        </w:tc>
        <w:tc>
          <w:tcPr>
            <w:tcW w:w="567" w:type="dxa"/>
          </w:tcPr>
          <w:p w:rsidRPr="004B1742" w:rsidR="009438BB" w:rsidRDefault="009438BB" w14:paraId="03B637BB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438BB" w:rsidRDefault="009438BB" w14:paraId="0084B9F5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10</w:t>
            </w:r>
          </w:p>
        </w:tc>
        <w:tc>
          <w:tcPr>
            <w:tcW w:w="709" w:type="dxa"/>
          </w:tcPr>
          <w:p w:rsidRPr="004B1742" w:rsidR="009438BB" w:rsidRDefault="009438BB" w14:paraId="7EDEA83E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Pr="004B1742" w:rsidR="009438BB" w:rsidRDefault="009438BB" w14:paraId="3EE9543A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4B1742" w:rsidR="009438BB" w:rsidRDefault="009438BB" w14:paraId="18510446" w14:textId="77777777">
            <w:pPr>
              <w:jc w:val="center"/>
              <w:rPr>
                <w:lang w:val="en-US"/>
              </w:rPr>
            </w:pPr>
            <w:r w:rsidRPr="00995EE8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9438BB" w:rsidRDefault="009438BB" w14:paraId="771DA4AD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4B1742" w:rsidR="009438BB" w:rsidRDefault="009438BB" w14:paraId="47438A57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  <w:tr w:rsidRPr="004B1742" w:rsidR="009438BB" w14:paraId="224F5D94" w14:textId="77777777">
        <w:trPr>
          <w:trHeight w:val="384"/>
          <w:jc w:val="center"/>
        </w:trPr>
        <w:tc>
          <w:tcPr>
            <w:tcW w:w="2606" w:type="dxa"/>
          </w:tcPr>
          <w:p w:rsidR="009438BB" w:rsidRDefault="009438BB" w14:paraId="13ECA366" w14:textId="77777777">
            <w:pPr>
              <w:rPr>
                <w:lang w:val="en-US"/>
              </w:rPr>
            </w:pPr>
            <w:r>
              <w:rPr>
                <w:lang w:val="en-US"/>
              </w:rPr>
              <w:t>Assembly_Washer.stl</w:t>
            </w:r>
          </w:p>
          <w:p w:rsidR="009438BB" w:rsidRDefault="009438BB" w14:paraId="78452BE2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567" w:type="dxa"/>
          </w:tcPr>
          <w:p w:rsidR="009438BB" w:rsidRDefault="009438BB" w14:paraId="10B18746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Pr="004B1742" w:rsidR="009438BB" w:rsidRDefault="009438BB" w14:paraId="059F39D0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05</w:t>
            </w:r>
          </w:p>
        </w:tc>
        <w:tc>
          <w:tcPr>
            <w:tcW w:w="709" w:type="dxa"/>
          </w:tcPr>
          <w:p w:rsidRPr="004B1742" w:rsidR="009438BB" w:rsidRDefault="009438BB" w14:paraId="4879889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9438BB" w:rsidRDefault="009438BB" w14:paraId="79794917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Pr="00995EE8" w:rsidR="009438BB" w:rsidRDefault="009438BB" w14:paraId="3CF5E174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Pr="00EE6B59" w:rsidR="009438BB" w:rsidRDefault="009438BB" w14:paraId="3FD700C6" w14:textId="77777777">
            <w:pPr>
              <w:jc w:val="center"/>
              <w:rPr>
                <w:lang w:val="en-US"/>
              </w:rPr>
            </w:pPr>
            <w:r w:rsidRPr="00EE6B59">
              <w:rPr>
                <w:lang w:val="en-US"/>
              </w:rPr>
              <w:t>0.2/0.4</w:t>
            </w:r>
          </w:p>
        </w:tc>
        <w:tc>
          <w:tcPr>
            <w:tcW w:w="2126" w:type="dxa"/>
          </w:tcPr>
          <w:p w:rsidRPr="00E64FDE" w:rsidR="009438BB" w:rsidRDefault="009438BB" w14:paraId="36457968" w14:textId="77777777">
            <w:pPr>
              <w:rPr>
                <w:lang w:val="en-US"/>
              </w:rPr>
            </w:pPr>
            <w:r w:rsidRPr="00E64FDE">
              <w:rPr>
                <w:lang w:val="en-US"/>
              </w:rPr>
              <w:t>Print in orientation given in STL</w:t>
            </w:r>
          </w:p>
        </w:tc>
      </w:tr>
    </w:tbl>
    <w:p w:rsidR="00192916" w:rsidP="00307C0E" w:rsidRDefault="00192916" w14:paraId="266A3D7F" w14:textId="77777777"/>
    <w:p w:rsidR="0089584E" w:rsidP="353FD92F" w:rsidRDefault="00503F09" w14:paraId="0916B1D0" w14:textId="6D9C7610">
      <w:pPr>
        <w:pStyle w:val="Heading1"/>
      </w:pPr>
      <w:r>
        <w:lastRenderedPageBreak/>
        <w:t>Post-Processing</w:t>
      </w:r>
    </w:p>
    <w:p w:rsidR="001C696F" w:rsidP="0089584E" w:rsidRDefault="0089584E" w14:paraId="23B5ADC0" w14:textId="4E233C78">
      <w:pPr>
        <w:rPr>
          <w:lang w:val="en-US"/>
        </w:rPr>
      </w:pPr>
      <w:r>
        <w:rPr>
          <w:lang w:val="en-US"/>
        </w:rPr>
        <w:t xml:space="preserve">The </w:t>
      </w:r>
      <w:r w:rsidR="005E7D08">
        <w:rPr>
          <w:lang w:val="en-US"/>
        </w:rPr>
        <w:t>m</w:t>
      </w:r>
      <w:r w:rsidR="009A4133">
        <w:rPr>
          <w:lang w:val="en-US"/>
        </w:rPr>
        <w:t xml:space="preserve">ounting </w:t>
      </w:r>
      <w:r w:rsidR="005E7D08">
        <w:rPr>
          <w:lang w:val="en-US"/>
        </w:rPr>
        <w:t>p</w:t>
      </w:r>
      <w:r w:rsidR="009A4133">
        <w:rPr>
          <w:lang w:val="en-US"/>
        </w:rPr>
        <w:t>late has a sacrificial bridge</w:t>
      </w:r>
      <w:r w:rsidR="00B74972">
        <w:rPr>
          <w:lang w:val="en-US"/>
        </w:rPr>
        <w:t xml:space="preserve"> across </w:t>
      </w:r>
      <w:r w:rsidR="000861CC">
        <w:rPr>
          <w:lang w:val="en-US"/>
        </w:rPr>
        <w:t>tee nut mount that must be removed</w:t>
      </w:r>
      <w:r w:rsidR="009A4133">
        <w:rPr>
          <w:lang w:val="en-US"/>
        </w:rPr>
        <w:t xml:space="preserve">. </w:t>
      </w:r>
      <w:r w:rsidR="00B74972">
        <w:rPr>
          <w:lang w:val="en-US"/>
        </w:rPr>
        <w:t xml:space="preserve">Use pliers to </w:t>
      </w:r>
      <w:r w:rsidR="005E7D08">
        <w:rPr>
          <w:lang w:val="en-US"/>
        </w:rPr>
        <w:t>clear th</w:t>
      </w:r>
      <w:r w:rsidR="009508F4">
        <w:rPr>
          <w:lang w:val="en-US"/>
        </w:rPr>
        <w:t xml:space="preserve">is </w:t>
      </w:r>
      <w:r w:rsidR="005E7D08">
        <w:rPr>
          <w:lang w:val="en-US"/>
        </w:rPr>
        <w:t xml:space="preserve">and any other loose print material. </w:t>
      </w:r>
      <w:r w:rsidR="002D1F68">
        <w:rPr>
          <w:lang w:val="en-US"/>
        </w:rPr>
        <w:t xml:space="preserve">All parts should be inspected to ensure that all surfaces are </w:t>
      </w:r>
      <w:r w:rsidR="007B41FD">
        <w:rPr>
          <w:lang w:val="en-US"/>
        </w:rPr>
        <w:t>smooth, and edges are non-sharp</w:t>
      </w:r>
      <w:r w:rsidR="009508F4">
        <w:rPr>
          <w:lang w:val="en-US"/>
        </w:rPr>
        <w:t xml:space="preserve">. </w:t>
      </w:r>
    </w:p>
    <w:p w:rsidR="00204D13" w:rsidP="0089584E" w:rsidRDefault="00204D13" w14:paraId="32A2AEC6" w14:textId="77777777">
      <w:pPr>
        <w:rPr>
          <w:lang w:val="en-US"/>
        </w:rPr>
      </w:pPr>
    </w:p>
    <w:p w:rsidRPr="00A010D7" w:rsidR="00CC7C53" w:rsidP="00A010D7" w:rsidRDefault="00CC7C53" w14:paraId="09FF8CE4" w14:textId="77777777">
      <w:pPr>
        <w:pStyle w:val="Heading2"/>
        <w:rPr>
          <w:b/>
          <w:bCs/>
        </w:rPr>
      </w:pPr>
      <w:r w:rsidRPr="00A010D7">
        <w:rPr>
          <w:b/>
          <w:bCs/>
        </w:rPr>
        <w:t>Customization Options</w:t>
      </w:r>
    </w:p>
    <w:p w:rsidR="001C696F" w:rsidP="0089584E" w:rsidRDefault="00CC7C53" w14:paraId="225A43EF" w14:textId="1EB60172">
      <w:pPr>
        <w:rPr>
          <w:lang w:val="en-US"/>
        </w:rPr>
      </w:pPr>
      <w:r>
        <w:rPr>
          <w:lang w:val="en-US"/>
        </w:rPr>
        <w:t>Users may request their choice</w:t>
      </w:r>
      <w:r w:rsidR="00D942D2">
        <w:rPr>
          <w:lang w:val="en-US"/>
        </w:rPr>
        <w:t xml:space="preserve"> print colour and</w:t>
      </w:r>
      <w:r>
        <w:rPr>
          <w:lang w:val="en-US"/>
        </w:rPr>
        <w:t xml:space="preserve"> mounting plate size from small</w:t>
      </w:r>
      <w:r w:rsidR="00160E93">
        <w:rPr>
          <w:lang w:val="en-US"/>
        </w:rPr>
        <w:t>,</w:t>
      </w:r>
      <w:r>
        <w:rPr>
          <w:lang w:val="en-US"/>
        </w:rPr>
        <w:t xml:space="preserve"> medium</w:t>
      </w:r>
      <w:r w:rsidR="00160E93">
        <w:rPr>
          <w:lang w:val="en-US"/>
        </w:rPr>
        <w:t>,</w:t>
      </w:r>
      <w:r>
        <w:rPr>
          <w:lang w:val="en-US"/>
        </w:rPr>
        <w:t xml:space="preserve"> and large. </w:t>
      </w:r>
      <w:r w:rsidR="0091074D">
        <w:rPr>
          <w:lang w:val="en-US"/>
        </w:rPr>
        <w:t xml:space="preserve">There are also three </w:t>
      </w:r>
      <w:r w:rsidR="002917C7">
        <w:rPr>
          <w:lang w:val="en-US"/>
        </w:rPr>
        <w:t xml:space="preserve">variants of tee nut sizes </w:t>
      </w:r>
      <w:r w:rsidR="00306085">
        <w:rPr>
          <w:lang w:val="en-US"/>
        </w:rPr>
        <w:t xml:space="preserve">to match the hardware the builder </w:t>
      </w:r>
      <w:r w:rsidR="007D6A46">
        <w:rPr>
          <w:lang w:val="en-US"/>
        </w:rPr>
        <w:t xml:space="preserve">chooses to use. </w:t>
      </w:r>
      <w:r w:rsidR="006439A2">
        <w:rPr>
          <w:lang w:val="en-US"/>
        </w:rPr>
        <w:t xml:space="preserve">Use the </w:t>
      </w:r>
      <w:r w:rsidR="0087351C">
        <w:rPr>
          <w:lang w:val="en-US"/>
        </w:rPr>
        <w:t xml:space="preserve">Sizing Diagram to verify what size tee nut you are using and select the </w:t>
      </w:r>
      <w:r w:rsidR="00930136">
        <w:rPr>
          <w:lang w:val="en-US"/>
        </w:rPr>
        <w:t>corresponding</w:t>
      </w:r>
      <w:r w:rsidR="0087351C">
        <w:rPr>
          <w:lang w:val="en-US"/>
        </w:rPr>
        <w:t xml:space="preserve"> </w:t>
      </w:r>
      <w:r w:rsidR="00930136">
        <w:rPr>
          <w:lang w:val="en-US"/>
        </w:rPr>
        <w:t>STL file</w:t>
      </w:r>
      <w:r w:rsidR="00303667">
        <w:rPr>
          <w:lang w:val="en-US"/>
        </w:rPr>
        <w:t xml:space="preserve"> for the mounting plate. </w:t>
      </w:r>
      <w:r w:rsidR="00EF45F6">
        <w:rPr>
          <w:lang w:val="en-US"/>
        </w:rPr>
        <w:t xml:space="preserve"> </w:t>
      </w:r>
    </w:p>
    <w:p w:rsidRPr="0089584E" w:rsidR="00204D13" w:rsidP="0089584E" w:rsidRDefault="00204D13" w14:paraId="7CB61A48" w14:textId="77777777">
      <w:pPr>
        <w:rPr>
          <w:lang w:val="en-US"/>
        </w:rPr>
      </w:pPr>
    </w:p>
    <w:p w:rsidRPr="00A010D7" w:rsidR="009C730C" w:rsidP="009C730C" w:rsidRDefault="009C730C" w14:paraId="5FA2A827" w14:textId="0953F536">
      <w:pPr>
        <w:pStyle w:val="Heading2"/>
        <w:rPr>
          <w:b/>
          <w:bCs/>
          <w:lang w:val="en-US"/>
        </w:rPr>
      </w:pPr>
      <w:r w:rsidRPr="00A010D7">
        <w:rPr>
          <w:b/>
          <w:bCs/>
          <w:lang w:val="en-US"/>
        </w:rPr>
        <w:t>Custom Hardware</w:t>
      </w:r>
    </w:p>
    <w:p w:rsidRPr="000A082F" w:rsidR="00236648" w:rsidP="00236648" w:rsidRDefault="00B4664D" w14:paraId="124DF1F9" w14:textId="4C22BDDC">
      <w:pPr>
        <w:rPr>
          <w:lang w:val="en-US"/>
        </w:rPr>
      </w:pPr>
      <w:r>
        <w:rPr>
          <w:lang w:val="en-US"/>
        </w:rPr>
        <w:t>Print files have been released for</w:t>
      </w:r>
      <w:r w:rsidR="00DA38DD">
        <w:rPr>
          <w:lang w:val="en-US"/>
        </w:rPr>
        <w:t xml:space="preserve"> 3 mounting plate </w:t>
      </w:r>
      <w:r w:rsidR="00707B6A">
        <w:rPr>
          <w:lang w:val="en-US"/>
        </w:rPr>
        <w:t>sizes with</w:t>
      </w:r>
      <w:r w:rsidR="00DA38DD">
        <w:rPr>
          <w:lang w:val="en-US"/>
        </w:rPr>
        <w:t xml:space="preserve"> 3 tee nut sizes</w:t>
      </w:r>
      <w:r w:rsidR="00707B6A">
        <w:rPr>
          <w:lang w:val="en-US"/>
        </w:rPr>
        <w:t xml:space="preserve"> each</w:t>
      </w:r>
      <w:r w:rsidR="00DA38DD">
        <w:rPr>
          <w:lang w:val="en-US"/>
        </w:rPr>
        <w:t xml:space="preserve">, </w:t>
      </w:r>
      <w:r w:rsidR="00D06231">
        <w:rPr>
          <w:lang w:val="en-US"/>
        </w:rPr>
        <w:t xml:space="preserve">but </w:t>
      </w:r>
      <w:r w:rsidR="00E14102">
        <w:rPr>
          <w:lang w:val="en-US"/>
        </w:rPr>
        <w:t>custom</w:t>
      </w:r>
      <w:r w:rsidR="00D06231">
        <w:rPr>
          <w:lang w:val="en-US"/>
        </w:rPr>
        <w:t xml:space="preserve"> hardware</w:t>
      </w:r>
      <w:r w:rsidR="00B65F37">
        <w:rPr>
          <w:lang w:val="en-US"/>
        </w:rPr>
        <w:t xml:space="preserve"> and sizes </w:t>
      </w:r>
      <w:r w:rsidR="00D06231">
        <w:rPr>
          <w:lang w:val="en-US"/>
        </w:rPr>
        <w:t xml:space="preserve">can also be </w:t>
      </w:r>
      <w:r w:rsidR="00B7754C">
        <w:rPr>
          <w:lang w:val="en-US"/>
        </w:rPr>
        <w:t>implemented</w:t>
      </w:r>
      <w:r w:rsidR="00D06231">
        <w:rPr>
          <w:lang w:val="en-US"/>
        </w:rPr>
        <w:t xml:space="preserve">. </w:t>
      </w:r>
      <w:r w:rsidR="00CC3A49">
        <w:rPr>
          <w:lang w:val="en-US"/>
        </w:rPr>
        <w:t xml:space="preserve">A parametric Fusion 360 model is available that can be adjusted to </w:t>
      </w:r>
      <w:r w:rsidR="00B7754C">
        <w:rPr>
          <w:lang w:val="en-US"/>
        </w:rPr>
        <w:t>make custom mounting plates.</w:t>
      </w:r>
      <w:r w:rsidR="00CC3A49"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0"/>
      </w:tblGrid>
      <w:tr w:rsidR="0008227F" w:rsidTr="0056279D" w14:paraId="13DF22A5" w14:textId="77777777">
        <w:tc>
          <w:tcPr>
            <w:tcW w:w="9350" w:type="dxa"/>
          </w:tcPr>
          <w:p w:rsidR="0008227F" w:rsidP="0056279D" w:rsidRDefault="0056279D" w14:paraId="14C63B57" w14:textId="3EA7BFDE">
            <w:pPr>
              <w:tabs>
                <w:tab w:val="left" w:pos="1160"/>
                <w:tab w:val="center" w:pos="4567"/>
              </w:tabs>
            </w:pPr>
            <w:r>
              <w:tab/>
            </w:r>
            <w:r>
              <w:rPr>
                <w:noProof/>
              </w:rPr>
              <w:t xml:space="preserve"> </w:t>
            </w:r>
          </w:p>
        </w:tc>
      </w:tr>
    </w:tbl>
    <w:p w:rsidRPr="009E22A2" w:rsidR="009E22A2" w:rsidP="353FD92F" w:rsidRDefault="30E47929" w14:paraId="188DF5EE" w14:textId="32A654D4">
      <w:pPr>
        <w:pStyle w:val="Heading1"/>
      </w:pPr>
      <w:r>
        <w:t>Examples of Quality Prints</w:t>
      </w:r>
    </w:p>
    <w:p w:rsidRPr="00192916" w:rsidR="37B5F604" w:rsidP="00192916" w:rsidRDefault="37B5F604" w14:paraId="08F7A62D" w14:textId="61C0E3CB">
      <w:pPr>
        <w:pStyle w:val="Heading2"/>
        <w:rPr>
          <w:rFonts w:eastAsia="Calibri"/>
        </w:rPr>
      </w:pPr>
      <w:r w:rsidRPr="00192916">
        <w:rPr>
          <w:rFonts w:eastAsia="Calibri"/>
        </w:rPr>
        <w:t>Photos of</w:t>
      </w:r>
      <w:r w:rsidR="00192916">
        <w:rPr>
          <w:rFonts w:eastAsia="Calibri"/>
        </w:rPr>
        <w:t xml:space="preserve"> the</w:t>
      </w:r>
      <w:r w:rsidRPr="00192916">
        <w:rPr>
          <w:rFonts w:eastAsia="Calibri"/>
        </w:rPr>
        <w:t xml:space="preserve"> </w:t>
      </w:r>
      <w:r w:rsidRPr="00192916" w:rsidR="009508F4">
        <w:rPr>
          <w:rFonts w:eastAsia="Calibri"/>
        </w:rPr>
        <w:t>Mounting Plate</w:t>
      </w:r>
    </w:p>
    <w:p w:rsidRPr="00A3674D" w:rsidR="009508F4" w:rsidP="00A3674D" w:rsidRDefault="00065793" w14:paraId="4B359A19" w14:textId="6A634463" w14:noSpellErr="1">
      <w:pPr>
        <w:rPr>
          <w:rFonts w:ascii="Calibri" w:hAnsi="Calibri" w:eastAsia="Times New Roman" w:cs="Calibri"/>
          <w:lang w:eastAsia="en-CA"/>
        </w:rPr>
      </w:pP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"cid:1c9ab79d-1582-44de-98c8-73ff6eb0f355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1c9ab79d-1582-44de-98c8-73ff6eb0f355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1c9ab79d-1582-44de-98c8-73ff6eb0f355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1c9ab79d-1582-44de-98c8-73ff6eb0f355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1c9ab79d-1582-44de-98c8-73ff6eb0f355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1c9ab79d-1582-44de-98c8-73ff6eb0f355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</w:instrText>
      </w:r>
      <w:r w:rsidRPr="18E9F44F">
        <w:rPr>
          <w:rFonts w:ascii="Calibri" w:hAnsi="Calibri" w:eastAsia="Times New Roman" w:cs="Calibri"/>
          <w:lang w:eastAsia="en-CA"/>
        </w:rPr>
        <w:instrText xml:space="preserve">INCLUDEPICTURE  "cid:1c9ab79d-1582-44de-98c8-73ff6eb0f355@CANPRD01.PROD.OUTLOOK.COM" \* MERGEFORMATINET</w:instrText>
      </w:r>
      <w:r w:rsidRPr="18E9F44F">
        <w:rPr>
          <w:rFonts w:ascii="Calibri" w:hAnsi="Calibri" w:eastAsia="Times New Roman" w:cs="Calibri"/>
          <w:lang w:eastAsia="en-CA"/>
        </w:rPr>
        <w:instrText xml:space="preserve">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="00A903FB">
        <w:drawing>
          <wp:inline wp14:editId="28525AC5" wp14:anchorId="273C0D54">
            <wp:extent cx="2842260" cy="2164080"/>
            <wp:effectExtent l="0" t="0" r="0" b="0"/>
            <wp:docPr id="1794941334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4d230248c5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4109" t="18904" r="6526" b="2062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22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"cid:8a76e724-c074-4758-afb8-f400b5579cb8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8a76e724-c074-4758-afb8-f400b5579cb8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8a76e724-c074-4758-afb8-f400b5579cb8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8a76e724-c074-4758-afb8-f400b5579cb8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8a76e724-c074-4758-afb8-f400b5579cb8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8a76e724-c074-4758-afb8-f400b5579cb8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</w:instrText>
      </w:r>
      <w:r w:rsidRPr="18E9F44F">
        <w:rPr>
          <w:rFonts w:ascii="Calibri" w:hAnsi="Calibri" w:eastAsia="Times New Roman" w:cs="Calibri"/>
          <w:lang w:eastAsia="en-CA"/>
        </w:rPr>
        <w:instrText xml:space="preserve">INCLUDEPICTURE  "cid:8a76e724-c074-4758-afb8-f400b5579cb8@CANPRD01.PROD.OUTLOOK.COM" \* MERGEFORMATINET</w:instrText>
      </w:r>
      <w:r w:rsidRPr="18E9F44F">
        <w:rPr>
          <w:rFonts w:ascii="Calibri" w:hAnsi="Calibri" w:eastAsia="Times New Roman" w:cs="Calibri"/>
          <w:lang w:eastAsia="en-CA"/>
        </w:rPr>
        <w:instrText xml:space="preserve">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="00A903FB">
        <w:drawing>
          <wp:inline wp14:editId="1698AB04" wp14:anchorId="3D8C8EC4">
            <wp:extent cx="2743200" cy="2164080"/>
            <wp:effectExtent l="0" t="0" r="0" b="0"/>
            <wp:docPr id="522981205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7067dc462a4c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22575" t="28974" r="22096" b="2745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32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</w:p>
    <w:p w:rsidR="00A3674D" w:rsidP="1EC2DDF8" w:rsidRDefault="00A3674D" w14:paraId="035B806F" w14:textId="77777777">
      <w:pPr>
        <w:rPr>
          <w:rFonts w:ascii="Calibri" w:hAnsi="Calibri" w:eastAsia="Calibri" w:cs="Calibri"/>
          <w:b/>
          <w:bCs/>
          <w:color w:val="000000" w:themeColor="text1"/>
        </w:rPr>
      </w:pPr>
    </w:p>
    <w:p w:rsidRPr="00000B07" w:rsidR="00192916" w:rsidP="1EC2DDF8" w:rsidRDefault="00000B07" w14:paraId="74D091B5" w14:textId="1B99999D">
      <w:p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b/>
          <w:bCs/>
          <w:color w:val="000000" w:themeColor="text1"/>
        </w:rPr>
        <w:t xml:space="preserve">Note: </w:t>
      </w:r>
      <w:r>
        <w:rPr>
          <w:rFonts w:ascii="Calibri" w:hAnsi="Calibri" w:eastAsia="Calibri" w:cs="Calibri"/>
          <w:color w:val="000000" w:themeColor="text1"/>
        </w:rPr>
        <w:t xml:space="preserve">This is an example of one of the nine total options of the mounting plate. </w:t>
      </w:r>
    </w:p>
    <w:p w:rsidR="00192916" w:rsidP="1EC2DDF8" w:rsidRDefault="00192916" w14:paraId="2592197A" w14:textId="77777777">
      <w:pPr>
        <w:rPr>
          <w:rFonts w:ascii="Calibri" w:hAnsi="Calibri" w:eastAsia="Calibri" w:cs="Calibri"/>
          <w:b/>
          <w:bCs/>
          <w:color w:val="000000" w:themeColor="text1"/>
        </w:rPr>
      </w:pPr>
    </w:p>
    <w:p w:rsidR="00192916" w:rsidP="1EC2DDF8" w:rsidRDefault="00192916" w14:paraId="137CE0E7" w14:textId="77777777">
      <w:pPr>
        <w:rPr>
          <w:rFonts w:ascii="Calibri" w:hAnsi="Calibri" w:eastAsia="Calibri" w:cs="Calibri"/>
          <w:b/>
          <w:bCs/>
          <w:color w:val="000000" w:themeColor="text1"/>
        </w:rPr>
      </w:pPr>
    </w:p>
    <w:p w:rsidRPr="00192916" w:rsidR="37B5F604" w:rsidP="00192916" w:rsidRDefault="37B5F604" w14:paraId="28FE5B97" w14:textId="2A793CB0">
      <w:pPr>
        <w:pStyle w:val="Heading2"/>
        <w:rPr>
          <w:rFonts w:eastAsia="Calibri"/>
        </w:rPr>
      </w:pPr>
      <w:r w:rsidRPr="00192916">
        <w:rPr>
          <w:rFonts w:eastAsia="Calibri"/>
        </w:rPr>
        <w:lastRenderedPageBreak/>
        <w:t xml:space="preserve">Photos of </w:t>
      </w:r>
      <w:r w:rsidRPr="00192916" w:rsidR="00192916">
        <w:rPr>
          <w:rFonts w:eastAsia="Calibri"/>
        </w:rPr>
        <w:t xml:space="preserve">the </w:t>
      </w:r>
      <w:r w:rsidR="00192916">
        <w:rPr>
          <w:rFonts w:eastAsia="Calibri"/>
        </w:rPr>
        <w:t>Hardware</w:t>
      </w:r>
      <w:r w:rsidRPr="00192916" w:rsidR="009508F4">
        <w:rPr>
          <w:rFonts w:eastAsia="Calibri"/>
        </w:rPr>
        <w:t xml:space="preserve"> Cover</w:t>
      </w:r>
    </w:p>
    <w:p w:rsidRPr="00D45A6D" w:rsidR="00D45A6D" w:rsidP="00A3674D" w:rsidRDefault="00D35121" w14:paraId="037D7849" w14:textId="5E50128E" w14:noSpellErr="1">
      <w:pPr>
        <w:rPr>
          <w:rFonts w:ascii="Calibri" w:hAnsi="Calibri" w:eastAsia="Times New Roman" w:cs="Calibri"/>
          <w:lang w:eastAsia="en-CA"/>
        </w:rPr>
      </w:pP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"cid:49a8bcdc-2949-4067-929f-95d0e117b312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49a8bcdc-2949-4067-929f-95d0e117b312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49a8bcdc-2949-4067-929f-95d0e117b312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49a8bcdc-2949-4067-929f-95d0e117b312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49a8bcdc-2949-4067-929f-95d0e117b312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49a8bcdc-2949-4067-929f-95d0e117b312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</w:instrText>
      </w:r>
      <w:r w:rsidRPr="18E9F44F">
        <w:rPr>
          <w:rFonts w:ascii="Calibri" w:hAnsi="Calibri" w:eastAsia="Times New Roman" w:cs="Calibri"/>
          <w:lang w:eastAsia="en-CA"/>
        </w:rPr>
        <w:instrText xml:space="preserve">INCLUDEPICTURE  "cid:49a8bcdc-2</w:instrText>
      </w:r>
      <w:r w:rsidRPr="18E9F44F">
        <w:rPr>
          <w:rFonts w:ascii="Calibri" w:hAnsi="Calibri" w:eastAsia="Times New Roman" w:cs="Calibri"/>
          <w:lang w:eastAsia="en-CA"/>
        </w:rPr>
        <w:instrText xml:space="preserve">949-4067-929f-95d0e117b312@CANPRD01.PROD.OUTLOOK.COM" \* MERGEFORMATINET</w:instrText>
      </w:r>
      <w:r w:rsidRPr="18E9F44F">
        <w:rPr>
          <w:rFonts w:ascii="Calibri" w:hAnsi="Calibri" w:eastAsia="Times New Roman" w:cs="Calibri"/>
          <w:lang w:eastAsia="en-CA"/>
        </w:rPr>
        <w:instrText xml:space="preserve">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="00A903FB">
        <w:drawing>
          <wp:inline wp14:editId="55C895EB" wp14:anchorId="19BBF750">
            <wp:extent cx="2293620" cy="2164080"/>
            <wp:effectExtent l="0" t="0" r="0" b="0"/>
            <wp:docPr id="1773693697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ca7b9f047649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23457" t="29328" r="25219" b="2249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936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"cid:687bac66-2a8e-497d-821c-3669312488a9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687bac66-2a8e-497d-821c-3669312488a9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687bac66-2a8e-497d-821c-3669312488a9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687bac66-2a8e-497d-821c-3669312488a9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687bac66-2a8e-497d-821c-3669312488a9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687bac66-2a8e-497d-821c-3669312488a9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</w:instrText>
      </w:r>
      <w:r w:rsidRPr="18E9F44F">
        <w:rPr>
          <w:rFonts w:ascii="Calibri" w:hAnsi="Calibri" w:eastAsia="Times New Roman" w:cs="Calibri"/>
          <w:lang w:eastAsia="en-CA"/>
        </w:rPr>
        <w:instrText xml:space="preserve">INCLUDEPICTURE  "cid:687bac66-2a8e-497d-821c-3669312488a9@CANPRD01.PROD.OUTLOOK.COM" \* MERGEFORMATINET</w:instrText>
      </w:r>
      <w:r w:rsidRPr="18E9F44F">
        <w:rPr>
          <w:rFonts w:ascii="Calibri" w:hAnsi="Calibri" w:eastAsia="Times New Roman" w:cs="Calibri"/>
          <w:lang w:eastAsia="en-CA"/>
        </w:rPr>
        <w:instrText xml:space="preserve">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="00A903FB">
        <w:drawing>
          <wp:inline wp14:editId="29EE1A75" wp14:anchorId="288EA5DB">
            <wp:extent cx="2499360" cy="2164080"/>
            <wp:effectExtent l="0" t="0" r="0" b="0"/>
            <wp:docPr id="1964232912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ad4a84a75848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26278" t="30389" r="25103" b="2763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993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</w:p>
    <w:p w:rsidR="00A81A48" w:rsidP="00A81A48" w:rsidRDefault="00A81A48" w14:paraId="4B6D75C7" w14:textId="7F7C450F">
      <w:pPr>
        <w:rPr>
          <w:rFonts w:ascii="Calibri" w:hAnsi="Calibri" w:eastAsia="Calibri" w:cs="Calibri"/>
          <w:b/>
          <w:bCs/>
          <w:color w:val="000000" w:themeColor="text1"/>
        </w:rPr>
      </w:pPr>
    </w:p>
    <w:p w:rsidR="00A3674D" w:rsidP="00192916" w:rsidRDefault="00A81A48" w14:paraId="255E50CF" w14:textId="68C5A9A6">
      <w:pPr>
        <w:pStyle w:val="Heading2"/>
        <w:rPr>
          <w:rFonts w:eastAsia="Calibri"/>
        </w:rPr>
      </w:pPr>
      <w:r w:rsidRPr="1EC2DDF8">
        <w:rPr>
          <w:rFonts w:eastAsia="Calibri"/>
        </w:rPr>
        <w:t>Photos of</w:t>
      </w:r>
      <w:r w:rsidR="00192916">
        <w:rPr>
          <w:rFonts w:eastAsia="Calibri"/>
        </w:rPr>
        <w:t xml:space="preserve"> the</w:t>
      </w:r>
      <w:r w:rsidRPr="1EC2DDF8">
        <w:rPr>
          <w:rFonts w:eastAsia="Calibri"/>
        </w:rPr>
        <w:t xml:space="preserve"> </w:t>
      </w:r>
      <w:r>
        <w:rPr>
          <w:rFonts w:eastAsia="Calibri"/>
        </w:rPr>
        <w:t>Assembly Washer</w:t>
      </w:r>
    </w:p>
    <w:p w:rsidRPr="00A3674D" w:rsidR="00A3674D" w:rsidP="00A3674D" w:rsidRDefault="00A3674D" w14:paraId="5D190743" w14:textId="77777777" w14:noSpellErr="1">
      <w:pPr>
        <w:rPr>
          <w:rFonts w:ascii="Calibri" w:hAnsi="Calibri" w:eastAsia="Times New Roman" w:cs="Calibri"/>
          <w:lang w:eastAsia="en-CA"/>
        </w:rPr>
      </w:pP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"cid:47f9e298-4bef-4bac-be97-4f5d79a176d2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47f9e298-4bef-4bac-be97-4f5d79a176d2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47f9e298-4bef-4bac-be97-4f5d79a176d2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47f9e298-4bef-4bac-be97-4f5d79a176d2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47f9e298-4bef-4bac-be97-4f5d79a176d2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INCLUDEPICTURE  "cid:47f9e298-4bef-4bac-be97-4f5d79a176d2@CANPRD01.PROD.OUTLOOK.COM" \* MERGEFORMATINET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Pr="18E9F44F">
        <w:rPr>
          <w:rFonts w:ascii="Calibri" w:hAnsi="Calibri" w:eastAsia="Times New Roman" w:cs="Calibri"/>
          <w:lang w:eastAsia="en-CA"/>
        </w:rPr>
        <w:fldChar w:fldCharType="begin"/>
      </w:r>
      <w:r w:rsidRPr="18E9F44F">
        <w:rPr>
          <w:rFonts w:ascii="Calibri" w:hAnsi="Calibri" w:eastAsia="Times New Roman" w:cs="Calibri"/>
          <w:lang w:eastAsia="en-CA"/>
        </w:rPr>
        <w:instrText xml:space="preserve"> </w:instrText>
      </w:r>
      <w:r w:rsidRPr="18E9F44F">
        <w:rPr>
          <w:rFonts w:ascii="Calibri" w:hAnsi="Calibri" w:eastAsia="Times New Roman" w:cs="Calibri"/>
          <w:lang w:eastAsia="en-CA"/>
        </w:rPr>
        <w:instrText xml:space="preserve">INCLUDEPICTURE  "cid:47f9e298-4bef-4bac-be97-4f5d79a176d2@CANPRD01.PROD.OUTLOOK.COM" \* MERGEFORMATINET</w:instrText>
      </w:r>
      <w:r w:rsidRPr="18E9F44F">
        <w:rPr>
          <w:rFonts w:ascii="Calibri" w:hAnsi="Calibri" w:eastAsia="Times New Roman" w:cs="Calibri"/>
          <w:lang w:eastAsia="en-CA"/>
        </w:rPr>
        <w:instrText xml:space="preserve"> </w:instrText>
      </w:r>
      <w:r w:rsidRPr="18E9F44F">
        <w:rPr>
          <w:rFonts w:ascii="Calibri" w:hAnsi="Calibri" w:eastAsia="Times New Roman" w:cs="Calibri"/>
          <w:lang w:eastAsia="en-CA"/>
        </w:rPr>
        <w:fldChar w:fldCharType="separate"/>
      </w:r>
      <w:r w:rsidR="00A903FB">
        <w:drawing>
          <wp:inline wp14:editId="5075A879" wp14:anchorId="30ACD27A">
            <wp:extent cx="1927860" cy="1295400"/>
            <wp:effectExtent l="0" t="0" r="0" b="0"/>
            <wp:docPr id="1173239167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e4a6a676e3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5634" t="27360" r="15844" b="2703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278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  <w:r w:rsidRPr="18E9F44F">
        <w:rPr>
          <w:rFonts w:ascii="Calibri" w:hAnsi="Calibri" w:eastAsia="Times New Roman" w:cs="Calibri"/>
          <w:lang w:eastAsia="en-CA"/>
        </w:rPr>
        <w:fldChar w:fldCharType="end"/>
      </w:r>
    </w:p>
    <w:p w:rsidR="009E22A2" w:rsidP="00303AAF" w:rsidRDefault="30E47929" w14:paraId="4F67A65A" w14:textId="181CD67E">
      <w:pPr>
        <w:rPr>
          <w:lang w:val="en-US"/>
        </w:rPr>
      </w:pPr>
      <w:r>
        <w:t xml:space="preserve">  </w:t>
      </w:r>
      <w:r w:rsidR="009E22A2">
        <w:rPr>
          <w:lang w:val="en-US"/>
        </w:rPr>
        <w:tab/>
      </w:r>
    </w:p>
    <w:p w:rsidRPr="00303AAF" w:rsidR="00FA4C36" w:rsidP="00303AAF" w:rsidRDefault="00FA4C36" w14:paraId="455099C4" w14:textId="77777777"/>
    <w:sectPr w:rsidRPr="00303AAF" w:rsidR="00FA4C36" w:rsidSect="00387057">
      <w:headerReference w:type="default" r:id="rId21"/>
      <w:footerReference w:type="default" r:id="rId22"/>
      <w:pgSz w:w="12240" w:h="15840" w:orient="portrait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1F03" w:rsidP="004B1742" w:rsidRDefault="00B61F03" w14:paraId="0441724D" w14:textId="77777777">
      <w:pPr>
        <w:spacing w:after="0" w:line="240" w:lineRule="auto"/>
      </w:pPr>
      <w:r>
        <w:separator/>
      </w:r>
    </w:p>
  </w:endnote>
  <w:endnote w:type="continuationSeparator" w:id="0">
    <w:p w:rsidR="00B61F03" w:rsidP="004B1742" w:rsidRDefault="00B61F03" w14:paraId="44EDDCC6" w14:textId="77777777">
      <w:pPr>
        <w:spacing w:after="0" w:line="240" w:lineRule="auto"/>
      </w:pPr>
      <w:r>
        <w:continuationSeparator/>
      </w:r>
    </w:p>
  </w:endnote>
  <w:endnote w:type="continuationNotice" w:id="1">
    <w:p w:rsidR="00B61F03" w:rsidRDefault="00B61F03" w14:paraId="2788643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F20D1F" w:rsidR="00BC7F79" w:rsidP="00F20D1F" w:rsidRDefault="0FBB2909" w14:paraId="15824B04" w14:textId="7808B859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DFFAD7F" wp14:editId="5603355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163B">
      <w:rPr>
        <w:color w:val="808080" w:themeColor="background1" w:themeShade="80"/>
        <w:sz w:val="18"/>
        <w:szCs w:val="18"/>
      </w:rPr>
      <w:t xml:space="preserve"> </w:t>
    </w:r>
    <w:r w:rsidRPr="00DF4324" w:rsidR="00BC7F79">
      <w:rPr>
        <w:color w:val="404040" w:themeColor="text1" w:themeTint="BF"/>
        <w:sz w:val="16"/>
        <w:szCs w:val="16"/>
      </w:rPr>
      <w:t>©</w:t>
    </w:r>
    <w:r w:rsidRPr="00DF4324" w:rsidR="00DA7A13">
      <w:rPr>
        <w:color w:val="404040" w:themeColor="text1" w:themeTint="BF"/>
        <w:sz w:val="16"/>
        <w:szCs w:val="16"/>
      </w:rPr>
      <w:t> </w:t>
    </w:r>
    <w:r w:rsidRPr="00DF4324" w:rsidR="00BC7F79">
      <w:rPr>
        <w:color w:val="404040" w:themeColor="text1" w:themeTint="BF"/>
        <w:sz w:val="16"/>
        <w:szCs w:val="16"/>
      </w:rPr>
      <w:t>202</w:t>
    </w:r>
    <w:r w:rsidR="00C428B6">
      <w:rPr>
        <w:color w:val="404040" w:themeColor="text1" w:themeTint="BF"/>
        <w:sz w:val="16"/>
        <w:szCs w:val="16"/>
      </w:rPr>
      <w:t>3</w:t>
    </w:r>
    <w:r w:rsidRPr="00DF4324" w:rsidR="00BC7F79">
      <w:rPr>
        <w:color w:val="404040" w:themeColor="text1" w:themeTint="BF"/>
        <w:sz w:val="16"/>
        <w:szCs w:val="16"/>
      </w:rPr>
      <w:t xml:space="preserve"> by </w:t>
    </w:r>
    <w:hyperlink w:history="1" r:id="rId2">
      <w:r w:rsidRPr="003F2D5E" w:rsidR="00FB3BC3">
        <w:rPr>
          <w:rStyle w:val="Hyperlink"/>
          <w:sz w:val="16"/>
          <w:szCs w:val="16"/>
        </w:rPr>
        <w:t>Neil Squire</w:t>
      </w:r>
    </w:hyperlink>
    <w:r w:rsidRPr="00DF4324" w:rsidR="00BC7F79">
      <w:rPr>
        <w:color w:val="404040" w:themeColor="text1" w:themeTint="BF"/>
        <w:sz w:val="16"/>
        <w:szCs w:val="16"/>
      </w:rPr>
      <w:t xml:space="preserve"> </w:t>
    </w:r>
    <w:r w:rsidRPr="00DF4324" w:rsidR="00A2720B">
      <w:rPr>
        <w:color w:val="404040" w:themeColor="text1" w:themeTint="BF"/>
        <w:sz w:val="16"/>
        <w:szCs w:val="16"/>
      </w:rPr>
      <w:br/>
    </w:r>
    <w:r w:rsidRPr="00DF4324" w:rsidR="00BC7F7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00DF432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DF4324" w:rsidR="0092163B">
        <w:rPr>
          <w:color w:val="404040" w:themeColor="text1" w:themeTint="BF"/>
        </w:rPr>
        <w:br/>
      </w:r>
    </w:hyperlink>
    <w:r w:rsidRPr="00DF4324" w:rsidR="00BC7F79">
      <w:rPr>
        <w:color w:val="404040" w:themeColor="text1" w:themeTint="BF"/>
        <w:sz w:val="16"/>
        <w:szCs w:val="16"/>
      </w:rPr>
      <w:t>Files available at &lt;Replace with MMC Library Link&gt;</w:t>
    </w:r>
    <w:r w:rsidRPr="00DF4324" w:rsidR="00BC7F79">
      <w:rPr>
        <w:color w:val="404040" w:themeColor="text1" w:themeTint="BF"/>
        <w:sz w:val="18"/>
        <w:szCs w:val="18"/>
      </w:rPr>
      <w:t xml:space="preserve"> </w:t>
    </w:r>
    <w:r w:rsidRPr="00DF4324" w:rsidR="00F20D1F">
      <w:rPr>
        <w:color w:val="404040" w:themeColor="text1" w:themeTint="BF"/>
      </w:rPr>
      <w:tab/>
    </w:r>
    <w:r w:rsidRPr="00DF4324" w:rsidR="00F20D1F">
      <w:rPr>
        <w:color w:val="404040" w:themeColor="text1" w:themeTint="BF"/>
      </w:rPr>
      <w:tab/>
    </w:r>
    <w:r w:rsidRPr="00DF4324" w:rsidR="00F20D1F">
      <w:rPr>
        <w:color w:val="404040" w:themeColor="text1" w:themeTint="BF"/>
        <w:sz w:val="16"/>
        <w:szCs w:val="16"/>
      </w:rPr>
      <w:t xml:space="preserve">Page </w:t>
    </w:r>
    <w:r w:rsidRPr="00DF4324" w:rsidR="00F20D1F">
      <w:rPr>
        <w:b/>
        <w:bCs/>
        <w:color w:val="404040" w:themeColor="text1" w:themeTint="BF"/>
        <w:sz w:val="16"/>
        <w:szCs w:val="16"/>
      </w:rPr>
      <w:fldChar w:fldCharType="begin"/>
    </w:r>
    <w:r w:rsidRPr="00DF4324" w:rsidR="00F20D1F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F4324" w:rsidR="00F20D1F">
      <w:rPr>
        <w:b/>
        <w:bCs/>
        <w:color w:val="404040" w:themeColor="text1" w:themeTint="BF"/>
        <w:sz w:val="16"/>
        <w:szCs w:val="16"/>
      </w:rPr>
      <w:fldChar w:fldCharType="separate"/>
    </w:r>
    <w:r w:rsidRPr="00DF4324" w:rsidR="00F20D1F">
      <w:rPr>
        <w:b/>
        <w:bCs/>
        <w:color w:val="404040" w:themeColor="text1" w:themeTint="BF"/>
        <w:sz w:val="16"/>
        <w:szCs w:val="16"/>
      </w:rPr>
      <w:t>1</w:t>
    </w:r>
    <w:r w:rsidRPr="00DF4324" w:rsidR="00F20D1F">
      <w:rPr>
        <w:b/>
        <w:bCs/>
        <w:color w:val="404040" w:themeColor="text1" w:themeTint="BF"/>
        <w:sz w:val="16"/>
        <w:szCs w:val="16"/>
      </w:rPr>
      <w:fldChar w:fldCharType="end"/>
    </w:r>
    <w:r w:rsidRPr="00DF4324" w:rsidR="00F20D1F">
      <w:rPr>
        <w:color w:val="404040" w:themeColor="text1" w:themeTint="BF"/>
        <w:sz w:val="16"/>
        <w:szCs w:val="16"/>
      </w:rPr>
      <w:t xml:space="preserve"> of </w:t>
    </w:r>
    <w:r w:rsidRPr="00DF4324" w:rsidR="00F20D1F">
      <w:rPr>
        <w:b/>
        <w:bCs/>
        <w:color w:val="404040" w:themeColor="text1" w:themeTint="BF"/>
        <w:sz w:val="16"/>
        <w:szCs w:val="16"/>
      </w:rPr>
      <w:fldChar w:fldCharType="begin"/>
    </w:r>
    <w:r w:rsidRPr="00DF4324" w:rsidR="00F20D1F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F4324" w:rsidR="00F20D1F">
      <w:rPr>
        <w:b/>
        <w:bCs/>
        <w:color w:val="404040" w:themeColor="text1" w:themeTint="BF"/>
        <w:sz w:val="16"/>
        <w:szCs w:val="16"/>
      </w:rPr>
      <w:fldChar w:fldCharType="separate"/>
    </w:r>
    <w:r w:rsidRPr="00DF4324" w:rsidR="00F20D1F">
      <w:rPr>
        <w:b/>
        <w:bCs/>
        <w:color w:val="404040" w:themeColor="text1" w:themeTint="BF"/>
        <w:sz w:val="16"/>
        <w:szCs w:val="16"/>
      </w:rPr>
      <w:t>2</w:t>
    </w:r>
    <w:r w:rsidRPr="00DF4324" w:rsidR="00F20D1F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1F03" w:rsidP="004B1742" w:rsidRDefault="00B61F03" w14:paraId="78B63EBA" w14:textId="77777777">
      <w:pPr>
        <w:spacing w:after="0" w:line="240" w:lineRule="auto"/>
      </w:pPr>
      <w:r>
        <w:separator/>
      </w:r>
    </w:p>
  </w:footnote>
  <w:footnote w:type="continuationSeparator" w:id="0">
    <w:p w:rsidR="00B61F03" w:rsidP="004B1742" w:rsidRDefault="00B61F03" w14:paraId="1D706079" w14:textId="77777777">
      <w:pPr>
        <w:spacing w:after="0" w:line="240" w:lineRule="auto"/>
      </w:pPr>
      <w:r>
        <w:continuationSeparator/>
      </w:r>
    </w:p>
  </w:footnote>
  <w:footnote w:type="continuationNotice" w:id="1">
    <w:p w:rsidR="00B61F03" w:rsidRDefault="00B61F03" w14:paraId="3D6EE77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E9140B" w:rsidR="00FD15BB" w:rsidP="00FD15BB" w:rsidRDefault="00FD15BB" w14:paraId="06C672A5" w14:textId="45BCE511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9508F4">
      <w:rPr>
        <w:b/>
        <w:bCs/>
        <w:color w:val="646464"/>
        <w:sz w:val="16"/>
        <w:szCs w:val="16"/>
      </w:rPr>
      <w:t>1</w:t>
    </w:r>
    <w:r>
      <w:rPr>
        <w:b/>
        <w:bCs/>
        <w:color w:val="646464"/>
        <w:sz w:val="16"/>
        <w:szCs w:val="16"/>
      </w:rPr>
      <w:t>.</w:t>
    </w:r>
    <w:r w:rsidR="009508F4">
      <w:rPr>
        <w:b/>
        <w:bCs/>
        <w:color w:val="646464"/>
        <w:sz w:val="16"/>
        <w:szCs w:val="16"/>
      </w:rPr>
      <w:t>0</w:t>
    </w:r>
    <w:r w:rsidRPr="00E9140B">
      <w:rPr>
        <w:b/>
        <w:bCs/>
        <w:color w:val="646464"/>
        <w:sz w:val="16"/>
        <w:szCs w:val="16"/>
      </w:rPr>
      <w:t xml:space="preserve"> | </w:t>
    </w:r>
    <w:r w:rsidR="009508F4">
      <w:rPr>
        <w:b/>
        <w:bCs/>
        <w:color w:val="646464"/>
        <w:sz w:val="16"/>
        <w:szCs w:val="16"/>
      </w:rPr>
      <w:t>February 2023</w:t>
    </w:r>
  </w:p>
  <w:p w:rsidRPr="00927929" w:rsidR="00FD15BB" w:rsidP="00387057" w:rsidRDefault="000664CE" w14:paraId="0628E788" w14:textId="22535457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FE79D61" wp14:editId="0D92E11C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521" w:rsidR="00731B50">
      <w:rPr>
        <w:rFonts w:ascii="Roboto" w:hAnsi="Roboto"/>
        <w:b/>
        <w:bCs/>
        <w:color w:val="646464"/>
        <w:sz w:val="36"/>
        <w:szCs w:val="36"/>
      </w:rPr>
      <w:t>&lt;Device Name&gt;</w:t>
    </w:r>
  </w:p>
  <w:p w:rsidR="00FD15BB" w:rsidP="00FD15BB" w:rsidRDefault="00731B50" w14:paraId="6A46F9BC" w14:textId="04FAD52D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3D Printing Guide</w:t>
    </w:r>
  </w:p>
  <w:p w:rsidRPr="00937113" w:rsidR="00937113" w:rsidP="00FD15BB" w:rsidRDefault="00937113" w14:paraId="6E1F6BB3" w14:textId="77777777">
    <w:pPr>
      <w:pStyle w:val="Header"/>
      <w:rPr>
        <w:rFonts w:ascii="Roboto" w:hAnsi="Roboto"/>
        <w:b/>
        <w:bCs/>
        <w:caps/>
        <w:color w:val="646464"/>
        <w:sz w:val="16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1A6B2B"/>
    <w:multiLevelType w:val="hybridMultilevel"/>
    <w:tmpl w:val="1BAA9EBC"/>
    <w:lvl w:ilvl="0" w:tplc="917CAD8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87241377">
    <w:abstractNumId w:val="3"/>
  </w:num>
  <w:num w:numId="2" w16cid:durableId="1470634323">
    <w:abstractNumId w:val="2"/>
  </w:num>
  <w:num w:numId="3" w16cid:durableId="1823421319">
    <w:abstractNumId w:val="0"/>
  </w:num>
  <w:num w:numId="4" w16cid:durableId="1668241880">
    <w:abstractNumId w:val="4"/>
  </w:num>
  <w:num w:numId="5" w16cid:durableId="67334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42"/>
    <w:rsid w:val="00000B07"/>
    <w:rsid w:val="00002899"/>
    <w:rsid w:val="000041C0"/>
    <w:rsid w:val="00005157"/>
    <w:rsid w:val="0001337E"/>
    <w:rsid w:val="0001622A"/>
    <w:rsid w:val="0001673E"/>
    <w:rsid w:val="000202E8"/>
    <w:rsid w:val="000341A1"/>
    <w:rsid w:val="00065793"/>
    <w:rsid w:val="000664CE"/>
    <w:rsid w:val="00075750"/>
    <w:rsid w:val="0008227F"/>
    <w:rsid w:val="000861CC"/>
    <w:rsid w:val="000A082F"/>
    <w:rsid w:val="000B4A63"/>
    <w:rsid w:val="000C1534"/>
    <w:rsid w:val="000C431F"/>
    <w:rsid w:val="000D0791"/>
    <w:rsid w:val="000E190E"/>
    <w:rsid w:val="000E5185"/>
    <w:rsid w:val="000E7568"/>
    <w:rsid w:val="00100407"/>
    <w:rsid w:val="00100CF0"/>
    <w:rsid w:val="00101248"/>
    <w:rsid w:val="00101700"/>
    <w:rsid w:val="00111FD0"/>
    <w:rsid w:val="00116399"/>
    <w:rsid w:val="001229CC"/>
    <w:rsid w:val="0013582E"/>
    <w:rsid w:val="001404EE"/>
    <w:rsid w:val="001446AA"/>
    <w:rsid w:val="00147624"/>
    <w:rsid w:val="0015526B"/>
    <w:rsid w:val="00160E93"/>
    <w:rsid w:val="0017399C"/>
    <w:rsid w:val="00184351"/>
    <w:rsid w:val="00187303"/>
    <w:rsid w:val="00192916"/>
    <w:rsid w:val="001A49ED"/>
    <w:rsid w:val="001A6DA4"/>
    <w:rsid w:val="001B156F"/>
    <w:rsid w:val="001B37B2"/>
    <w:rsid w:val="001C696F"/>
    <w:rsid w:val="001E49D3"/>
    <w:rsid w:val="001E68EA"/>
    <w:rsid w:val="00204D13"/>
    <w:rsid w:val="00205270"/>
    <w:rsid w:val="00210697"/>
    <w:rsid w:val="0021076D"/>
    <w:rsid w:val="00212E9A"/>
    <w:rsid w:val="0022446E"/>
    <w:rsid w:val="00233DCF"/>
    <w:rsid w:val="00236648"/>
    <w:rsid w:val="00252152"/>
    <w:rsid w:val="00255E34"/>
    <w:rsid w:val="002616BE"/>
    <w:rsid w:val="002917C7"/>
    <w:rsid w:val="002D1F68"/>
    <w:rsid w:val="002E451D"/>
    <w:rsid w:val="002F47EF"/>
    <w:rsid w:val="00300A53"/>
    <w:rsid w:val="00301E58"/>
    <w:rsid w:val="00303667"/>
    <w:rsid w:val="00303AAF"/>
    <w:rsid w:val="00306085"/>
    <w:rsid w:val="00307C0E"/>
    <w:rsid w:val="00313BBA"/>
    <w:rsid w:val="00314F18"/>
    <w:rsid w:val="0032044D"/>
    <w:rsid w:val="003237DA"/>
    <w:rsid w:val="00324A39"/>
    <w:rsid w:val="00360BB5"/>
    <w:rsid w:val="00380C1B"/>
    <w:rsid w:val="00385D72"/>
    <w:rsid w:val="00387057"/>
    <w:rsid w:val="003B2B52"/>
    <w:rsid w:val="003D4491"/>
    <w:rsid w:val="003F2D5E"/>
    <w:rsid w:val="003F7516"/>
    <w:rsid w:val="0040473F"/>
    <w:rsid w:val="00407FEC"/>
    <w:rsid w:val="00426D26"/>
    <w:rsid w:val="00440027"/>
    <w:rsid w:val="004432E4"/>
    <w:rsid w:val="00446800"/>
    <w:rsid w:val="00447F51"/>
    <w:rsid w:val="00454AB4"/>
    <w:rsid w:val="00455E1B"/>
    <w:rsid w:val="004856AA"/>
    <w:rsid w:val="00493119"/>
    <w:rsid w:val="004A18A5"/>
    <w:rsid w:val="004B1742"/>
    <w:rsid w:val="004D031D"/>
    <w:rsid w:val="004D6B75"/>
    <w:rsid w:val="004E7873"/>
    <w:rsid w:val="00503F09"/>
    <w:rsid w:val="005205F5"/>
    <w:rsid w:val="00530B6C"/>
    <w:rsid w:val="005342C3"/>
    <w:rsid w:val="00536A02"/>
    <w:rsid w:val="0054189A"/>
    <w:rsid w:val="00544D4B"/>
    <w:rsid w:val="0054580D"/>
    <w:rsid w:val="00553F7F"/>
    <w:rsid w:val="005613D2"/>
    <w:rsid w:val="0056279D"/>
    <w:rsid w:val="00570583"/>
    <w:rsid w:val="00580865"/>
    <w:rsid w:val="00586524"/>
    <w:rsid w:val="005B0880"/>
    <w:rsid w:val="005B1F29"/>
    <w:rsid w:val="005B6870"/>
    <w:rsid w:val="005C680D"/>
    <w:rsid w:val="005E080D"/>
    <w:rsid w:val="005E0E41"/>
    <w:rsid w:val="005E7D08"/>
    <w:rsid w:val="006210CC"/>
    <w:rsid w:val="00626141"/>
    <w:rsid w:val="00635D96"/>
    <w:rsid w:val="006439A2"/>
    <w:rsid w:val="00651E29"/>
    <w:rsid w:val="006622B8"/>
    <w:rsid w:val="00663CF6"/>
    <w:rsid w:val="00667D8B"/>
    <w:rsid w:val="006879ED"/>
    <w:rsid w:val="006966F7"/>
    <w:rsid w:val="006A1257"/>
    <w:rsid w:val="006B083C"/>
    <w:rsid w:val="006B0DA9"/>
    <w:rsid w:val="006B1B4D"/>
    <w:rsid w:val="006B1DD8"/>
    <w:rsid w:val="006B5E89"/>
    <w:rsid w:val="006C12D4"/>
    <w:rsid w:val="006C549D"/>
    <w:rsid w:val="006F1DA3"/>
    <w:rsid w:val="006F2953"/>
    <w:rsid w:val="006F3799"/>
    <w:rsid w:val="006F3A9F"/>
    <w:rsid w:val="00700797"/>
    <w:rsid w:val="007070C5"/>
    <w:rsid w:val="00707B6A"/>
    <w:rsid w:val="007106AC"/>
    <w:rsid w:val="0072010B"/>
    <w:rsid w:val="0072198A"/>
    <w:rsid w:val="007316FF"/>
    <w:rsid w:val="00731B50"/>
    <w:rsid w:val="007370A1"/>
    <w:rsid w:val="00763453"/>
    <w:rsid w:val="007732B7"/>
    <w:rsid w:val="00780DA7"/>
    <w:rsid w:val="0078517C"/>
    <w:rsid w:val="007A175A"/>
    <w:rsid w:val="007A7A9A"/>
    <w:rsid w:val="007B28ED"/>
    <w:rsid w:val="007B41FD"/>
    <w:rsid w:val="007D6A46"/>
    <w:rsid w:val="007D76AE"/>
    <w:rsid w:val="007D79E7"/>
    <w:rsid w:val="007F1EED"/>
    <w:rsid w:val="00812010"/>
    <w:rsid w:val="00830684"/>
    <w:rsid w:val="00855C9E"/>
    <w:rsid w:val="0087351C"/>
    <w:rsid w:val="0087500B"/>
    <w:rsid w:val="00881883"/>
    <w:rsid w:val="0089013D"/>
    <w:rsid w:val="00893040"/>
    <w:rsid w:val="0089584E"/>
    <w:rsid w:val="008A41B0"/>
    <w:rsid w:val="008A429A"/>
    <w:rsid w:val="008D19A7"/>
    <w:rsid w:val="008E02EB"/>
    <w:rsid w:val="008E3699"/>
    <w:rsid w:val="008E3EF1"/>
    <w:rsid w:val="008E5D45"/>
    <w:rsid w:val="008F0BBA"/>
    <w:rsid w:val="008F32E0"/>
    <w:rsid w:val="00905B15"/>
    <w:rsid w:val="0091074D"/>
    <w:rsid w:val="00912A93"/>
    <w:rsid w:val="00917852"/>
    <w:rsid w:val="0092163B"/>
    <w:rsid w:val="00930136"/>
    <w:rsid w:val="00930B11"/>
    <w:rsid w:val="00937113"/>
    <w:rsid w:val="009438BB"/>
    <w:rsid w:val="00944593"/>
    <w:rsid w:val="009508F4"/>
    <w:rsid w:val="00953889"/>
    <w:rsid w:val="00956869"/>
    <w:rsid w:val="00967C36"/>
    <w:rsid w:val="009730D9"/>
    <w:rsid w:val="00985036"/>
    <w:rsid w:val="00997074"/>
    <w:rsid w:val="009A0688"/>
    <w:rsid w:val="009A3F8E"/>
    <w:rsid w:val="009A4133"/>
    <w:rsid w:val="009A57C2"/>
    <w:rsid w:val="009B1F69"/>
    <w:rsid w:val="009B319D"/>
    <w:rsid w:val="009B60EF"/>
    <w:rsid w:val="009B771E"/>
    <w:rsid w:val="009C38DC"/>
    <w:rsid w:val="009C730C"/>
    <w:rsid w:val="009C7BB0"/>
    <w:rsid w:val="009D5A2A"/>
    <w:rsid w:val="009D5F8C"/>
    <w:rsid w:val="009E22A2"/>
    <w:rsid w:val="00A010D7"/>
    <w:rsid w:val="00A0367C"/>
    <w:rsid w:val="00A04154"/>
    <w:rsid w:val="00A14F62"/>
    <w:rsid w:val="00A22FC2"/>
    <w:rsid w:val="00A2720B"/>
    <w:rsid w:val="00A34D66"/>
    <w:rsid w:val="00A3674D"/>
    <w:rsid w:val="00A55AEA"/>
    <w:rsid w:val="00A63C24"/>
    <w:rsid w:val="00A64488"/>
    <w:rsid w:val="00A66F32"/>
    <w:rsid w:val="00A67E1A"/>
    <w:rsid w:val="00A7221A"/>
    <w:rsid w:val="00A81A48"/>
    <w:rsid w:val="00A903FB"/>
    <w:rsid w:val="00A921BD"/>
    <w:rsid w:val="00AB5ECF"/>
    <w:rsid w:val="00AD029B"/>
    <w:rsid w:val="00AF32D7"/>
    <w:rsid w:val="00AF5D37"/>
    <w:rsid w:val="00AF78EF"/>
    <w:rsid w:val="00B13EC3"/>
    <w:rsid w:val="00B14589"/>
    <w:rsid w:val="00B16ACA"/>
    <w:rsid w:val="00B34214"/>
    <w:rsid w:val="00B41AD1"/>
    <w:rsid w:val="00B4664D"/>
    <w:rsid w:val="00B561D8"/>
    <w:rsid w:val="00B57D9F"/>
    <w:rsid w:val="00B61F03"/>
    <w:rsid w:val="00B6407E"/>
    <w:rsid w:val="00B65F37"/>
    <w:rsid w:val="00B6635D"/>
    <w:rsid w:val="00B74972"/>
    <w:rsid w:val="00B7754C"/>
    <w:rsid w:val="00B95FE5"/>
    <w:rsid w:val="00BB257F"/>
    <w:rsid w:val="00BB283A"/>
    <w:rsid w:val="00BB664A"/>
    <w:rsid w:val="00BC1D43"/>
    <w:rsid w:val="00BC1FF6"/>
    <w:rsid w:val="00BC33A5"/>
    <w:rsid w:val="00BC7F79"/>
    <w:rsid w:val="00C04863"/>
    <w:rsid w:val="00C10B35"/>
    <w:rsid w:val="00C13F44"/>
    <w:rsid w:val="00C26D23"/>
    <w:rsid w:val="00C33615"/>
    <w:rsid w:val="00C428B6"/>
    <w:rsid w:val="00C46542"/>
    <w:rsid w:val="00C53521"/>
    <w:rsid w:val="00C53B3B"/>
    <w:rsid w:val="00C55331"/>
    <w:rsid w:val="00C7455D"/>
    <w:rsid w:val="00CA1193"/>
    <w:rsid w:val="00CB0768"/>
    <w:rsid w:val="00CB43D0"/>
    <w:rsid w:val="00CB5C08"/>
    <w:rsid w:val="00CB7787"/>
    <w:rsid w:val="00CC3A49"/>
    <w:rsid w:val="00CC3F25"/>
    <w:rsid w:val="00CC7C53"/>
    <w:rsid w:val="00CD1423"/>
    <w:rsid w:val="00CE2428"/>
    <w:rsid w:val="00CF1652"/>
    <w:rsid w:val="00CF5E16"/>
    <w:rsid w:val="00D06231"/>
    <w:rsid w:val="00D206D4"/>
    <w:rsid w:val="00D34171"/>
    <w:rsid w:val="00D35121"/>
    <w:rsid w:val="00D45A6D"/>
    <w:rsid w:val="00D752D9"/>
    <w:rsid w:val="00D942D2"/>
    <w:rsid w:val="00D94674"/>
    <w:rsid w:val="00D97E52"/>
    <w:rsid w:val="00DA38DD"/>
    <w:rsid w:val="00DA45FF"/>
    <w:rsid w:val="00DA4B8E"/>
    <w:rsid w:val="00DA6FE1"/>
    <w:rsid w:val="00DA705A"/>
    <w:rsid w:val="00DA7A13"/>
    <w:rsid w:val="00DA7E2A"/>
    <w:rsid w:val="00DB2C6C"/>
    <w:rsid w:val="00DB5EF2"/>
    <w:rsid w:val="00DD25F3"/>
    <w:rsid w:val="00DF4324"/>
    <w:rsid w:val="00E009E9"/>
    <w:rsid w:val="00E14102"/>
    <w:rsid w:val="00E17FC8"/>
    <w:rsid w:val="00E4154A"/>
    <w:rsid w:val="00E4398E"/>
    <w:rsid w:val="00E5123D"/>
    <w:rsid w:val="00E56495"/>
    <w:rsid w:val="00E5742E"/>
    <w:rsid w:val="00E73ADF"/>
    <w:rsid w:val="00E770ED"/>
    <w:rsid w:val="00EA5AE0"/>
    <w:rsid w:val="00EB1849"/>
    <w:rsid w:val="00EB573E"/>
    <w:rsid w:val="00EB63B9"/>
    <w:rsid w:val="00EE238D"/>
    <w:rsid w:val="00EE42C4"/>
    <w:rsid w:val="00EF2BD7"/>
    <w:rsid w:val="00EF45F6"/>
    <w:rsid w:val="00F20D1F"/>
    <w:rsid w:val="00F24FEC"/>
    <w:rsid w:val="00F2511C"/>
    <w:rsid w:val="00F359B9"/>
    <w:rsid w:val="00F41BDE"/>
    <w:rsid w:val="00F42CB5"/>
    <w:rsid w:val="00F77CC1"/>
    <w:rsid w:val="00F8310C"/>
    <w:rsid w:val="00F8638A"/>
    <w:rsid w:val="00F937CA"/>
    <w:rsid w:val="00F95CD1"/>
    <w:rsid w:val="00FA4C36"/>
    <w:rsid w:val="00FA5074"/>
    <w:rsid w:val="00FB2C19"/>
    <w:rsid w:val="00FB3BC3"/>
    <w:rsid w:val="00FC0936"/>
    <w:rsid w:val="00FC3935"/>
    <w:rsid w:val="00FC7FC5"/>
    <w:rsid w:val="00FD15BB"/>
    <w:rsid w:val="00FE08F1"/>
    <w:rsid w:val="00FE0980"/>
    <w:rsid w:val="00FE2EFB"/>
    <w:rsid w:val="00FE37C4"/>
    <w:rsid w:val="00FE45AC"/>
    <w:rsid w:val="00FF1803"/>
    <w:rsid w:val="0191AC50"/>
    <w:rsid w:val="02918016"/>
    <w:rsid w:val="02A6515A"/>
    <w:rsid w:val="044BA2D8"/>
    <w:rsid w:val="05839271"/>
    <w:rsid w:val="07BB92E2"/>
    <w:rsid w:val="084F2872"/>
    <w:rsid w:val="08B81B72"/>
    <w:rsid w:val="08C36B18"/>
    <w:rsid w:val="0A26AA54"/>
    <w:rsid w:val="0B3EE5CB"/>
    <w:rsid w:val="0B6E75BD"/>
    <w:rsid w:val="0B9EB2F6"/>
    <w:rsid w:val="0BDFAB3A"/>
    <w:rsid w:val="0F9877B1"/>
    <w:rsid w:val="0FBB2909"/>
    <w:rsid w:val="0FF5FDC6"/>
    <w:rsid w:val="10F8D240"/>
    <w:rsid w:val="11B74584"/>
    <w:rsid w:val="12AC366C"/>
    <w:rsid w:val="134566E3"/>
    <w:rsid w:val="14739DAF"/>
    <w:rsid w:val="14CB043F"/>
    <w:rsid w:val="16A4DB23"/>
    <w:rsid w:val="16C7B1A2"/>
    <w:rsid w:val="170F3B2E"/>
    <w:rsid w:val="18873DE8"/>
    <w:rsid w:val="18E9F44F"/>
    <w:rsid w:val="1996ED7E"/>
    <w:rsid w:val="19BDFAD0"/>
    <w:rsid w:val="1AE446CE"/>
    <w:rsid w:val="1B647EFF"/>
    <w:rsid w:val="1C88FFD9"/>
    <w:rsid w:val="1D3E55E3"/>
    <w:rsid w:val="1E50A0FD"/>
    <w:rsid w:val="1EC2DDF8"/>
    <w:rsid w:val="22135C5C"/>
    <w:rsid w:val="23429521"/>
    <w:rsid w:val="249FD840"/>
    <w:rsid w:val="24ABA684"/>
    <w:rsid w:val="25056EB7"/>
    <w:rsid w:val="255D8924"/>
    <w:rsid w:val="259388BB"/>
    <w:rsid w:val="2634A77C"/>
    <w:rsid w:val="26C3F070"/>
    <w:rsid w:val="26D30038"/>
    <w:rsid w:val="27F78112"/>
    <w:rsid w:val="28173534"/>
    <w:rsid w:val="2A6E1EDA"/>
    <w:rsid w:val="2ACE58A3"/>
    <w:rsid w:val="2B9EE977"/>
    <w:rsid w:val="2C60EB4A"/>
    <w:rsid w:val="2DA191B7"/>
    <w:rsid w:val="2E6004FB"/>
    <w:rsid w:val="2E90FBD2"/>
    <w:rsid w:val="2EC08BC4"/>
    <w:rsid w:val="301A27BD"/>
    <w:rsid w:val="306AD2B6"/>
    <w:rsid w:val="30E47929"/>
    <w:rsid w:val="32174930"/>
    <w:rsid w:val="3289A089"/>
    <w:rsid w:val="32A9BB11"/>
    <w:rsid w:val="352B07EB"/>
    <w:rsid w:val="353FD92F"/>
    <w:rsid w:val="357BB2E4"/>
    <w:rsid w:val="35FE4C73"/>
    <w:rsid w:val="37392A73"/>
    <w:rsid w:val="373CFAA2"/>
    <w:rsid w:val="37B5F604"/>
    <w:rsid w:val="3B5DF71C"/>
    <w:rsid w:val="3C08E3E1"/>
    <w:rsid w:val="3CC75725"/>
    <w:rsid w:val="3D8A6C62"/>
    <w:rsid w:val="3DF821C2"/>
    <w:rsid w:val="3E183C4A"/>
    <w:rsid w:val="3EDCB7D4"/>
    <w:rsid w:val="40EA341D"/>
    <w:rsid w:val="410A4EA5"/>
    <w:rsid w:val="416C5835"/>
    <w:rsid w:val="44B25041"/>
    <w:rsid w:val="461B2ED3"/>
    <w:rsid w:val="487738E0"/>
    <w:rsid w:val="48B07FED"/>
    <w:rsid w:val="4A54A631"/>
    <w:rsid w:val="4B499719"/>
    <w:rsid w:val="4C43E412"/>
    <w:rsid w:val="4D7F623A"/>
    <w:rsid w:val="4D94337E"/>
    <w:rsid w:val="4DC034E1"/>
    <w:rsid w:val="4E3DD57E"/>
    <w:rsid w:val="4ECF186F"/>
    <w:rsid w:val="50F3A7BE"/>
    <w:rsid w:val="51B21B02"/>
    <w:rsid w:val="536C3DC4"/>
    <w:rsid w:val="53E5BA19"/>
    <w:rsid w:val="5466F123"/>
    <w:rsid w:val="55695F37"/>
    <w:rsid w:val="56C2FB30"/>
    <w:rsid w:val="579CFE4E"/>
    <w:rsid w:val="57F8F30B"/>
    <w:rsid w:val="58523DD1"/>
    <w:rsid w:val="587D1DF2"/>
    <w:rsid w:val="58CDC8EB"/>
    <w:rsid w:val="59B50D8B"/>
    <w:rsid w:val="5B6F304D"/>
    <w:rsid w:val="5BDFF5CE"/>
    <w:rsid w:val="5BE8ACA2"/>
    <w:rsid w:val="5D1709E6"/>
    <w:rsid w:val="5D490731"/>
    <w:rsid w:val="5F0404B0"/>
    <w:rsid w:val="5F3F6A0E"/>
    <w:rsid w:val="5F4D309E"/>
    <w:rsid w:val="5F543B52"/>
    <w:rsid w:val="6012AE96"/>
    <w:rsid w:val="60ABDF0D"/>
    <w:rsid w:val="60D7E070"/>
    <w:rsid w:val="62317C69"/>
    <w:rsid w:val="62383AFF"/>
    <w:rsid w:val="63256AFF"/>
    <w:rsid w:val="65A3C9AF"/>
    <w:rsid w:val="660A6CFE"/>
    <w:rsid w:val="66D4944C"/>
    <w:rsid w:val="67572DDB"/>
    <w:rsid w:val="6869DAA7"/>
    <w:rsid w:val="69C6A6A7"/>
    <w:rsid w:val="6AC97B21"/>
    <w:rsid w:val="6C1A6046"/>
    <w:rsid w:val="6CA3E7BE"/>
    <w:rsid w:val="6CB8B902"/>
    <w:rsid w:val="6CCCB91A"/>
    <w:rsid w:val="6CE848F4"/>
    <w:rsid w:val="6D2D3FE3"/>
    <w:rsid w:val="6DA6BC38"/>
    <w:rsid w:val="6E392E19"/>
    <w:rsid w:val="6EEF1D5A"/>
    <w:rsid w:val="6F80931C"/>
    <w:rsid w:val="6F95FA19"/>
    <w:rsid w:val="7024F555"/>
    <w:rsid w:val="718FEB85"/>
    <w:rsid w:val="71AD739D"/>
    <w:rsid w:val="7352C51B"/>
    <w:rsid w:val="73C38A9C"/>
    <w:rsid w:val="73CC4170"/>
    <w:rsid w:val="743482EE"/>
    <w:rsid w:val="755DF93C"/>
    <w:rsid w:val="7737D020"/>
    <w:rsid w:val="79839B75"/>
    <w:rsid w:val="7A151137"/>
    <w:rsid w:val="7A662296"/>
    <w:rsid w:val="7ACFF5EC"/>
    <w:rsid w:val="7AEF1455"/>
    <w:rsid w:val="7C3FF97A"/>
    <w:rsid w:val="7CDE5236"/>
    <w:rsid w:val="7D381A69"/>
    <w:rsid w:val="7D4C1A81"/>
    <w:rsid w:val="7DF68DAD"/>
    <w:rsid w:val="7EC14654"/>
    <w:rsid w:val="7FF0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87C1CD3"/>
  <w15:chartTrackingRefBased/>
  <w15:docId w15:val="{C05546A2-04E5-4DE9-A016-C94EC09E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FC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26225E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1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1C194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30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2112E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74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1742"/>
  </w:style>
  <w:style w:type="paragraph" w:styleId="Footer">
    <w:name w:val="footer"/>
    <w:basedOn w:val="Normal"/>
    <w:link w:val="FooterChar"/>
    <w:uiPriority w:val="99"/>
    <w:unhideWhenUsed/>
    <w:rsid w:val="004B174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1742"/>
  </w:style>
  <w:style w:type="character" w:styleId="Heading1Char" w:customStyle="1">
    <w:name w:val="Heading 1 Char"/>
    <w:basedOn w:val="DefaultParagraphFont"/>
    <w:link w:val="Heading1"/>
    <w:uiPriority w:val="9"/>
    <w:rsid w:val="00E17FC8"/>
    <w:rPr>
      <w:rFonts w:asciiTheme="majorHAnsi" w:hAnsiTheme="majorHAnsi" w:eastAsiaTheme="majorEastAsia" w:cstheme="majorBidi"/>
      <w:b/>
      <w:color w:val="26225E"/>
      <w:sz w:val="28"/>
      <w:szCs w:val="28"/>
      <w:lang w:val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B7787"/>
    <w:pPr>
      <w:spacing w:before="0" w:line="240" w:lineRule="auto"/>
    </w:pPr>
    <w:rPr>
      <w:rFonts w:ascii="Calibri Light" w:hAnsi="Calibri Light" w:eastAsia="Calibri Light" w:cs="Calibri Light"/>
      <w:bCs/>
    </w:rPr>
  </w:style>
  <w:style w:type="character" w:styleId="SubtitleChar" w:customStyle="1">
    <w:name w:val="Subtitle Char"/>
    <w:basedOn w:val="DefaultParagraphFont"/>
    <w:link w:val="Subtitle"/>
    <w:uiPriority w:val="11"/>
    <w:rsid w:val="00CB7787"/>
    <w:rPr>
      <w:rFonts w:ascii="Calibri Light" w:hAnsi="Calibri Light" w:eastAsia="Calibri Light" w:cs="Calibri Light"/>
      <w:b/>
      <w:bCs/>
      <w:color w:val="767171" w:themeColor="background2" w:themeShade="80"/>
      <w:sz w:val="32"/>
      <w:szCs w:val="32"/>
      <w:lang w:val="en-US"/>
    </w:rPr>
  </w:style>
  <w:style w:type="paragraph" w:styleId="paragraph" w:customStyle="1">
    <w:name w:val="paragraph"/>
    <w:basedOn w:val="Normal"/>
    <w:rsid w:val="004B17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normaltextrun" w:customStyle="1">
    <w:name w:val="normaltextrun"/>
    <w:basedOn w:val="DefaultParagraphFont"/>
    <w:rsid w:val="004B1742"/>
  </w:style>
  <w:style w:type="character" w:styleId="eop" w:customStyle="1">
    <w:name w:val="eop"/>
    <w:basedOn w:val="DefaultParagraphFont"/>
    <w:rsid w:val="004B1742"/>
  </w:style>
  <w:style w:type="table" w:styleId="TableGrid">
    <w:name w:val="Table Grid"/>
    <w:basedOn w:val="TableNormal"/>
    <w:uiPriority w:val="39"/>
    <w:rsid w:val="004B17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B1742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005157"/>
    <w:rPr>
      <w:rFonts w:asciiTheme="majorHAnsi" w:hAnsiTheme="majorHAnsi" w:eastAsiaTheme="majorEastAsia" w:cstheme="majorBidi"/>
      <w:color w:val="1C194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2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2A2"/>
    <w:rPr>
      <w:color w:val="605E5C"/>
      <w:shd w:val="clear" w:color="auto" w:fill="E1DFDD"/>
    </w:rPr>
  </w:style>
  <w:style w:type="paragraph" w:styleId="Title">
    <w:name w:val="Title"/>
    <w:basedOn w:val="Heading1"/>
    <w:next w:val="Normal"/>
    <w:link w:val="TitleChar"/>
    <w:uiPriority w:val="10"/>
    <w:qFormat/>
    <w:rsid w:val="00BC7F79"/>
    <w:pPr>
      <w:spacing w:before="0" w:line="240" w:lineRule="auto"/>
    </w:pPr>
  </w:style>
  <w:style w:type="character" w:styleId="TitleChar" w:customStyle="1">
    <w:name w:val="Title Char"/>
    <w:basedOn w:val="DefaultParagraphFont"/>
    <w:link w:val="Title"/>
    <w:uiPriority w:val="10"/>
    <w:rsid w:val="00BC7F79"/>
    <w:rPr>
      <w:rFonts w:asciiTheme="majorHAnsi" w:hAnsiTheme="majorHAnsi" w:eastAsiaTheme="majorEastAsia" w:cstheme="majorBidi"/>
      <w:b/>
      <w:color w:val="767171" w:themeColor="background2" w:themeShade="80"/>
      <w:sz w:val="40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4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15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04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4154"/>
    <w:rPr>
      <w:b/>
      <w:bCs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9C730C"/>
    <w:rPr>
      <w:rFonts w:asciiTheme="majorHAnsi" w:hAnsiTheme="majorHAnsi" w:eastAsiaTheme="majorEastAsia" w:cstheme="majorBidi"/>
      <w:color w:val="12112E" w:themeColor="accent1" w:themeShade="7F"/>
      <w:sz w:val="24"/>
      <w:szCs w:val="24"/>
    </w:rPr>
  </w:style>
  <w:style w:type="paragraph" w:styleId="NoSpacing">
    <w:name w:val="No Spacing"/>
    <w:uiPriority w:val="1"/>
    <w:qFormat/>
    <w:rsid w:val="00192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openxmlformats.org/officeDocument/2006/relationships/image" Target="/media/image6.jpg" Id="R584d230248c54fca" /><Relationship Type="http://schemas.openxmlformats.org/officeDocument/2006/relationships/image" Target="/media/image7.jpg" Id="R647067dc462a4c66" /><Relationship Type="http://schemas.openxmlformats.org/officeDocument/2006/relationships/image" Target="/media/image8.jpg" Id="Rebca7b9f047649f2" /><Relationship Type="http://schemas.openxmlformats.org/officeDocument/2006/relationships/image" Target="/media/image9.jpg" Id="R0aad4a84a7584800" /><Relationship Type="http://schemas.openxmlformats.org/officeDocument/2006/relationships/image" Target="/media/imagea.jpg" Id="R4fe4a6a676e341e6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www.neilsquire.ca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6BAD8-7DB7-4012-92FB-5D0650A1B199}">
  <ds:schemaRefs>
    <ds:schemaRef ds:uri="http://schemas.microsoft.com/office/2006/documentManagement/types"/>
    <ds:schemaRef ds:uri="http://purl.org/dc/dcmitype/"/>
    <ds:schemaRef ds:uri="8cf100d1-0775-4feb-8634-62999c4541bc"/>
    <ds:schemaRef ds:uri="38b325e6-602c-452a-8617-173bf47082c5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EEBC50C-D5C3-48DD-9AAE-6042626B0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B6646-AE4F-4F91-A3DB-B28C3A17A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59DB4-F703-4981-9ED5-D03F6EEBC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MC Co-op</dc:creator>
  <keywords/>
  <dc:description/>
  <lastModifiedBy>Brad Wellington</lastModifiedBy>
  <revision>303</revision>
  <lastPrinted>2022-04-11T18:00:00.0000000Z</lastPrinted>
  <dcterms:created xsi:type="dcterms:W3CDTF">2021-04-28T16:46:00.0000000Z</dcterms:created>
  <dcterms:modified xsi:type="dcterms:W3CDTF">2023-03-10T00:06:28.60503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